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941A6E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8015" cy="8147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938" w:rsidRDefault="00526938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1905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    <v:textbox style="mso-fit-shape-to-text:t">
                  <w:txbxContent>
                    <w:p w:rsidR="00526938" w:rsidRDefault="00526938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1905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941A6E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5F094F" w:rsidRPr="00B91D93">
        <w:rPr>
          <w:rFonts w:ascii="Liberation Serif" w:hAnsi="Liberation Serif" w:cs="Liberation Serif"/>
          <w:sz w:val="24"/>
        </w:rPr>
        <w:t xml:space="preserve">от </w:t>
      </w:r>
      <w:r w:rsidR="0027342E">
        <w:rPr>
          <w:rFonts w:ascii="Liberation Serif" w:hAnsi="Liberation Serif" w:cs="Liberation Serif"/>
          <w:sz w:val="24"/>
        </w:rPr>
        <w:t xml:space="preserve">                       </w:t>
      </w:r>
      <w:r w:rsidR="005F094F">
        <w:rPr>
          <w:rFonts w:ascii="Liberation Serif" w:hAnsi="Liberation Serif" w:cs="Liberation Serif"/>
          <w:sz w:val="24"/>
        </w:rPr>
        <w:t xml:space="preserve"> №</w:t>
      </w:r>
      <w:r w:rsidR="00F53BDC">
        <w:rPr>
          <w:rFonts w:ascii="Liberation Serif" w:hAnsi="Liberation Serif" w:cs="Liberation Serif"/>
          <w:sz w:val="24"/>
        </w:rPr>
        <w:t xml:space="preserve"> 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86D76" w:rsidRDefault="00786D76" w:rsidP="000804CF">
      <w:pPr>
        <w:jc w:val="center"/>
        <w:rPr>
          <w:b/>
          <w:i/>
          <w:spacing w:val="-6"/>
          <w:sz w:val="28"/>
          <w:szCs w:val="28"/>
        </w:rPr>
      </w:pPr>
    </w:p>
    <w:p w:rsidR="000804CF" w:rsidRPr="000D337A" w:rsidRDefault="000804CF" w:rsidP="000804CF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0D337A">
        <w:rPr>
          <w:rFonts w:ascii="Liberation Serif" w:hAnsi="Liberation Serif"/>
          <w:b/>
          <w:spacing w:val="-6"/>
          <w:sz w:val="28"/>
          <w:szCs w:val="28"/>
        </w:rPr>
        <w:t xml:space="preserve">О внесении изменений в Схему размещения нестационарных торговых объектов </w:t>
      </w:r>
      <w:r w:rsidRPr="000D337A">
        <w:rPr>
          <w:rFonts w:ascii="Liberation Serif" w:hAnsi="Liberation Serif"/>
          <w:b/>
          <w:sz w:val="28"/>
          <w:szCs w:val="28"/>
        </w:rPr>
        <w:t>на территории Каменск-Уральск</w:t>
      </w:r>
      <w:r w:rsidR="00BC17B7" w:rsidRPr="000D337A">
        <w:rPr>
          <w:rFonts w:ascii="Liberation Serif" w:hAnsi="Liberation Serif"/>
          <w:b/>
          <w:sz w:val="28"/>
          <w:szCs w:val="28"/>
        </w:rPr>
        <w:t>ого городского округа</w:t>
      </w:r>
    </w:p>
    <w:bookmarkEnd w:id="0"/>
    <w:p w:rsidR="0089514C" w:rsidRPr="000D337A" w:rsidRDefault="0089514C" w:rsidP="000804CF">
      <w:pPr>
        <w:jc w:val="center"/>
        <w:rPr>
          <w:rFonts w:ascii="Liberation Serif" w:hAnsi="Liberation Serif"/>
          <w:b/>
          <w:spacing w:val="-6"/>
          <w:sz w:val="28"/>
          <w:szCs w:val="28"/>
        </w:rPr>
      </w:pPr>
    </w:p>
    <w:p w:rsidR="000804CF" w:rsidRPr="000D337A" w:rsidRDefault="000804CF" w:rsidP="00BC633C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D337A">
        <w:rPr>
          <w:rFonts w:ascii="Liberation Serif" w:hAnsi="Liberation Serif"/>
          <w:sz w:val="28"/>
          <w:szCs w:val="28"/>
        </w:rPr>
        <w:t>В соответствии с Федеральным законом от 28 декабря 2009 года №</w:t>
      </w:r>
      <w:r w:rsidR="00BC17B7" w:rsidRPr="000D337A">
        <w:rPr>
          <w:rFonts w:ascii="Liberation Serif" w:hAnsi="Liberation Serif"/>
          <w:sz w:val="28"/>
          <w:szCs w:val="28"/>
        </w:rPr>
        <w:t xml:space="preserve"> </w:t>
      </w:r>
      <w:r w:rsidRPr="000D337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ями Правительства Российской Федерации от 09.04.2016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</w:t>
      </w:r>
      <w:hyperlink w:anchor="Par57" w:tooltip="МЕТОДИКА" w:history="1">
        <w:r w:rsidRPr="000D337A">
          <w:rPr>
            <w:rFonts w:ascii="Liberation Serif" w:hAnsi="Liberation Serif"/>
            <w:sz w:val="28"/>
            <w:szCs w:val="28"/>
          </w:rPr>
          <w:t>методики</w:t>
        </w:r>
      </w:hyperlink>
      <w:r w:rsidRPr="000D337A">
        <w:rPr>
          <w:rFonts w:ascii="Liberation Serif" w:hAnsi="Liberation Serif"/>
          <w:sz w:val="28"/>
          <w:szCs w:val="28"/>
        </w:rPr>
        <w:t xml:space="preserve">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</w:t>
      </w:r>
      <w:proofErr w:type="gramEnd"/>
      <w:r w:rsidRPr="000D337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D337A">
        <w:rPr>
          <w:rFonts w:ascii="Liberation Serif" w:hAnsi="Liberation Serif"/>
          <w:sz w:val="28"/>
          <w:szCs w:val="28"/>
        </w:rPr>
        <w:t>Федерации от 24 сентября 2010 г. № 754», 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</w:t>
      </w:r>
      <w:r w:rsidR="00BC633C" w:rsidRPr="000D337A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27.04.2017 № 295-ПП</w:t>
      </w:r>
      <w:r w:rsidR="00962035">
        <w:rPr>
          <w:rFonts w:ascii="Liberation Serif" w:hAnsi="Liberation Serif"/>
          <w:sz w:val="28"/>
          <w:szCs w:val="28"/>
        </w:rPr>
        <w:t xml:space="preserve"> </w:t>
      </w:r>
      <w:r w:rsidR="00BC633C" w:rsidRPr="000D337A">
        <w:rPr>
          <w:rFonts w:ascii="Liberation Serif" w:hAnsi="Liberation Serif"/>
          <w:sz w:val="28"/>
          <w:szCs w:val="28"/>
        </w:rPr>
        <w:t xml:space="preserve">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</w:t>
      </w:r>
      <w:proofErr w:type="gramEnd"/>
      <w:r w:rsidR="00BC633C" w:rsidRPr="000D337A">
        <w:rPr>
          <w:rFonts w:ascii="Liberation Serif" w:hAnsi="Liberation Serif"/>
          <w:sz w:val="28"/>
          <w:szCs w:val="28"/>
        </w:rPr>
        <w:t>Свердловской области»,</w:t>
      </w:r>
      <w:r w:rsidRPr="000D337A">
        <w:rPr>
          <w:rFonts w:ascii="Liberation Serif" w:hAnsi="Liberation Serif"/>
          <w:sz w:val="28"/>
          <w:szCs w:val="28"/>
        </w:rPr>
        <w:t xml:space="preserve"> на основании </w:t>
      </w:r>
      <w:r w:rsidRPr="000D337A">
        <w:rPr>
          <w:rFonts w:ascii="Liberation Serif" w:hAnsi="Liberation Serif"/>
          <w:kern w:val="28"/>
          <w:sz w:val="28"/>
          <w:szCs w:val="28"/>
        </w:rPr>
        <w:t xml:space="preserve">протокола </w:t>
      </w:r>
      <w:r w:rsidRPr="000D337A">
        <w:rPr>
          <w:rFonts w:ascii="Liberation Serif" w:hAnsi="Liberation Serif"/>
          <w:bCs/>
          <w:sz w:val="28"/>
          <w:szCs w:val="28"/>
        </w:rPr>
        <w:t>заседания Комиссии по разработке  Схемы размещения нестационарных торговых</w:t>
      </w:r>
      <w:r w:rsidR="002713B2" w:rsidRPr="000D337A">
        <w:rPr>
          <w:rFonts w:ascii="Liberation Serif" w:hAnsi="Liberation Serif"/>
          <w:bCs/>
          <w:sz w:val="28"/>
          <w:szCs w:val="28"/>
        </w:rPr>
        <w:t xml:space="preserve"> </w:t>
      </w:r>
      <w:r w:rsidR="002713B2" w:rsidRPr="000D337A">
        <w:rPr>
          <w:rFonts w:ascii="Liberation Serif" w:eastAsia="Calibri" w:hAnsi="Liberation Serif"/>
          <w:bCs/>
          <w:sz w:val="28"/>
          <w:szCs w:val="28"/>
          <w:lang w:eastAsia="en-US"/>
        </w:rPr>
        <w:t>объектов</w:t>
      </w:r>
      <w:r w:rsidR="0089514C" w:rsidRPr="000D337A">
        <w:rPr>
          <w:rFonts w:ascii="Liberation Serif" w:hAnsi="Liberation Serif"/>
          <w:bCs/>
          <w:sz w:val="28"/>
          <w:szCs w:val="28"/>
        </w:rPr>
        <w:t xml:space="preserve"> на территории</w:t>
      </w:r>
      <w:r w:rsidRPr="000D337A">
        <w:rPr>
          <w:rFonts w:ascii="Liberation Serif" w:hAnsi="Liberation Serif"/>
          <w:bCs/>
          <w:sz w:val="28"/>
          <w:szCs w:val="28"/>
        </w:rPr>
        <w:t xml:space="preserve"> Каменск-Уральского городского округа от </w:t>
      </w:r>
      <w:r w:rsidR="00962035">
        <w:rPr>
          <w:rFonts w:ascii="Liberation Serif" w:hAnsi="Liberation Serif"/>
          <w:bCs/>
          <w:sz w:val="28"/>
          <w:szCs w:val="28"/>
        </w:rPr>
        <w:t>03</w:t>
      </w:r>
      <w:r w:rsidR="00D437AD" w:rsidRPr="000D337A">
        <w:rPr>
          <w:rFonts w:ascii="Liberation Serif" w:hAnsi="Liberation Serif"/>
          <w:bCs/>
          <w:sz w:val="28"/>
          <w:szCs w:val="28"/>
        </w:rPr>
        <w:t>.02.202</w:t>
      </w:r>
      <w:r w:rsidR="00962035">
        <w:rPr>
          <w:rFonts w:ascii="Liberation Serif" w:hAnsi="Liberation Serif"/>
          <w:bCs/>
          <w:sz w:val="28"/>
          <w:szCs w:val="28"/>
        </w:rPr>
        <w:t>2</w:t>
      </w:r>
      <w:r w:rsidR="00D437AD" w:rsidRPr="000D337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0D337A">
        <w:rPr>
          <w:rFonts w:ascii="Liberation Serif" w:eastAsia="Calibri" w:hAnsi="Liberation Serif"/>
          <w:bCs/>
          <w:sz w:val="28"/>
          <w:szCs w:val="28"/>
          <w:lang w:eastAsia="en-US"/>
        </w:rPr>
        <w:t>года</w:t>
      </w:r>
      <w:r w:rsidR="0089514C" w:rsidRPr="000D337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D437AD" w:rsidRPr="000D337A">
        <w:rPr>
          <w:rFonts w:ascii="Liberation Serif" w:eastAsia="Calibri" w:hAnsi="Liberation Serif"/>
          <w:bCs/>
          <w:sz w:val="28"/>
          <w:szCs w:val="28"/>
          <w:lang w:eastAsia="en-US"/>
        </w:rPr>
        <w:t>1</w:t>
      </w:r>
      <w:r w:rsidRPr="000D337A">
        <w:rPr>
          <w:rFonts w:ascii="Liberation Serif" w:eastAsia="Calibri" w:hAnsi="Liberation Serif"/>
          <w:bCs/>
          <w:sz w:val="28"/>
          <w:szCs w:val="28"/>
          <w:lang w:eastAsia="en-US"/>
        </w:rPr>
        <w:t>,</w:t>
      </w:r>
      <w:r w:rsidR="002713B2" w:rsidRPr="000D337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0D337A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 w:rsidR="00BC17B7" w:rsidRPr="000D337A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0D337A">
        <w:rPr>
          <w:rFonts w:ascii="Liberation Serif" w:hAnsi="Liberation Serif"/>
          <w:sz w:val="28"/>
          <w:szCs w:val="28"/>
        </w:rPr>
        <w:t>Каменск-Уральск</w:t>
      </w:r>
      <w:r w:rsidR="00330F76" w:rsidRPr="000D337A">
        <w:rPr>
          <w:rFonts w:ascii="Liberation Serif" w:hAnsi="Liberation Serif"/>
          <w:sz w:val="28"/>
          <w:szCs w:val="28"/>
        </w:rPr>
        <w:t>ий</w:t>
      </w:r>
      <w:r w:rsidR="00BC17B7" w:rsidRPr="000D337A">
        <w:rPr>
          <w:rFonts w:ascii="Liberation Serif" w:hAnsi="Liberation Serif"/>
          <w:sz w:val="28"/>
          <w:szCs w:val="28"/>
        </w:rPr>
        <w:t xml:space="preserve"> </w:t>
      </w:r>
      <w:r w:rsidR="0089514C" w:rsidRPr="000D337A">
        <w:rPr>
          <w:rFonts w:ascii="Liberation Serif" w:hAnsi="Liberation Serif"/>
          <w:sz w:val="28"/>
          <w:szCs w:val="28"/>
        </w:rPr>
        <w:t>городско</w:t>
      </w:r>
      <w:r w:rsidR="00721A8E" w:rsidRPr="000D337A">
        <w:rPr>
          <w:rFonts w:ascii="Liberation Serif" w:hAnsi="Liberation Serif"/>
          <w:sz w:val="28"/>
          <w:szCs w:val="28"/>
        </w:rPr>
        <w:t>й округ Свердловской области</w:t>
      </w:r>
      <w:r w:rsidR="0022512B" w:rsidRPr="000D337A">
        <w:rPr>
          <w:rFonts w:ascii="Liberation Serif" w:hAnsi="Liberation Serif"/>
          <w:sz w:val="28"/>
          <w:szCs w:val="28"/>
        </w:rPr>
        <w:t>, Администрация Каменск</w:t>
      </w:r>
      <w:r w:rsidRPr="000D337A">
        <w:rPr>
          <w:rFonts w:ascii="Liberation Serif" w:hAnsi="Liberation Serif"/>
          <w:sz w:val="28"/>
          <w:szCs w:val="28"/>
        </w:rPr>
        <w:t>-Уральского</w:t>
      </w:r>
      <w:r w:rsidR="0089514C" w:rsidRPr="000D337A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A65C76" w:rsidRPr="004E2631" w:rsidRDefault="000804CF" w:rsidP="004E2631">
      <w:pPr>
        <w:pStyle w:val="2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0D337A">
        <w:rPr>
          <w:rFonts w:ascii="Liberation Serif" w:hAnsi="Liberation Serif"/>
          <w:b/>
          <w:sz w:val="28"/>
          <w:szCs w:val="28"/>
        </w:rPr>
        <w:t>ПОСТАНОВЛЯЕТ:</w:t>
      </w:r>
    </w:p>
    <w:p w:rsidR="004E2631" w:rsidRDefault="004E2631" w:rsidP="0027342E">
      <w:pPr>
        <w:pStyle w:val="20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65C76">
        <w:rPr>
          <w:rFonts w:ascii="Liberation Serif" w:hAnsi="Liberation Serif"/>
          <w:sz w:val="28"/>
          <w:szCs w:val="28"/>
        </w:rPr>
        <w:t xml:space="preserve">. </w:t>
      </w:r>
      <w:r w:rsidR="000804CF" w:rsidRPr="000D337A">
        <w:rPr>
          <w:rFonts w:ascii="Liberation Serif" w:hAnsi="Liberation Serif"/>
          <w:sz w:val="28"/>
          <w:szCs w:val="28"/>
        </w:rPr>
        <w:t xml:space="preserve">Внести изменения </w:t>
      </w:r>
      <w:r w:rsidR="0089514C" w:rsidRPr="000D337A">
        <w:rPr>
          <w:rFonts w:ascii="Liberation Serif" w:hAnsi="Liberation Serif"/>
          <w:sz w:val="28"/>
          <w:szCs w:val="28"/>
        </w:rPr>
        <w:t>в</w:t>
      </w:r>
      <w:r w:rsidR="000804CF" w:rsidRPr="000D337A">
        <w:rPr>
          <w:rFonts w:ascii="Liberation Serif" w:hAnsi="Liberation Serif"/>
          <w:sz w:val="28"/>
          <w:szCs w:val="28"/>
        </w:rPr>
        <w:t xml:space="preserve"> Схему </w:t>
      </w:r>
      <w:r w:rsidR="000804CF" w:rsidRPr="000D337A">
        <w:rPr>
          <w:rFonts w:ascii="Liberation Serif" w:hAnsi="Liberation Serif"/>
          <w:spacing w:val="-6"/>
          <w:sz w:val="28"/>
          <w:szCs w:val="28"/>
        </w:rPr>
        <w:t>размещения нестационарных торговых объектов</w:t>
      </w:r>
      <w:r w:rsidR="00FB570B" w:rsidRPr="000D337A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0804CF" w:rsidRPr="000D337A">
        <w:rPr>
          <w:rFonts w:ascii="Liberation Serif" w:hAnsi="Liberation Serif"/>
          <w:sz w:val="28"/>
          <w:szCs w:val="28"/>
        </w:rPr>
        <w:t>на территории Каменск-Уральск</w:t>
      </w:r>
      <w:r w:rsidR="00BC633C" w:rsidRPr="000D337A">
        <w:rPr>
          <w:rFonts w:ascii="Liberation Serif" w:hAnsi="Liberation Serif"/>
          <w:sz w:val="28"/>
          <w:szCs w:val="28"/>
        </w:rPr>
        <w:t>ого городского округа</w:t>
      </w:r>
      <w:r w:rsidR="000804CF" w:rsidRPr="000D337A">
        <w:rPr>
          <w:rFonts w:ascii="Liberation Serif" w:hAnsi="Liberation Serif"/>
          <w:sz w:val="28"/>
          <w:szCs w:val="28"/>
        </w:rPr>
        <w:t>, утвержденную постановлением Администрации города Каменска-Уральского</w:t>
      </w:r>
      <w:r w:rsidR="00C53A3E" w:rsidRPr="000D337A">
        <w:rPr>
          <w:rFonts w:ascii="Liberation Serif" w:hAnsi="Liberation Serif"/>
          <w:sz w:val="28"/>
          <w:szCs w:val="28"/>
        </w:rPr>
        <w:t xml:space="preserve"> </w:t>
      </w:r>
      <w:r w:rsidR="000804CF" w:rsidRPr="000D337A">
        <w:rPr>
          <w:rFonts w:ascii="Liberation Serif" w:hAnsi="Liberation Serif"/>
          <w:sz w:val="28"/>
          <w:szCs w:val="28"/>
        </w:rPr>
        <w:t>от</w:t>
      </w:r>
      <w:r w:rsidR="00C53A3E" w:rsidRPr="000D337A">
        <w:rPr>
          <w:rFonts w:ascii="Liberation Serif" w:hAnsi="Liberation Serif"/>
          <w:sz w:val="28"/>
          <w:szCs w:val="28"/>
        </w:rPr>
        <w:t xml:space="preserve"> </w:t>
      </w:r>
      <w:r w:rsidR="000804CF" w:rsidRPr="000D337A">
        <w:rPr>
          <w:rFonts w:ascii="Liberation Serif" w:hAnsi="Liberation Serif"/>
          <w:sz w:val="28"/>
          <w:szCs w:val="28"/>
        </w:rPr>
        <w:t>21.11.2018</w:t>
      </w:r>
      <w:r w:rsidR="00C53A3E" w:rsidRPr="000D337A">
        <w:rPr>
          <w:rFonts w:ascii="Liberation Serif" w:hAnsi="Liberation Serif"/>
          <w:sz w:val="28"/>
          <w:szCs w:val="28"/>
        </w:rPr>
        <w:t xml:space="preserve">   </w:t>
      </w:r>
      <w:r w:rsidR="000804CF" w:rsidRPr="000D337A">
        <w:rPr>
          <w:rFonts w:ascii="Liberation Serif" w:hAnsi="Liberation Serif"/>
          <w:sz w:val="28"/>
          <w:szCs w:val="28"/>
        </w:rPr>
        <w:t>№</w:t>
      </w:r>
      <w:r w:rsidR="00C53A3E" w:rsidRPr="000D337A">
        <w:rPr>
          <w:rFonts w:ascii="Liberation Serif" w:hAnsi="Liberation Serif"/>
          <w:sz w:val="28"/>
          <w:szCs w:val="28"/>
        </w:rPr>
        <w:t xml:space="preserve"> </w:t>
      </w:r>
      <w:r w:rsidR="000804CF" w:rsidRPr="000D337A">
        <w:rPr>
          <w:rFonts w:ascii="Liberation Serif" w:hAnsi="Liberation Serif"/>
          <w:sz w:val="28"/>
          <w:szCs w:val="28"/>
        </w:rPr>
        <w:t xml:space="preserve">1002 </w:t>
      </w:r>
      <w:r w:rsidR="00BC633C" w:rsidRPr="000D337A">
        <w:rPr>
          <w:rFonts w:ascii="Liberation Serif" w:hAnsi="Liberation Serif" w:cs="Liberation Serif"/>
          <w:sz w:val="28"/>
          <w:szCs w:val="28"/>
        </w:rPr>
        <w:t>(в</w:t>
      </w:r>
      <w:r w:rsidR="00C53A3E" w:rsidRPr="000D337A">
        <w:rPr>
          <w:rFonts w:ascii="Liberation Serif" w:hAnsi="Liberation Serif" w:cs="Liberation Serif"/>
          <w:sz w:val="28"/>
          <w:szCs w:val="28"/>
        </w:rPr>
        <w:t xml:space="preserve"> </w:t>
      </w:r>
      <w:r w:rsidR="00BC633C" w:rsidRPr="000D337A">
        <w:rPr>
          <w:rFonts w:ascii="Liberation Serif" w:hAnsi="Liberation Serif" w:cs="Liberation Serif"/>
          <w:sz w:val="28"/>
          <w:szCs w:val="28"/>
        </w:rPr>
        <w:t>редакции п</w:t>
      </w:r>
      <w:r w:rsidR="00FB570B" w:rsidRPr="000D337A">
        <w:rPr>
          <w:rFonts w:ascii="Liberation Serif" w:hAnsi="Liberation Serif" w:cs="Liberation Serif"/>
          <w:sz w:val="28"/>
          <w:szCs w:val="28"/>
        </w:rPr>
        <w:t>остановлений Администрации города</w:t>
      </w:r>
      <w:r w:rsidR="00C53A3E" w:rsidRPr="000D337A">
        <w:rPr>
          <w:rFonts w:ascii="Liberation Serif" w:hAnsi="Liberation Serif" w:cs="Liberation Serif"/>
          <w:sz w:val="28"/>
          <w:szCs w:val="28"/>
        </w:rPr>
        <w:t xml:space="preserve"> </w:t>
      </w:r>
      <w:r w:rsidR="00FB570B" w:rsidRPr="000D337A">
        <w:rPr>
          <w:rFonts w:ascii="Liberation Serif" w:hAnsi="Liberation Serif" w:cs="Liberation Serif"/>
          <w:sz w:val="28"/>
          <w:szCs w:val="28"/>
        </w:rPr>
        <w:t xml:space="preserve">Каменска-Уральского от 08.05.2019 </w:t>
      </w:r>
      <w:hyperlink r:id="rId11" w:history="1">
        <w:r w:rsidR="00FB570B" w:rsidRPr="000D337A">
          <w:rPr>
            <w:rFonts w:ascii="Liberation Serif" w:hAnsi="Liberation Serif" w:cs="Liberation Serif"/>
            <w:sz w:val="28"/>
            <w:szCs w:val="28"/>
          </w:rPr>
          <w:t>№ 363</w:t>
        </w:r>
      </w:hyperlink>
      <w:r w:rsidR="00FB570B" w:rsidRPr="000D337A">
        <w:rPr>
          <w:rFonts w:ascii="Liberation Serif" w:hAnsi="Liberation Serif" w:cs="Liberation Serif"/>
          <w:sz w:val="28"/>
          <w:szCs w:val="28"/>
        </w:rPr>
        <w:t xml:space="preserve">, от 23.09.2019 </w:t>
      </w:r>
      <w:hyperlink r:id="rId12" w:history="1">
        <w:r w:rsidR="00FB570B" w:rsidRPr="000D337A">
          <w:rPr>
            <w:rFonts w:ascii="Liberation Serif" w:hAnsi="Liberation Serif" w:cs="Liberation Serif"/>
            <w:sz w:val="28"/>
            <w:szCs w:val="28"/>
          </w:rPr>
          <w:t>№ 789</w:t>
        </w:r>
      </w:hyperlink>
      <w:r w:rsidR="00FB570B" w:rsidRPr="000D337A">
        <w:rPr>
          <w:rFonts w:ascii="Liberation Serif" w:hAnsi="Liberation Serif" w:cs="Liberation Serif"/>
          <w:sz w:val="28"/>
          <w:szCs w:val="28"/>
        </w:rPr>
        <w:t xml:space="preserve">, от 14.01.2020 </w:t>
      </w:r>
      <w:hyperlink r:id="rId13" w:history="1">
        <w:r w:rsidR="00FB570B" w:rsidRPr="000D337A">
          <w:rPr>
            <w:rFonts w:ascii="Liberation Serif" w:hAnsi="Liberation Serif" w:cs="Liberation Serif"/>
            <w:sz w:val="28"/>
            <w:szCs w:val="28"/>
          </w:rPr>
          <w:t>№</w:t>
        </w:r>
        <w:r w:rsidR="00BC633C" w:rsidRPr="000D337A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FB570B" w:rsidRPr="000D337A">
          <w:rPr>
            <w:rFonts w:ascii="Liberation Serif" w:hAnsi="Liberation Serif" w:cs="Liberation Serif"/>
            <w:sz w:val="28"/>
            <w:szCs w:val="28"/>
          </w:rPr>
          <w:t>10</w:t>
        </w:r>
      </w:hyperlink>
      <w:r w:rsidR="00FB570B" w:rsidRPr="000D337A">
        <w:rPr>
          <w:rFonts w:ascii="Liberation Serif" w:hAnsi="Liberation Serif" w:cs="Liberation Serif"/>
          <w:sz w:val="28"/>
          <w:szCs w:val="28"/>
        </w:rPr>
        <w:t>, от 28.04.2020</w:t>
      </w:r>
      <w:r w:rsidR="00BC633C" w:rsidRPr="000D337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4" w:history="1">
        <w:r w:rsidR="00FB570B" w:rsidRPr="000D337A">
          <w:rPr>
            <w:rFonts w:ascii="Liberation Serif" w:hAnsi="Liberation Serif" w:cs="Liberation Serif"/>
            <w:sz w:val="28"/>
            <w:szCs w:val="28"/>
          </w:rPr>
          <w:t>№ 318</w:t>
        </w:r>
      </w:hyperlink>
      <w:r w:rsidR="00FB570B" w:rsidRPr="000D337A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5" w:history="1">
        <w:proofErr w:type="gramStart"/>
        <w:r w:rsidR="00BC633C" w:rsidRPr="000D337A">
          <w:rPr>
            <w:rFonts w:ascii="Liberation Serif" w:hAnsi="Liberation Serif" w:cs="Liberation Serif"/>
            <w:sz w:val="28"/>
            <w:szCs w:val="28"/>
          </w:rPr>
          <w:t>п</w:t>
        </w:r>
        <w:r w:rsidR="00FB570B" w:rsidRPr="000D337A">
          <w:rPr>
            <w:rFonts w:ascii="Liberation Serif" w:hAnsi="Liberation Serif" w:cs="Liberation Serif"/>
            <w:sz w:val="28"/>
            <w:szCs w:val="28"/>
          </w:rPr>
          <w:t>остановлени</w:t>
        </w:r>
      </w:hyperlink>
      <w:r w:rsidR="00F51298">
        <w:rPr>
          <w:rFonts w:ascii="Liberation Serif" w:hAnsi="Liberation Serif" w:cs="Liberation Serif"/>
          <w:sz w:val="28"/>
          <w:szCs w:val="28"/>
        </w:rPr>
        <w:t>й</w:t>
      </w:r>
      <w:proofErr w:type="gramEnd"/>
      <w:r w:rsidR="00FB570B" w:rsidRPr="000D337A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от 26.08.202</w:t>
      </w:r>
      <w:r w:rsidR="00FC7AB6">
        <w:rPr>
          <w:rFonts w:ascii="Liberation Serif" w:hAnsi="Liberation Serif" w:cs="Liberation Serif"/>
          <w:sz w:val="28"/>
          <w:szCs w:val="28"/>
        </w:rPr>
        <w:t>0</w:t>
      </w:r>
      <w:r w:rsidR="0033797C" w:rsidRPr="000D337A">
        <w:rPr>
          <w:rFonts w:ascii="Liberation Serif" w:hAnsi="Liberation Serif" w:cs="Liberation Serif"/>
          <w:sz w:val="28"/>
          <w:szCs w:val="28"/>
        </w:rPr>
        <w:t xml:space="preserve"> </w:t>
      </w:r>
      <w:r w:rsidR="00FB570B" w:rsidRPr="000D337A">
        <w:rPr>
          <w:rFonts w:ascii="Liberation Serif" w:hAnsi="Liberation Serif" w:cs="Liberation Serif"/>
          <w:sz w:val="28"/>
          <w:szCs w:val="28"/>
        </w:rPr>
        <w:t>№ 611</w:t>
      </w:r>
      <w:r w:rsidR="00962035">
        <w:rPr>
          <w:rFonts w:ascii="Liberation Serif" w:hAnsi="Liberation Serif" w:cs="Liberation Serif"/>
          <w:sz w:val="28"/>
          <w:szCs w:val="28"/>
        </w:rPr>
        <w:t>, от</w:t>
      </w:r>
      <w:r w:rsidR="00790DDB">
        <w:rPr>
          <w:rFonts w:ascii="Liberation Serif" w:hAnsi="Liberation Serif" w:cs="Liberation Serif"/>
          <w:sz w:val="28"/>
          <w:szCs w:val="28"/>
        </w:rPr>
        <w:t xml:space="preserve"> 30.04.2021 № 366, от 03.09.2021 </w:t>
      </w:r>
      <w:r w:rsidR="0027342E">
        <w:rPr>
          <w:rFonts w:ascii="Liberation Serif" w:hAnsi="Liberation Serif" w:cs="Liberation Serif"/>
          <w:sz w:val="28"/>
          <w:szCs w:val="28"/>
        </w:rPr>
        <w:t xml:space="preserve">     </w:t>
      </w:r>
      <w:r w:rsidR="00790DDB">
        <w:rPr>
          <w:rFonts w:ascii="Liberation Serif" w:hAnsi="Liberation Serif" w:cs="Liberation Serif"/>
          <w:sz w:val="28"/>
          <w:szCs w:val="28"/>
        </w:rPr>
        <w:t>№</w:t>
      </w:r>
      <w:r w:rsidR="00F51298">
        <w:rPr>
          <w:rFonts w:ascii="Liberation Serif" w:hAnsi="Liberation Serif" w:cs="Liberation Serif"/>
          <w:sz w:val="28"/>
          <w:szCs w:val="28"/>
        </w:rPr>
        <w:t xml:space="preserve"> </w:t>
      </w:r>
      <w:r w:rsidR="00790DDB">
        <w:rPr>
          <w:rFonts w:ascii="Liberation Serif" w:hAnsi="Liberation Serif" w:cs="Liberation Serif"/>
          <w:sz w:val="28"/>
          <w:szCs w:val="28"/>
        </w:rPr>
        <w:t>713</w:t>
      </w:r>
      <w:r w:rsidR="00FB570B" w:rsidRPr="000D337A">
        <w:rPr>
          <w:rFonts w:ascii="Liberation Serif" w:hAnsi="Liberation Serif" w:cs="Liberation Serif"/>
          <w:sz w:val="28"/>
          <w:szCs w:val="28"/>
        </w:rPr>
        <w:t>)</w:t>
      </w:r>
      <w:r w:rsidR="000804CF" w:rsidRPr="000D337A">
        <w:rPr>
          <w:rFonts w:ascii="Liberation Serif" w:hAnsi="Liberation Serif"/>
          <w:sz w:val="28"/>
          <w:szCs w:val="28"/>
        </w:rPr>
        <w:t xml:space="preserve"> «</w:t>
      </w:r>
      <w:r w:rsidR="000804CF" w:rsidRPr="000D337A">
        <w:rPr>
          <w:rFonts w:ascii="Liberation Serif" w:hAnsi="Liberation Serif"/>
          <w:spacing w:val="-6"/>
          <w:sz w:val="28"/>
          <w:szCs w:val="28"/>
        </w:rPr>
        <w:t xml:space="preserve">Об утверждении Схемы размещения нестационарных торговых объектов </w:t>
      </w:r>
      <w:r w:rsidR="000804CF" w:rsidRPr="000D337A">
        <w:rPr>
          <w:rFonts w:ascii="Liberation Serif" w:hAnsi="Liberation Serif"/>
          <w:sz w:val="28"/>
          <w:szCs w:val="28"/>
        </w:rPr>
        <w:t>на территории Каменск-Уральск</w:t>
      </w:r>
      <w:r w:rsidR="00FB570B" w:rsidRPr="000D337A">
        <w:rPr>
          <w:rFonts w:ascii="Liberation Serif" w:hAnsi="Liberation Serif"/>
          <w:sz w:val="28"/>
          <w:szCs w:val="28"/>
        </w:rPr>
        <w:t>ого городского округа</w:t>
      </w:r>
      <w:r w:rsidR="00BC633C" w:rsidRPr="000D337A">
        <w:rPr>
          <w:rFonts w:ascii="Liberation Serif" w:hAnsi="Liberation Serif"/>
          <w:spacing w:val="-6"/>
          <w:sz w:val="28"/>
          <w:szCs w:val="28"/>
        </w:rPr>
        <w:t>») (далее – Схема)</w:t>
      </w:r>
      <w:r w:rsidR="0027342E">
        <w:rPr>
          <w:rFonts w:ascii="Liberation Serif" w:hAnsi="Liberation Serif"/>
          <w:spacing w:val="-6"/>
          <w:sz w:val="28"/>
          <w:szCs w:val="28"/>
        </w:rPr>
        <w:t xml:space="preserve">, </w:t>
      </w:r>
      <w:r w:rsidR="0027342E">
        <w:rPr>
          <w:rFonts w:ascii="Liberation Serif" w:hAnsi="Liberation Serif"/>
          <w:sz w:val="28"/>
          <w:szCs w:val="28"/>
        </w:rPr>
        <w:lastRenderedPageBreak/>
        <w:t>изложив</w:t>
      </w:r>
      <w:r>
        <w:rPr>
          <w:rFonts w:ascii="Liberation Serif" w:hAnsi="Liberation Serif"/>
          <w:sz w:val="28"/>
          <w:szCs w:val="28"/>
        </w:rPr>
        <w:t xml:space="preserve"> ее в новой редакции </w:t>
      </w:r>
      <w:r w:rsidR="0027342E">
        <w:rPr>
          <w:rFonts w:ascii="Liberation Serif" w:hAnsi="Liberation Serif"/>
          <w:sz w:val="28"/>
          <w:szCs w:val="28"/>
        </w:rPr>
        <w:t>согласно приложению к настоящему постановлению.</w:t>
      </w:r>
    </w:p>
    <w:p w:rsidR="00786D76" w:rsidRPr="00786D76" w:rsidRDefault="0027342E" w:rsidP="00786D76">
      <w:pPr>
        <w:autoSpaceDE w:val="0"/>
        <w:autoSpaceDN w:val="0"/>
        <w:adjustRightInd w:val="0"/>
        <w:ind w:right="76" w:firstLine="72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86D76" w:rsidRPr="00786D76">
        <w:rPr>
          <w:rFonts w:ascii="Liberation Serif" w:hAnsi="Liberation Serif"/>
          <w:sz w:val="28"/>
          <w:szCs w:val="28"/>
        </w:rPr>
        <w:t>. Отделу развития потребительского рынка, предпринимательства и туризма (</w:t>
      </w:r>
      <w:proofErr w:type="spellStart"/>
      <w:r w:rsidR="00786D76" w:rsidRPr="00786D76">
        <w:rPr>
          <w:rFonts w:ascii="Liberation Serif" w:hAnsi="Liberation Serif"/>
          <w:sz w:val="28"/>
          <w:szCs w:val="28"/>
        </w:rPr>
        <w:t>Афонина</w:t>
      </w:r>
      <w:proofErr w:type="spellEnd"/>
      <w:r w:rsidR="00786D76" w:rsidRPr="00786D76">
        <w:rPr>
          <w:rFonts w:ascii="Liberation Serif" w:hAnsi="Liberation Serif"/>
          <w:sz w:val="28"/>
          <w:szCs w:val="28"/>
        </w:rPr>
        <w:t xml:space="preserve"> Т.К.) в течение пяти дней со дня принятия настоящего постановления направить копию постановления в Министерство агропромышленного комплекса и потребительского рынка Свердловской области. </w:t>
      </w:r>
    </w:p>
    <w:p w:rsidR="00786D76" w:rsidRPr="00786D76" w:rsidRDefault="0027342E" w:rsidP="00786D76">
      <w:pPr>
        <w:ind w:right="76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86D76" w:rsidRPr="00786D76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аменский </w:t>
      </w:r>
      <w:r w:rsidR="00E00DBE" w:rsidRPr="00786D76">
        <w:rPr>
          <w:rFonts w:ascii="Liberation Serif" w:hAnsi="Liberation Serif"/>
          <w:sz w:val="28"/>
          <w:szCs w:val="28"/>
        </w:rPr>
        <w:t>рабочий» и</w:t>
      </w:r>
      <w:r w:rsidR="00786D76" w:rsidRPr="00786D76">
        <w:rPr>
          <w:rFonts w:ascii="Liberation Serif" w:hAnsi="Liberation Serif"/>
          <w:sz w:val="28"/>
          <w:szCs w:val="28"/>
        </w:rPr>
        <w:t xml:space="preserve"> разместить на официальном сайте муниципального образования.</w:t>
      </w:r>
    </w:p>
    <w:p w:rsidR="00786D76" w:rsidRPr="00786D76" w:rsidRDefault="0027342E" w:rsidP="00786D76">
      <w:pPr>
        <w:tabs>
          <w:tab w:val="left" w:pos="851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86D76" w:rsidRPr="00786D7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86D76" w:rsidRPr="00786D7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786D76" w:rsidRPr="00786D76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                               на заместителя главы Администрации городского округа Жукову С.И.</w:t>
      </w:r>
    </w:p>
    <w:p w:rsidR="00447D2A" w:rsidRDefault="00447D2A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447D2A" w:rsidRDefault="00447D2A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FF3CFC" w:rsidRDefault="00D360CD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F3CFC" w:rsidRPr="00786D76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F3CFC" w:rsidRPr="00786D76">
        <w:rPr>
          <w:rFonts w:ascii="Liberation Serif" w:hAnsi="Liberation Serif"/>
          <w:sz w:val="28"/>
          <w:szCs w:val="28"/>
        </w:rPr>
        <w:t xml:space="preserve"> </w:t>
      </w:r>
      <w:r w:rsidR="00FF3CFC" w:rsidRPr="00786D76">
        <w:rPr>
          <w:rFonts w:ascii="Liberation Serif" w:hAnsi="Liberation Serif"/>
          <w:sz w:val="28"/>
          <w:szCs w:val="28"/>
        </w:rPr>
        <w:br/>
        <w:t xml:space="preserve">Каменск-Уральского городского округа </w:t>
      </w:r>
      <w:r w:rsidR="00FF3CFC" w:rsidRPr="00786D76">
        <w:rPr>
          <w:rFonts w:ascii="Liberation Serif" w:hAnsi="Liberation Serif"/>
          <w:sz w:val="28"/>
          <w:szCs w:val="28"/>
        </w:rPr>
        <w:tab/>
      </w:r>
      <w:r w:rsidR="00786D76" w:rsidRPr="00786D76">
        <w:rPr>
          <w:rFonts w:ascii="Liberation Serif" w:hAnsi="Liberation Serif"/>
          <w:sz w:val="28"/>
          <w:szCs w:val="28"/>
        </w:rPr>
        <w:t xml:space="preserve">   </w:t>
      </w:r>
      <w:r w:rsidR="00721A8E">
        <w:rPr>
          <w:rFonts w:ascii="Liberation Serif" w:hAnsi="Liberation Serif"/>
          <w:sz w:val="28"/>
          <w:szCs w:val="28"/>
        </w:rPr>
        <w:t xml:space="preserve">  </w:t>
      </w:r>
      <w:r w:rsidR="00FF3CFC" w:rsidRPr="00786D76">
        <w:rPr>
          <w:rFonts w:ascii="Liberation Serif" w:hAnsi="Liberation Serif"/>
          <w:sz w:val="28"/>
          <w:szCs w:val="28"/>
        </w:rPr>
        <w:tab/>
      </w:r>
      <w:r w:rsidR="00FF3CFC" w:rsidRPr="00786D76">
        <w:rPr>
          <w:rFonts w:ascii="Liberation Serif" w:hAnsi="Liberation Serif"/>
          <w:sz w:val="28"/>
          <w:szCs w:val="28"/>
        </w:rPr>
        <w:tab/>
      </w:r>
      <w:r w:rsidR="00FF3CFC" w:rsidRPr="00786D76">
        <w:rPr>
          <w:rFonts w:ascii="Liberation Serif" w:hAnsi="Liberation Serif"/>
          <w:sz w:val="28"/>
          <w:szCs w:val="28"/>
        </w:rPr>
        <w:tab/>
      </w:r>
      <w:r w:rsidR="00721A8E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786D76" w:rsidRPr="00786D76">
        <w:rPr>
          <w:rFonts w:ascii="Liberation Serif" w:hAnsi="Liberation Serif"/>
          <w:sz w:val="28"/>
          <w:szCs w:val="28"/>
        </w:rPr>
        <w:t xml:space="preserve"> </w:t>
      </w:r>
      <w:r w:rsidR="00FF3CFC" w:rsidRPr="00786D76">
        <w:rPr>
          <w:rFonts w:ascii="Liberation Serif" w:hAnsi="Liberation Serif"/>
          <w:sz w:val="28"/>
          <w:szCs w:val="28"/>
        </w:rPr>
        <w:t>А.</w:t>
      </w:r>
      <w:r w:rsidR="00721A8E">
        <w:rPr>
          <w:rFonts w:ascii="Liberation Serif" w:hAnsi="Liberation Serif"/>
          <w:sz w:val="28"/>
          <w:szCs w:val="28"/>
        </w:rPr>
        <w:t>А. Герасимов</w:t>
      </w: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7E36B9" w:rsidRDefault="007E36B9" w:rsidP="00786D76">
      <w:pPr>
        <w:pStyle w:val="ac"/>
        <w:spacing w:before="0" w:beforeAutospacing="0" w:after="0"/>
        <w:rPr>
          <w:rFonts w:ascii="Liberation Serif" w:hAnsi="Liberation Serif"/>
          <w:sz w:val="28"/>
          <w:szCs w:val="28"/>
        </w:rPr>
      </w:pPr>
    </w:p>
    <w:p w:rsidR="009878CD" w:rsidRDefault="009878CD" w:rsidP="007E36B9">
      <w:pPr>
        <w:pStyle w:val="ConsPlusNormal"/>
        <w:tabs>
          <w:tab w:val="left" w:pos="10297"/>
          <w:tab w:val="right" w:pos="14570"/>
        </w:tabs>
        <w:outlineLvl w:val="0"/>
        <w:rPr>
          <w:rFonts w:ascii="Liberation Serif" w:hAnsi="Liberation Serif"/>
          <w:sz w:val="24"/>
          <w:szCs w:val="24"/>
        </w:rPr>
        <w:sectPr w:rsidR="009878CD" w:rsidSect="0058069F">
          <w:headerReference w:type="default" r:id="rId16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7E36B9" w:rsidRPr="001C69F5" w:rsidRDefault="00FD0385" w:rsidP="00FD0385">
      <w:pPr>
        <w:pStyle w:val="ConsPlusNormal"/>
        <w:tabs>
          <w:tab w:val="left" w:pos="10297"/>
          <w:tab w:val="left" w:pos="11199"/>
          <w:tab w:val="right" w:pos="14570"/>
        </w:tabs>
        <w:outlineLvl w:val="0"/>
        <w:rPr>
          <w:rFonts w:ascii="Liberation Serif" w:hAnsi="Liberation Serif"/>
          <w:sz w:val="24"/>
          <w:szCs w:val="24"/>
        </w:rPr>
      </w:pPr>
      <w:r w:rsidRPr="0003369E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4F302C">
        <w:rPr>
          <w:rFonts w:ascii="Liberation Serif" w:hAnsi="Liberation Serif"/>
          <w:sz w:val="24"/>
          <w:szCs w:val="24"/>
        </w:rPr>
        <w:t>Приложение</w:t>
      </w:r>
    </w:p>
    <w:p w:rsidR="007E36B9" w:rsidRPr="001C69F5" w:rsidRDefault="007E36B9" w:rsidP="00FD0385">
      <w:pPr>
        <w:pStyle w:val="ConsPlusNormal"/>
        <w:tabs>
          <w:tab w:val="left" w:pos="10311"/>
          <w:tab w:val="left" w:pos="11199"/>
          <w:tab w:val="right" w:pos="14570"/>
        </w:tabs>
        <w:rPr>
          <w:rFonts w:ascii="Liberation Serif" w:hAnsi="Liberation Serif"/>
          <w:sz w:val="24"/>
          <w:szCs w:val="24"/>
        </w:rPr>
      </w:pPr>
      <w:r w:rsidRPr="001C69F5">
        <w:rPr>
          <w:rFonts w:ascii="Liberation Serif" w:hAnsi="Liberation Serif"/>
          <w:sz w:val="24"/>
          <w:szCs w:val="24"/>
        </w:rPr>
        <w:tab/>
      </w:r>
      <w:r w:rsidR="009878CD" w:rsidRPr="001C69F5">
        <w:rPr>
          <w:rFonts w:ascii="Liberation Serif" w:hAnsi="Liberation Serif"/>
          <w:sz w:val="24"/>
          <w:szCs w:val="24"/>
        </w:rPr>
        <w:t xml:space="preserve">             </w:t>
      </w:r>
      <w:r w:rsidR="004F302C">
        <w:rPr>
          <w:rFonts w:ascii="Liberation Serif" w:hAnsi="Liberation Serif"/>
          <w:sz w:val="24"/>
          <w:szCs w:val="24"/>
        </w:rPr>
        <w:t xml:space="preserve">  к</w:t>
      </w:r>
      <w:r w:rsidR="009878CD" w:rsidRPr="001C69F5">
        <w:rPr>
          <w:rFonts w:ascii="Liberation Serif" w:hAnsi="Liberation Serif"/>
          <w:sz w:val="24"/>
          <w:szCs w:val="24"/>
        </w:rPr>
        <w:t xml:space="preserve">  </w:t>
      </w:r>
      <w:r w:rsidR="004F302C">
        <w:rPr>
          <w:rFonts w:ascii="Liberation Serif" w:hAnsi="Liberation Serif"/>
          <w:sz w:val="24"/>
          <w:szCs w:val="24"/>
        </w:rPr>
        <w:t>п</w:t>
      </w:r>
      <w:r w:rsidRPr="001C69F5">
        <w:rPr>
          <w:rFonts w:ascii="Liberation Serif" w:hAnsi="Liberation Serif"/>
          <w:sz w:val="24"/>
          <w:szCs w:val="24"/>
        </w:rPr>
        <w:t>остановлени</w:t>
      </w:r>
      <w:r w:rsidR="004F302C">
        <w:rPr>
          <w:rFonts w:ascii="Liberation Serif" w:hAnsi="Liberation Serif"/>
          <w:sz w:val="24"/>
          <w:szCs w:val="24"/>
        </w:rPr>
        <w:t>ю</w:t>
      </w:r>
      <w:r w:rsidRPr="001C69F5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7E36B9" w:rsidRPr="001C69F5" w:rsidRDefault="007E36B9" w:rsidP="00FD0385">
      <w:pPr>
        <w:pStyle w:val="ConsPlusNormal"/>
        <w:tabs>
          <w:tab w:val="left" w:pos="10348"/>
          <w:tab w:val="left" w:pos="11199"/>
        </w:tabs>
        <w:jc w:val="right"/>
        <w:rPr>
          <w:rFonts w:ascii="Liberation Serif" w:hAnsi="Liberation Serif"/>
          <w:sz w:val="24"/>
          <w:szCs w:val="24"/>
        </w:rPr>
      </w:pPr>
      <w:r w:rsidRPr="001C69F5">
        <w:rPr>
          <w:rFonts w:ascii="Liberation Serif" w:hAnsi="Liberation Serif"/>
          <w:sz w:val="24"/>
          <w:szCs w:val="24"/>
        </w:rPr>
        <w:t>Каменска-Уральского городского округа</w:t>
      </w:r>
    </w:p>
    <w:p w:rsidR="007E36B9" w:rsidRPr="001C69F5" w:rsidRDefault="007E36B9" w:rsidP="00FD0385">
      <w:pPr>
        <w:pStyle w:val="ConsPlusNormal"/>
        <w:tabs>
          <w:tab w:val="left" w:pos="10243"/>
          <w:tab w:val="left" w:pos="10651"/>
          <w:tab w:val="left" w:pos="11199"/>
          <w:tab w:val="right" w:pos="14570"/>
        </w:tabs>
        <w:rPr>
          <w:rFonts w:ascii="Liberation Serif" w:hAnsi="Liberation Serif"/>
          <w:sz w:val="24"/>
          <w:szCs w:val="24"/>
        </w:rPr>
      </w:pPr>
      <w:r w:rsidRPr="001C69F5">
        <w:rPr>
          <w:rFonts w:ascii="Liberation Serif" w:hAnsi="Liberation Serif"/>
          <w:sz w:val="24"/>
          <w:szCs w:val="24"/>
        </w:rPr>
        <w:tab/>
        <w:t xml:space="preserve">  </w:t>
      </w:r>
      <w:r w:rsidR="009878CD" w:rsidRPr="001C69F5">
        <w:rPr>
          <w:rFonts w:ascii="Liberation Serif" w:hAnsi="Liberation Serif"/>
          <w:sz w:val="24"/>
          <w:szCs w:val="24"/>
        </w:rPr>
        <w:t xml:space="preserve">              </w:t>
      </w:r>
      <w:r w:rsidRPr="001C69F5">
        <w:rPr>
          <w:rFonts w:ascii="Liberation Serif" w:hAnsi="Liberation Serif"/>
          <w:sz w:val="24"/>
          <w:szCs w:val="24"/>
        </w:rPr>
        <w:t xml:space="preserve">от                        №  </w:t>
      </w:r>
    </w:p>
    <w:p w:rsidR="007E36B9" w:rsidRPr="001C69F5" w:rsidRDefault="007E36B9" w:rsidP="007E36B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1" w:name="P37"/>
      <w:bookmarkEnd w:id="1"/>
      <w:r w:rsidRPr="001C69F5">
        <w:rPr>
          <w:rFonts w:ascii="Liberation Serif" w:hAnsi="Liberation Serif"/>
          <w:sz w:val="24"/>
          <w:szCs w:val="24"/>
        </w:rPr>
        <w:t>СХЕМА</w:t>
      </w:r>
    </w:p>
    <w:p w:rsidR="007E36B9" w:rsidRPr="001C69F5" w:rsidRDefault="007E36B9" w:rsidP="007E36B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1C69F5">
        <w:rPr>
          <w:rFonts w:ascii="Liberation Serif" w:hAnsi="Liberation Serif"/>
          <w:sz w:val="24"/>
          <w:szCs w:val="24"/>
        </w:rPr>
        <w:t>РАЗМЕЩЕНИЯ НЕСТАЦИОНАРНЫХ ТОРГОВЫХ ОБЪЕКТОВ НА ТЕРРИТОРИИ</w:t>
      </w:r>
    </w:p>
    <w:p w:rsidR="007E36B9" w:rsidRPr="001C69F5" w:rsidRDefault="007E36B9" w:rsidP="007E36B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1C69F5">
        <w:rPr>
          <w:rFonts w:ascii="Liberation Serif" w:hAnsi="Liberation Serif"/>
          <w:sz w:val="24"/>
          <w:szCs w:val="24"/>
        </w:rPr>
        <w:t>КАМЕНСК-УРАЛЬСКОГО ГОРОДСКОГО ОКРУГА</w:t>
      </w:r>
    </w:p>
    <w:p w:rsidR="007E36B9" w:rsidRPr="001C69F5" w:rsidRDefault="007E36B9" w:rsidP="007E36B9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Calibri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500"/>
        <w:gridCol w:w="1276"/>
        <w:gridCol w:w="2268"/>
        <w:gridCol w:w="992"/>
        <w:gridCol w:w="1701"/>
        <w:gridCol w:w="1701"/>
        <w:gridCol w:w="1701"/>
        <w:gridCol w:w="1701"/>
      </w:tblGrid>
      <w:tr w:rsidR="001C69F5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>Номер стро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>Местонахождение нестационарного торгового объекта (адресные ориентиры места размещения нестационарного торгового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2E5302">
              <w:rPr>
                <w:rFonts w:ascii="Liberation Serif" w:hAnsi="Liberation Serif"/>
                <w:sz w:val="16"/>
                <w:szCs w:val="16"/>
              </w:rPr>
              <w:t>нестационар-ного</w:t>
            </w:r>
            <w:proofErr w:type="spellEnd"/>
            <w:proofErr w:type="gramEnd"/>
            <w:r w:rsidRPr="002E5302">
              <w:rPr>
                <w:rFonts w:ascii="Liberation Serif" w:hAnsi="Liberation Serif"/>
                <w:sz w:val="16"/>
                <w:szCs w:val="16"/>
              </w:rPr>
              <w:t xml:space="preserve"> торгового объекта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2E53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 xml:space="preserve">Специализация нестационарного торгового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 xml:space="preserve">Площадь места </w:t>
            </w:r>
            <w:proofErr w:type="gramStart"/>
            <w:r w:rsidRPr="002E5302">
              <w:rPr>
                <w:rFonts w:ascii="Liberation Serif" w:hAnsi="Liberation Serif"/>
                <w:sz w:val="16"/>
                <w:szCs w:val="16"/>
              </w:rPr>
              <w:t>раз-</w:t>
            </w:r>
            <w:proofErr w:type="spellStart"/>
            <w:r w:rsidRPr="002E5302">
              <w:rPr>
                <w:rFonts w:ascii="Liberation Serif" w:hAnsi="Liberation Serif"/>
                <w:sz w:val="16"/>
                <w:szCs w:val="16"/>
              </w:rPr>
              <w:t>мещения</w:t>
            </w:r>
            <w:proofErr w:type="spellEnd"/>
            <w:proofErr w:type="gramEnd"/>
            <w:r w:rsidRPr="002E5302">
              <w:rPr>
                <w:rFonts w:ascii="Liberation Serif" w:hAnsi="Liberation Serif"/>
                <w:sz w:val="16"/>
                <w:szCs w:val="16"/>
              </w:rPr>
              <w:t xml:space="preserve"> нестационарного торгового объекта (квадратных мет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2E53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 xml:space="preserve">Субъект, который осуществляет использование нестационарного торгового объекта/ принадлежность к субъектам малого или среднего предпринимательства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>Период использования места размещения нестационарного торгового объекта (сезонн</w:t>
            </w:r>
            <w:r w:rsidR="002105D0" w:rsidRPr="002E5302">
              <w:rPr>
                <w:rFonts w:ascii="Liberation Serif" w:hAnsi="Liberation Serif"/>
                <w:sz w:val="16"/>
                <w:szCs w:val="16"/>
              </w:rPr>
              <w:t>ый</w:t>
            </w:r>
            <w:r w:rsidRPr="002E5302">
              <w:rPr>
                <w:rFonts w:ascii="Liberation Serif" w:hAnsi="Liberation Serif"/>
                <w:sz w:val="16"/>
                <w:szCs w:val="16"/>
              </w:rPr>
              <w:t>, круглогодичн</w:t>
            </w:r>
            <w:r w:rsidR="002105D0" w:rsidRPr="002E5302">
              <w:rPr>
                <w:rFonts w:ascii="Liberation Serif" w:hAnsi="Liberation Serif"/>
                <w:sz w:val="16"/>
                <w:szCs w:val="16"/>
              </w:rPr>
              <w:t>ый</w:t>
            </w:r>
            <w:r w:rsidRPr="002E5302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5302">
              <w:rPr>
                <w:rFonts w:ascii="Liberation Serif" w:hAnsi="Liberation Serif"/>
                <w:sz w:val="16"/>
                <w:szCs w:val="16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1C69F5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7E3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9</w:t>
            </w:r>
          </w:p>
        </w:tc>
      </w:tr>
      <w:tr w:rsidR="009D1D54" w:rsidRPr="002E5302" w:rsidTr="002E53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с западной стороны жилого дома № 75 по</w:t>
            </w:r>
            <w:r w:rsidR="001873C0" w:rsidRPr="002E5302">
              <w:rPr>
                <w:rFonts w:ascii="Liberation Serif" w:hAnsi="Liberation Serif"/>
              </w:rPr>
              <w:t xml:space="preserve">                    </w:t>
            </w:r>
            <w:r w:rsidRPr="002E5302">
              <w:rPr>
                <w:rFonts w:ascii="Liberation Serif" w:hAnsi="Liberation Serif"/>
              </w:rPr>
              <w:t xml:space="preserve"> ул. </w:t>
            </w:r>
            <w:proofErr w:type="gramStart"/>
            <w:r w:rsidRPr="002E5302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2E5302">
              <w:rPr>
                <w:rFonts w:ascii="Liberation Serif" w:hAnsi="Liberation Serif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2E53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E53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с юго-западной стороны торгового комплекса «</w:t>
            </w:r>
            <w:proofErr w:type="spellStart"/>
            <w:r w:rsidRPr="002E5302">
              <w:rPr>
                <w:rFonts w:ascii="Liberation Serif" w:hAnsi="Liberation Serif"/>
              </w:rPr>
              <w:t>Добролюбовский</w:t>
            </w:r>
            <w:proofErr w:type="spellEnd"/>
            <w:r w:rsidRPr="002E5302">
              <w:rPr>
                <w:rFonts w:ascii="Liberation Serif" w:hAnsi="Liberation Serif"/>
              </w:rPr>
              <w:t>» по                           ул. Добролюбова,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2E5302">
              <w:rPr>
                <w:rFonts w:ascii="Liberation Serif" w:hAnsi="Liberation Serif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3369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 xml:space="preserve">ИП Куклин </w:t>
            </w:r>
            <w:r w:rsidRPr="0003369E">
              <w:rPr>
                <w:rFonts w:ascii="Liberation Serif" w:hAnsi="Liberation Serif"/>
              </w:rPr>
              <w:t>Анатолий Сергее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3369E">
              <w:rPr>
                <w:rFonts w:ascii="Liberation Serif" w:hAnsi="Liberation Serif" w:cs="Arial"/>
                <w:shd w:val="clear" w:color="auto" w:fill="FBFBFB"/>
              </w:rPr>
              <w:t xml:space="preserve">ИНН 661206166655 </w:t>
            </w:r>
            <w:r w:rsidRPr="0003369E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2E5302">
            <w:pPr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2E53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дома № 99а по   </w:t>
            </w:r>
            <w:r w:rsidR="00B55756" w:rsidRPr="002E5302">
              <w:rPr>
                <w:rFonts w:ascii="Liberation Serif" w:hAnsi="Liberation Serif" w:cs="Calibri"/>
              </w:rPr>
              <w:t xml:space="preserve">             </w:t>
            </w:r>
            <w:r w:rsidRPr="002E5302">
              <w:rPr>
                <w:rFonts w:ascii="Liberation Serif" w:hAnsi="Liberation Serif" w:cs="Calibri"/>
              </w:rPr>
              <w:t xml:space="preserve">  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Моисеева Наталья Александ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0796040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Бульвар Комсомольский» по ул. Каменская (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F950F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12 по </w:t>
            </w:r>
            <w:r w:rsidR="00F950F9" w:rsidRPr="002E5302">
              <w:rPr>
                <w:rFonts w:ascii="Liberation Serif" w:hAnsi="Liberation Serif" w:cs="Calibri"/>
              </w:rPr>
              <w:t xml:space="preserve">             </w:t>
            </w:r>
            <w:r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lastRenderedPageBreak/>
              <w:t>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западной стороны жилого дома № 30 по           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административного здания по</w:t>
            </w:r>
            <w:r w:rsidR="00F950F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Перевал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Юлия Юрье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6600111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Воинская часть» (Трав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торгового центра по             ул. Каменская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орозов Александр Андрее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>ИНН 668500121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по </w:t>
            </w:r>
            <w:r w:rsidR="00F950F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, 8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Дегтярев Денис Александро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1622326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о </w:t>
            </w:r>
            <w:proofErr w:type="spellStart"/>
            <w:r w:rsidRPr="002E5302">
              <w:rPr>
                <w:rFonts w:ascii="Liberation Serif" w:hAnsi="Liberation Serif" w:cs="Calibri"/>
              </w:rPr>
              <w:t>Мартюшевскому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тракту в районе остановки общественного транспорта «</w:t>
            </w:r>
            <w:proofErr w:type="spellStart"/>
            <w:r w:rsidRPr="002E5302">
              <w:rPr>
                <w:rFonts w:ascii="Liberation Serif" w:hAnsi="Liberation Serif" w:cs="Calibri"/>
              </w:rPr>
              <w:t>Байновская</w:t>
            </w:r>
            <w:proofErr w:type="spellEnd"/>
            <w:r w:rsidRPr="002E5302">
              <w:rPr>
                <w:rFonts w:ascii="Liberation Serif" w:hAnsi="Liberation Serif" w:cs="Calibri"/>
              </w:rPr>
              <w:t>» 66:45:0200302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Выставочный зал» по</w:t>
            </w:r>
            <w:r w:rsidR="00F950F9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пр. Победы (нечетная сторона) </w:t>
            </w:r>
            <w:r w:rsidR="000049B6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>66:45:0100396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</w:t>
            </w:r>
            <w:r w:rsidRPr="002E5302">
              <w:rPr>
                <w:rFonts w:ascii="Liberation Serif" w:hAnsi="Liberation Serif" w:cs="Calibri"/>
              </w:rPr>
              <w:lastRenderedPageBreak/>
              <w:t>дома № 26 по</w:t>
            </w:r>
            <w:r w:rsidR="002502A1" w:rsidRPr="002E5302">
              <w:rPr>
                <w:rFonts w:ascii="Liberation Serif" w:hAnsi="Liberation Serif" w:cs="Calibri"/>
              </w:rPr>
              <w:t xml:space="preserve">                    </w:t>
            </w:r>
            <w:r w:rsidRPr="002E5302">
              <w:rPr>
                <w:rFonts w:ascii="Liberation Serif" w:hAnsi="Liberation Serif" w:cs="Calibri"/>
              </w:rPr>
              <w:t>ул. К. Мар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непродовольственные </w:t>
            </w:r>
            <w:r w:rsidRPr="002E5302">
              <w:rPr>
                <w:rFonts w:ascii="Liberation Serif" w:hAnsi="Liberation Serif" w:cs="Calibri"/>
              </w:rPr>
              <w:lastRenderedPageBreak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 xml:space="preserve">гос. </w:t>
            </w:r>
            <w:r w:rsidRPr="002E5302">
              <w:rPr>
                <w:rFonts w:ascii="Liberation Serif" w:hAnsi="Liberation Serif" w:cs="Calibri"/>
              </w:rPr>
              <w:lastRenderedPageBreak/>
              <w:t>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 xml:space="preserve">ИП Дегтярев </w:t>
            </w:r>
            <w:r w:rsidRPr="002E5302">
              <w:rPr>
                <w:rFonts w:ascii="Liberation Serif" w:hAnsi="Liberation Serif" w:cs="Calibri"/>
              </w:rPr>
              <w:lastRenderedPageBreak/>
              <w:t>Денис Александро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1622326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жилого дома № 91 по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Токарев Алексей Вячеславо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1071858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административного здания по</w:t>
            </w:r>
            <w:r w:rsidR="002502A1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 ул. Каменска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Топоркова Елена Владими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097963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нежилого здания по</w:t>
            </w:r>
            <w:r w:rsidR="00FC1215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пр. Победы,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Мамедов </w:t>
            </w:r>
            <w:proofErr w:type="spellStart"/>
            <w:r w:rsidRPr="002E5302">
              <w:rPr>
                <w:rFonts w:ascii="Liberation Serif" w:hAnsi="Liberation Serif" w:cs="Calibri"/>
              </w:rPr>
              <w:t>Мамед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Гусеин</w:t>
            </w:r>
            <w:proofErr w:type="spellEnd"/>
            <w:proofErr w:type="gramStart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</w:t>
            </w:r>
            <w:proofErr w:type="gramEnd"/>
            <w:r w:rsidRPr="002E5302">
              <w:rPr>
                <w:rFonts w:ascii="Liberation Serif" w:hAnsi="Liberation Serif" w:cs="Calibri"/>
              </w:rPr>
              <w:t>глы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5898381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жилого дома № 99а по</w:t>
            </w:r>
            <w:r w:rsidR="0046475A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Моисеева Наталья Александ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0796040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жилого дома № 28 по       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о </w:t>
            </w:r>
            <w:proofErr w:type="spellStart"/>
            <w:r w:rsidRPr="002E5302">
              <w:rPr>
                <w:rFonts w:ascii="Liberation Serif" w:hAnsi="Liberation Serif" w:cs="Calibri"/>
              </w:rPr>
              <w:t>Мартюшевскому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тракту в районе ост</w:t>
            </w:r>
            <w:r w:rsidR="00A16FC1" w:rsidRPr="002E5302">
              <w:rPr>
                <w:rFonts w:ascii="Liberation Serif" w:hAnsi="Liberation Serif" w:cs="Calibri"/>
              </w:rPr>
              <w:t>ановки общественного транспорта</w:t>
            </w:r>
            <w:r w:rsidRPr="002E5302">
              <w:rPr>
                <w:rFonts w:ascii="Liberation Serif" w:hAnsi="Liberation Serif" w:cs="Calibri"/>
              </w:rPr>
              <w:t xml:space="preserve"> «</w:t>
            </w:r>
            <w:proofErr w:type="spellStart"/>
            <w:r w:rsidRPr="002E5302">
              <w:rPr>
                <w:rFonts w:ascii="Liberation Serif" w:hAnsi="Liberation Serif" w:cs="Calibri"/>
              </w:rPr>
              <w:t>Байновская</w:t>
            </w:r>
            <w:proofErr w:type="spellEnd"/>
            <w:r w:rsidRPr="002E5302">
              <w:rPr>
                <w:rFonts w:ascii="Liberation Serif" w:hAnsi="Liberation Serif" w:cs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Ленинская» по</w:t>
            </w:r>
            <w:r w:rsidR="00A16FC1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ул. Лермонтова </w:t>
            </w:r>
            <w:r w:rsidR="00A16FC1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>(нечетная сторона) 66:45:0100267:1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 xml:space="preserve">ИП Азизов </w:t>
            </w:r>
            <w:proofErr w:type="spellStart"/>
            <w:r w:rsidRPr="00C57B1A">
              <w:rPr>
                <w:rFonts w:ascii="Liberation Serif" w:hAnsi="Liberation Serif" w:cs="Calibri"/>
              </w:rPr>
              <w:t>Пирали</w:t>
            </w:r>
            <w:proofErr w:type="spellEnd"/>
            <w:r w:rsidRPr="00C57B1A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C57B1A">
              <w:rPr>
                <w:rFonts w:ascii="Liberation Serif" w:hAnsi="Liberation Serif" w:cs="Calibri"/>
              </w:rPr>
              <w:t>Саркар</w:t>
            </w:r>
            <w:proofErr w:type="spellEnd"/>
            <w:proofErr w:type="gramStart"/>
            <w:r w:rsidRPr="00C57B1A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C57B1A">
              <w:rPr>
                <w:rFonts w:ascii="Liberation Serif" w:hAnsi="Liberation Serif" w:cs="Calibri"/>
              </w:rPr>
              <w:t>О</w:t>
            </w:r>
            <w:proofErr w:type="gramEnd"/>
            <w:r w:rsidRPr="00C57B1A">
              <w:rPr>
                <w:rFonts w:ascii="Liberation Serif" w:hAnsi="Liberation Serif" w:cs="Calibri"/>
              </w:rPr>
              <w:t>глы</w:t>
            </w:r>
            <w:proofErr w:type="spellEnd"/>
            <w:r w:rsidRPr="00C57B1A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ИНН 666500071799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жилого дома № 9 по         ул. Прокопьева 66:45:010026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>ИП</w:t>
            </w:r>
            <w:proofErr w:type="gramStart"/>
            <w:r w:rsidRPr="00C57B1A">
              <w:rPr>
                <w:rFonts w:ascii="Liberation Serif" w:hAnsi="Liberation Serif" w:cs="Calibri"/>
              </w:rPr>
              <w:t xml:space="preserve"> Л</w:t>
            </w:r>
            <w:proofErr w:type="gramEnd"/>
            <w:r w:rsidRPr="00C57B1A">
              <w:rPr>
                <w:rFonts w:ascii="Liberation Serif" w:hAnsi="Liberation Serif" w:cs="Calibri"/>
              </w:rPr>
              <w:t xml:space="preserve">и Любовь Николаевна, ИНН </w:t>
            </w: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666600389874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жилого дома № 19 по  ул. Прокопьева 66:45:010026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A665F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60 по </w:t>
            </w:r>
            <w:r w:rsidR="00A665F9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28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3E77E6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2E5302">
              <w:rPr>
                <w:rFonts w:ascii="Liberation Serif" w:hAnsi="Liberation Serif" w:cs="Calibri"/>
              </w:rPr>
              <w:t>Мерзано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Сергей Михайло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16931802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становка общественного транспорта «Ленинская» по  ул. Лермонтова (нечетная сторона) 66:45:010026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Элара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2955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Поликлиника</w:t>
            </w:r>
            <w:r w:rsidR="00A665F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1»  по               ул. Октябрьская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Элара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2955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здания    № 19 по </w:t>
            </w:r>
            <w:r w:rsidR="00A665F9" w:rsidRPr="002E5302">
              <w:rPr>
                <w:rFonts w:ascii="Liberation Serif" w:hAnsi="Liberation Serif" w:cs="Calibri"/>
              </w:rPr>
              <w:t xml:space="preserve">         </w:t>
            </w:r>
            <w:r w:rsidRPr="002E5302">
              <w:rPr>
                <w:rFonts w:ascii="Liberation Serif" w:hAnsi="Liberation Serif" w:cs="Calibri"/>
              </w:rPr>
              <w:t xml:space="preserve">    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087: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2E5302">
              <w:rPr>
                <w:rFonts w:ascii="Liberation Serif" w:hAnsi="Liberation Serif" w:cs="Calibri"/>
              </w:rPr>
              <w:t>Шабур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Екатерина Иван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ИНН 661210116093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здания    № 19 по  </w:t>
            </w:r>
            <w:r w:rsidR="00A665F9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66:45:0200087: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>ИП Сирота Ольга Викторовна,</w:t>
            </w:r>
          </w:p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ИНН </w:t>
            </w:r>
            <w:r w:rsidRPr="00C57B1A">
              <w:rPr>
                <w:rFonts w:ascii="Liberation Serif" w:hAnsi="Liberation Serif" w:cs="Arial"/>
                <w:shd w:val="clear" w:color="auto" w:fill="FBFBFB"/>
              </w:rPr>
              <w:lastRenderedPageBreak/>
              <w:t xml:space="preserve">661208657507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A665F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41 по ул</w:t>
            </w:r>
            <w:r w:rsidR="00A665F9" w:rsidRPr="002E5302">
              <w:rPr>
                <w:rFonts w:ascii="Liberation Serif" w:hAnsi="Liberation Serif" w:cs="Calibri"/>
              </w:rPr>
              <w:t>.</w:t>
            </w:r>
            <w:r w:rsidR="0058794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Калинина 66:45:0200241: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>ИП Королев Алексей Евгеньевич,</w:t>
            </w:r>
          </w:p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ИНН 661201184516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улиц Калинина - Шестакова 66:45:0200341:5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>ИП Сирота Ольга Викторовна,</w:t>
            </w:r>
          </w:p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 xml:space="preserve">ИНН </w:t>
            </w: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661208657507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5879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здания</w:t>
            </w:r>
            <w:r w:rsidR="0058794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19 по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здания    № 19 по       </w:t>
            </w:r>
            <w:r w:rsidR="00A665F9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087: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C57B1A">
              <w:rPr>
                <w:rFonts w:ascii="Liberation Serif" w:hAnsi="Liberation Serif" w:cs="Calibri"/>
              </w:rPr>
              <w:t>Досаева</w:t>
            </w:r>
            <w:proofErr w:type="spellEnd"/>
            <w:r w:rsidRPr="00C57B1A">
              <w:rPr>
                <w:rFonts w:ascii="Liberation Serif" w:hAnsi="Liberation Serif" w:cs="Calibri"/>
              </w:rPr>
              <w:t xml:space="preserve"> Алина </w:t>
            </w:r>
            <w:proofErr w:type="spellStart"/>
            <w:r w:rsidRPr="00C57B1A">
              <w:rPr>
                <w:rFonts w:ascii="Liberation Serif" w:hAnsi="Liberation Serif" w:cs="Calibri"/>
              </w:rPr>
              <w:t>Шакировна</w:t>
            </w:r>
            <w:proofErr w:type="spellEnd"/>
            <w:r w:rsidRPr="00C57B1A">
              <w:rPr>
                <w:rFonts w:ascii="Liberation Serif" w:hAnsi="Liberation Serif" w:cs="Calibri"/>
              </w:rPr>
              <w:t>,</w:t>
            </w:r>
          </w:p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ИНН 344314678542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Поликлиника</w:t>
            </w:r>
            <w:r w:rsidR="00C7201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2» по                ул. Добролюбова (четная сторона) </w:t>
            </w:r>
            <w:r w:rsidR="000F5C4C" w:rsidRPr="002E5302">
              <w:rPr>
                <w:rFonts w:ascii="Liberation Serif" w:hAnsi="Liberation Serif" w:cs="Calibri"/>
              </w:rPr>
              <w:t xml:space="preserve">     </w:t>
            </w:r>
            <w:r w:rsidRPr="002E5302">
              <w:rPr>
                <w:rFonts w:ascii="Liberation Serif" w:hAnsi="Liberation Serif" w:cs="Calibri"/>
              </w:rPr>
              <w:t>66:45:01001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C57B1A">
              <w:rPr>
                <w:rFonts w:ascii="Liberation Serif" w:hAnsi="Liberation Serif" w:cs="Calibri"/>
              </w:rPr>
              <w:t>Каххоров</w:t>
            </w:r>
            <w:proofErr w:type="spellEnd"/>
            <w:r w:rsidRPr="00C57B1A">
              <w:rPr>
                <w:rFonts w:ascii="Liberation Serif" w:hAnsi="Liberation Serif" w:cs="Calibri"/>
              </w:rPr>
              <w:t xml:space="preserve"> Хазрат </w:t>
            </w:r>
            <w:proofErr w:type="spellStart"/>
            <w:r w:rsidRPr="00C57B1A">
              <w:rPr>
                <w:rFonts w:ascii="Liberation Serif" w:hAnsi="Liberation Serif" w:cs="Calibri"/>
              </w:rPr>
              <w:t>Абдухузурович</w:t>
            </w:r>
            <w:proofErr w:type="spellEnd"/>
            <w:r w:rsidRPr="00C57B1A">
              <w:rPr>
                <w:rFonts w:ascii="Liberation Serif" w:hAnsi="Liberation Serif" w:cs="Calibri"/>
              </w:rPr>
              <w:t>,</w:t>
            </w:r>
          </w:p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ИНН 661226104368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л. Рябова, 4а, с северной стороны здания ОГИБДД МО МВД России «Каменск-Уральский» (за павильоном «Прав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C57B1A">
              <w:rPr>
                <w:rFonts w:ascii="Liberation Serif" w:hAnsi="Liberation Serif" w:cs="Calibri"/>
              </w:rPr>
              <w:t>Айдамирова</w:t>
            </w:r>
            <w:proofErr w:type="spellEnd"/>
            <w:r w:rsidRPr="00C57B1A">
              <w:rPr>
                <w:rFonts w:ascii="Liberation Serif" w:hAnsi="Liberation Serif" w:cs="Calibri"/>
              </w:rPr>
              <w:t xml:space="preserve"> Валентина Ивановна,</w:t>
            </w:r>
          </w:p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Arial"/>
                <w:shd w:val="clear" w:color="auto" w:fill="FBFBFB"/>
              </w:rPr>
              <w:t xml:space="preserve">ИНН 666500220183 </w:t>
            </w:r>
            <w:r w:rsidRPr="00C57B1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дома № 63 по  </w:t>
            </w:r>
            <w:r w:rsidR="00853FBF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C57B1A">
              <w:rPr>
                <w:rFonts w:ascii="Liberation Serif" w:hAnsi="Liberation Serif" w:cs="Calibri"/>
              </w:rPr>
              <w:t>ИП Куклин Анатолий Сергеевич,</w:t>
            </w:r>
          </w:p>
          <w:p w:rsidR="001C69F5" w:rsidRPr="00C57B1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6786D">
              <w:rPr>
                <w:rFonts w:ascii="Liberation Serif" w:hAnsi="Liberation Serif" w:cs="Arial"/>
                <w:shd w:val="clear" w:color="auto" w:fill="FBFBFB"/>
              </w:rPr>
              <w:lastRenderedPageBreak/>
              <w:t xml:space="preserve">ИНН 661206166655 </w:t>
            </w:r>
            <w:r w:rsidRPr="0006786D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C57B1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C57B1A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3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западной стороны жилого дома № 91 по     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Куклин Анатолий Сергее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6786D">
              <w:rPr>
                <w:rFonts w:ascii="Liberation Serif" w:hAnsi="Liberation Serif" w:cs="Arial"/>
                <w:shd w:val="clear" w:color="auto" w:fill="FBFBFB"/>
              </w:rPr>
              <w:t>ИНН 661206166655</w:t>
            </w:r>
            <w:r w:rsidRPr="002E5302">
              <w:rPr>
                <w:rFonts w:ascii="Liberation Serif" w:hAnsi="Liberation Serif" w:cs="Arial"/>
                <w:shd w:val="clear" w:color="auto" w:fill="FBFBFB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</w:t>
            </w:r>
            <w:r w:rsidR="00853FBF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№ 100 по </w:t>
            </w:r>
            <w:r w:rsidR="00853FBF" w:rsidRPr="002E5302">
              <w:rPr>
                <w:rFonts w:ascii="Liberation Serif" w:hAnsi="Liberation Serif" w:cs="Calibri"/>
              </w:rPr>
              <w:t xml:space="preserve">                      </w:t>
            </w:r>
            <w:r w:rsidRPr="002E5302">
              <w:rPr>
                <w:rFonts w:ascii="Liberation Serif" w:hAnsi="Liberation Serif" w:cs="Calibri"/>
              </w:rPr>
              <w:t xml:space="preserve">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Октябр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жилого дома №  27 по</w:t>
            </w:r>
            <w:r w:rsidR="00853FBF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  ул. Бел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юго-восточной стороны жилого дома № 25 по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Парк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жилого дома № 17 по</w:t>
            </w:r>
            <w:r w:rsidR="00853FB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 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46 по</w:t>
            </w:r>
            <w:r w:rsidR="00853FB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ли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853FB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 № 57 по </w:t>
            </w:r>
            <w:r w:rsidR="00853FBF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              ул. К. Мар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жилого дома № 41 по</w:t>
            </w:r>
            <w:r w:rsidR="00853FBF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Токарев Алексей Вячеславо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1071858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о-западной стороны </w:t>
            </w:r>
            <w:r w:rsidRPr="002E5302">
              <w:rPr>
                <w:rFonts w:ascii="Liberation Serif" w:hAnsi="Liberation Serif" w:cs="Calibri"/>
              </w:rPr>
              <w:lastRenderedPageBreak/>
              <w:t>жилого дома № 25а по     ул. 4-й Пятил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одовольственные </w:t>
            </w:r>
            <w:r w:rsidRPr="002E5302">
              <w:rPr>
                <w:rFonts w:ascii="Liberation Serif" w:hAnsi="Liberation Serif" w:cs="Calibri"/>
              </w:rPr>
              <w:lastRenderedPageBreak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 xml:space="preserve">гос. </w:t>
            </w:r>
            <w:r w:rsidRPr="002E5302">
              <w:rPr>
                <w:rFonts w:ascii="Liberation Serif" w:hAnsi="Liberation Serif" w:cs="Calibri"/>
              </w:rPr>
              <w:lastRenderedPageBreak/>
              <w:t>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4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жилого дома № 135 по     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81B3E">
              <w:rPr>
                <w:rFonts w:ascii="Liberation Serif" w:hAnsi="Liberation Serif" w:cs="Calibri"/>
              </w:rPr>
              <w:t>Бабушкина Алена Николаевна,</w:t>
            </w:r>
          </w:p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Style w:val="copytarget"/>
                <w:rFonts w:ascii="Liberation Serif" w:hAnsi="Liberation Serif"/>
              </w:rPr>
              <w:t>ИНН 66121526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ересечение улиц 4-й Пятилетки - </w:t>
            </w:r>
            <w:proofErr w:type="gramStart"/>
            <w:r w:rsidRPr="002E5302">
              <w:rPr>
                <w:rFonts w:ascii="Liberation Serif" w:hAnsi="Liberation Serif" w:cs="Calibri"/>
              </w:rPr>
              <w:t>Челябин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81B3E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западной стороны жилого дома № 48 по       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81B3E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о-западной стороны жилого дома № 75 по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81B3E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       «</w:t>
            </w:r>
            <w:r w:rsidR="00853FBF" w:rsidRPr="002E5302">
              <w:rPr>
                <w:rFonts w:ascii="Liberation Serif" w:hAnsi="Liberation Serif" w:cs="Calibri"/>
              </w:rPr>
              <w:t>у</w:t>
            </w:r>
            <w:r w:rsidRPr="002E5302">
              <w:rPr>
                <w:rFonts w:ascii="Liberation Serif" w:hAnsi="Liberation Serif" w:cs="Calibri"/>
              </w:rPr>
              <w:t>л. Строителей» по                          ул. Алюминиевая (нечетная сторона), 66:45:020025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ООО «Антарес»,</w:t>
            </w:r>
          </w:p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Arial"/>
                <w:shd w:val="clear" w:color="auto" w:fill="FBFBFB"/>
              </w:rPr>
              <w:t xml:space="preserve">ИНН 6666003870 </w:t>
            </w:r>
            <w:r w:rsidRPr="00081B3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Театр Драмы» по                          ул. Алюминиевая (нечетная сторона), 66:45:0200281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ООО «Антарес»,</w:t>
            </w:r>
          </w:p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Arial"/>
                <w:shd w:val="clear" w:color="auto" w:fill="FBFBFB"/>
              </w:rPr>
              <w:t>ИНН 6666003870</w:t>
            </w:r>
          </w:p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Театр Драмы» по                         ул. Алюминиевая (нечетная сторона), 66:45:0200281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ООО «Антарес»,</w:t>
            </w:r>
          </w:p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Arial"/>
                <w:shd w:val="clear" w:color="auto" w:fill="FBFBFB"/>
              </w:rPr>
              <w:t>ИНН 6666003870</w:t>
            </w:r>
          </w:p>
          <w:p w:rsidR="001C69F5" w:rsidRPr="00081B3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081B3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      </w:t>
            </w:r>
            <w:r w:rsidRPr="002E5302">
              <w:rPr>
                <w:rFonts w:ascii="Liberation Serif" w:hAnsi="Liberation Serif" w:cs="Calibri"/>
              </w:rPr>
              <w:lastRenderedPageBreak/>
              <w:t>«</w:t>
            </w:r>
            <w:r w:rsidR="00853FBF" w:rsidRPr="002E5302">
              <w:rPr>
                <w:rFonts w:ascii="Liberation Serif" w:hAnsi="Liberation Serif" w:cs="Calibri"/>
              </w:rPr>
              <w:t>п</w:t>
            </w:r>
            <w:r w:rsidRPr="002E5302">
              <w:rPr>
                <w:rFonts w:ascii="Liberation Serif" w:hAnsi="Liberation Serif" w:cs="Calibri"/>
              </w:rPr>
              <w:t>л. Ленинского комсомола»</w:t>
            </w:r>
            <w:r w:rsidR="00853FBF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     пр. Победы (четная сторона) 66:45:010036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D0385" w:rsidP="00FD03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бытовые </w:t>
            </w:r>
            <w:r w:rsidR="001C69F5" w:rsidRPr="002E5302">
              <w:rPr>
                <w:rFonts w:ascii="Liberation Serif" w:hAnsi="Liberation Serif" w:cs="Calibri"/>
              </w:rPr>
              <w:t xml:space="preserve">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lastRenderedPageBreak/>
              <w:t>ООО «Антарес»,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Arial"/>
                <w:shd w:val="clear" w:color="auto" w:fill="FBFBFB"/>
              </w:rPr>
              <w:t>ИНН 6666003870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lastRenderedPageBreak/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5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      «</w:t>
            </w:r>
            <w:r w:rsidR="00853FBF" w:rsidRPr="002E5302">
              <w:rPr>
                <w:rFonts w:ascii="Liberation Serif" w:hAnsi="Liberation Serif" w:cs="Calibri"/>
              </w:rPr>
              <w:t>и</w:t>
            </w:r>
            <w:r w:rsidRPr="002E5302">
              <w:rPr>
                <w:rFonts w:ascii="Liberation Serif" w:hAnsi="Liberation Serif" w:cs="Calibri"/>
              </w:rPr>
              <w:t xml:space="preserve">м. Героя Г.П. </w:t>
            </w:r>
            <w:proofErr w:type="spellStart"/>
            <w:r w:rsidRPr="002E5302">
              <w:rPr>
                <w:rFonts w:ascii="Liberation Serif" w:hAnsi="Liberation Serif" w:cs="Calibri"/>
              </w:rPr>
              <w:t>Кунавина</w:t>
            </w:r>
            <w:proofErr w:type="spellEnd"/>
            <w:r w:rsidRPr="002E5302">
              <w:rPr>
                <w:rFonts w:ascii="Liberation Serif" w:hAnsi="Liberation Serif" w:cs="Calibri"/>
              </w:rPr>
              <w:t>»  по</w:t>
            </w:r>
            <w:r w:rsidR="00853FBF" w:rsidRPr="002E5302">
              <w:rPr>
                <w:rFonts w:ascii="Liberation Serif" w:hAnsi="Liberation Serif" w:cs="Calibri"/>
              </w:rPr>
              <w:t xml:space="preserve"> </w:t>
            </w:r>
            <w:r w:rsidR="000F5C4C" w:rsidRPr="002E5302">
              <w:rPr>
                <w:rFonts w:ascii="Liberation Serif" w:hAnsi="Liberation Serif" w:cs="Calibri"/>
              </w:rPr>
              <w:t xml:space="preserve">пр. Победы (четная сторона)    </w:t>
            </w:r>
            <w:r w:rsidRPr="002E5302">
              <w:rPr>
                <w:rFonts w:ascii="Liberation Serif" w:hAnsi="Liberation Serif" w:cs="Calibri"/>
              </w:rPr>
              <w:t xml:space="preserve"> 66:45:010013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D038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бытовые </w:t>
            </w:r>
            <w:r w:rsidRPr="002E5302">
              <w:rPr>
                <w:rFonts w:ascii="Liberation Serif" w:hAnsi="Liberation Serif" w:cs="Calibri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t>ООО «Антарес»,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312F9">
              <w:rPr>
                <w:rFonts w:ascii="Liberation Serif" w:hAnsi="Liberation Serif" w:cs="Arial"/>
                <w:shd w:val="clear" w:color="auto" w:fill="FBFBFB"/>
              </w:rPr>
              <w:t>ИНН 6666003870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западной стороны жилого дома № 19 по      пр. Победы 66:45:010013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t xml:space="preserve">Вяткин Вадим Николаевич, ИНН </w:t>
            </w:r>
            <w:r w:rsidRPr="00790A2A">
              <w:rPr>
                <w:rStyle w:val="copytarget"/>
                <w:rFonts w:ascii="Liberation Serif" w:hAnsi="Liberation Serif"/>
              </w:rPr>
              <w:t>666500056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Техникум» по </w:t>
            </w:r>
            <w:r w:rsidR="00853FBF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ул. Алюминиевая (четная сторона) </w:t>
            </w:r>
            <w:r w:rsidR="000F5C4C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>66:45:0200291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t>ИП Богданова Ольга Константиновна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/>
              </w:rPr>
              <w:t>ИНН 661215232760</w:t>
            </w:r>
            <w:r w:rsidRPr="00790A2A">
              <w:rPr>
                <w:rFonts w:ascii="Liberation Serif" w:hAnsi="Liberation Serif" w:cs="Calibri"/>
              </w:rPr>
              <w:t xml:space="preserve">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Техникум» по   </w:t>
            </w:r>
            <w:r w:rsidR="00853FBF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ул. Алюминиевой (четная сторона) </w:t>
            </w:r>
            <w:r w:rsidR="00274BAB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>66:45:0200291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t>ИП Богданова Ольга Константиновна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/>
              </w:rPr>
              <w:t xml:space="preserve">ИНН 661215232760 </w:t>
            </w:r>
            <w:r w:rsidRPr="00790A2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1614E3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48 по   </w:t>
            </w:r>
            <w:r w:rsidR="001614E3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            ул. Каменская 66:45:020024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790A2A">
              <w:rPr>
                <w:rFonts w:ascii="Liberation Serif" w:hAnsi="Liberation Serif" w:cs="Calibri"/>
              </w:rPr>
              <w:t>Бунцев</w:t>
            </w:r>
            <w:proofErr w:type="spellEnd"/>
            <w:r w:rsidRPr="00790A2A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Arial"/>
                <w:shd w:val="clear" w:color="auto" w:fill="FBFBFB"/>
              </w:rPr>
              <w:t xml:space="preserve">ИНН </w:t>
            </w:r>
            <w:r w:rsidRPr="002312F9">
              <w:rPr>
                <w:rFonts w:ascii="Liberation Serif" w:hAnsi="Liberation Serif" w:cs="Arial"/>
                <w:shd w:val="clear" w:color="auto" w:fill="FBFBFB"/>
              </w:rPr>
              <w:t xml:space="preserve">666600080050 </w:t>
            </w:r>
            <w:r w:rsidRPr="002312F9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торгового центра по             ул. Каменская, 79 66:45:020022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90A2A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790A2A">
              <w:rPr>
                <w:rFonts w:ascii="Liberation Serif" w:hAnsi="Liberation Serif" w:cs="Calibri"/>
              </w:rPr>
              <w:t>Бунцев</w:t>
            </w:r>
            <w:proofErr w:type="spellEnd"/>
            <w:r w:rsidRPr="00790A2A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790A2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312F9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  <w:r w:rsidRPr="00790A2A">
              <w:rPr>
                <w:rFonts w:ascii="Liberation Serif" w:hAnsi="Liberation Serif" w:cs="Arial"/>
                <w:shd w:val="clear" w:color="auto" w:fill="FBFBFB"/>
              </w:rPr>
              <w:t xml:space="preserve"> </w:t>
            </w:r>
            <w:r w:rsidRPr="00790A2A">
              <w:rPr>
                <w:rFonts w:ascii="Liberation Serif" w:hAnsi="Liberation Serif" w:cs="Calibri"/>
              </w:rPr>
              <w:lastRenderedPageBreak/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5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западной стороны жилого дома № 74 по           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29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ООО «Печать»,</w:t>
            </w:r>
          </w:p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е общественного транспорта «Театр Драмы» по                          ул. Алюминиевая (нечетная сторона) 66:45:020028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ООО «Печать»,</w:t>
            </w:r>
          </w:p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на пересечении улиц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- Стахановская 66:45:020026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ООО «Печать»,</w:t>
            </w:r>
          </w:p>
          <w:p w:rsidR="001C69F5" w:rsidRPr="008414A1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8414A1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на пересечении улиц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- Строителей 66:45:02002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ООО «Печать»,</w:t>
            </w:r>
          </w:p>
          <w:p w:rsidR="001C69F5" w:rsidRPr="008414A1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8414A1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Поликлиника</w:t>
            </w:r>
            <w:r w:rsidR="00A77224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1» по                ул. Октябрьская. 80 66:45:020022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8414A1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A77224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100 по        </w:t>
            </w:r>
            <w:r w:rsidR="00A77224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Октябрьск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22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ООО «Печать»,</w:t>
            </w:r>
          </w:p>
          <w:p w:rsidR="001C69F5" w:rsidRPr="008414A1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8414A1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жилого дома № 32 по</w:t>
            </w:r>
            <w:r w:rsidR="00A77224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Суворова 66:45:020016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ООО «Печать»,</w:t>
            </w:r>
          </w:p>
          <w:p w:rsidR="001C69F5" w:rsidRPr="008414A1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8414A1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улиц Калинина - Шестакова 66:45:020024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8414A1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8414A1">
              <w:rPr>
                <w:rFonts w:ascii="Liberation Serif" w:hAnsi="Liberation Serif" w:cs="Calibri"/>
              </w:rPr>
              <w:t>ООО «Печать»,</w:t>
            </w:r>
          </w:p>
          <w:p w:rsidR="001C69F5" w:rsidRPr="008414A1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8414A1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8414A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6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восточной стороны жилого дома № 18 по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087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ООО «Печать»,</w:t>
            </w:r>
          </w:p>
          <w:p w:rsidR="001C69F5" w:rsidRPr="00367197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367197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жилого дома № 41 по   пр. Победы 66:45:0100241: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ООО «Печать»,</w:t>
            </w:r>
          </w:p>
          <w:p w:rsidR="001C69F5" w:rsidRPr="00367197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367197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A77224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72 по  </w:t>
            </w:r>
            <w:r w:rsidR="00A77224" w:rsidRPr="002E5302">
              <w:rPr>
                <w:rFonts w:ascii="Liberation Serif" w:hAnsi="Liberation Serif" w:cs="Calibri"/>
              </w:rPr>
              <w:t xml:space="preserve">     </w:t>
            </w:r>
            <w:r w:rsidRPr="002E5302">
              <w:rPr>
                <w:rFonts w:ascii="Liberation Serif" w:hAnsi="Liberation Serif" w:cs="Calibri"/>
              </w:rPr>
              <w:t xml:space="preserve">              пр. Победы 66:45:01003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367197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жилого дома № 19 по       пр. Победы (в районе остановочного комплек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ООО «Печать»,</w:t>
            </w:r>
          </w:p>
          <w:p w:rsidR="001C69F5" w:rsidRPr="00367197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367197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rPr>
          <w:trHeight w:val="13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дома № 38 по </w:t>
            </w:r>
            <w:r w:rsidR="007B09E8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 ул. К. Маркса 66:45:010008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ООО «Печать»,</w:t>
            </w:r>
          </w:p>
          <w:p w:rsidR="001C69F5" w:rsidRPr="00367197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367197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здания</w:t>
            </w:r>
            <w:r w:rsidR="007B09E8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83 по                ул. К. Маркса 66:45:0100343: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ООО «Печать»,</w:t>
            </w:r>
          </w:p>
          <w:p w:rsidR="001C69F5" w:rsidRPr="00367197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367197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7B09E8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30 по    </w:t>
            </w:r>
            <w:r w:rsidR="007B09E8" w:rsidRPr="002E5302">
              <w:rPr>
                <w:rFonts w:ascii="Liberation Serif" w:hAnsi="Liberation Serif" w:cs="Calibri"/>
              </w:rPr>
              <w:t xml:space="preserve">     </w:t>
            </w:r>
            <w:r w:rsidRPr="002E5302">
              <w:rPr>
                <w:rFonts w:ascii="Liberation Serif" w:hAnsi="Liberation Serif" w:cs="Calibri"/>
              </w:rPr>
              <w:t xml:space="preserve">            ул. Ленина 66:45:010036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ООО «Печать»,</w:t>
            </w:r>
          </w:p>
          <w:p w:rsidR="001C69F5" w:rsidRPr="00367197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367197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жилого дома № 149 по</w:t>
            </w:r>
            <w:r w:rsidR="007B09E8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ул. Лермонтова 66:45:010028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ООО «Печать»,</w:t>
            </w:r>
          </w:p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Arial"/>
                <w:shd w:val="clear" w:color="auto" w:fill="FBFBFB"/>
              </w:rPr>
              <w:t xml:space="preserve">ИНН 6612001266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Дом </w:t>
            </w:r>
            <w:proofErr w:type="gramStart"/>
            <w:r w:rsidRPr="002E5302">
              <w:rPr>
                <w:rFonts w:ascii="Liberation Serif" w:hAnsi="Liberation Serif" w:cs="Calibri"/>
              </w:rPr>
              <w:t>престарелых</w:t>
            </w:r>
            <w:proofErr w:type="gramEnd"/>
            <w:r w:rsidRPr="002E5302">
              <w:rPr>
                <w:rFonts w:ascii="Liberation Serif" w:hAnsi="Liberation Serif" w:cs="Calibri"/>
              </w:rPr>
              <w:t>» по</w:t>
            </w:r>
            <w:r w:rsidR="007B09E8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 xml:space="preserve">ул. Каменская (четная сторона) </w:t>
            </w:r>
            <w:r w:rsidR="0085381D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>66:45:020034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367197">
              <w:rPr>
                <w:rFonts w:ascii="Liberation Serif" w:hAnsi="Liberation Serif" w:cs="Calibri"/>
              </w:rPr>
              <w:t>Халимов</w:t>
            </w:r>
            <w:proofErr w:type="spellEnd"/>
            <w:r w:rsidRPr="00367197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367197">
              <w:rPr>
                <w:rFonts w:ascii="Liberation Serif" w:hAnsi="Liberation Serif" w:cs="Calibri"/>
              </w:rPr>
              <w:t>Муслихиддин</w:t>
            </w:r>
            <w:proofErr w:type="spellEnd"/>
            <w:r w:rsidRPr="00367197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367197">
              <w:rPr>
                <w:rFonts w:ascii="Liberation Serif" w:hAnsi="Liberation Serif" w:cs="Calibri"/>
              </w:rPr>
              <w:t>Абдулахадович</w:t>
            </w:r>
            <w:proofErr w:type="spellEnd"/>
            <w:r w:rsidRPr="00367197">
              <w:rPr>
                <w:rFonts w:ascii="Liberation Serif" w:hAnsi="Liberation Serif" w:cs="Calibri"/>
              </w:rPr>
              <w:t>,</w:t>
            </w:r>
          </w:p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/>
              </w:rPr>
              <w:lastRenderedPageBreak/>
              <w:t xml:space="preserve">ИНН 616715207600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7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Дом </w:t>
            </w:r>
            <w:proofErr w:type="gramStart"/>
            <w:r w:rsidRPr="002E5302">
              <w:rPr>
                <w:rFonts w:ascii="Liberation Serif" w:hAnsi="Liberation Serif" w:cs="Calibri"/>
              </w:rPr>
              <w:t>престарелых</w:t>
            </w:r>
            <w:proofErr w:type="gramEnd"/>
            <w:r w:rsidRPr="002E5302">
              <w:rPr>
                <w:rFonts w:ascii="Liberation Serif" w:hAnsi="Liberation Serif" w:cs="Calibri"/>
              </w:rPr>
              <w:t>» по</w:t>
            </w:r>
            <w:r w:rsidR="007B09E8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ул. Каменская (нечетная сторона)</w:t>
            </w:r>
            <w:r w:rsidR="0085381D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66:45:0200227: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 w:cs="Calibri"/>
              </w:rPr>
              <w:t>ИП Николаева Татьяна Владимировна,</w:t>
            </w:r>
          </w:p>
          <w:p w:rsidR="001C69F5" w:rsidRPr="00367197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7197">
              <w:rPr>
                <w:rFonts w:ascii="Liberation Serif" w:hAnsi="Liberation Serif"/>
              </w:rPr>
              <w:t xml:space="preserve">ИНН 661215240792 </w:t>
            </w:r>
            <w:r w:rsidRPr="00367197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Больничный городок» по         ул. Каменская (четная сторона)</w:t>
            </w:r>
            <w:r w:rsidR="0085381D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66:45:0200241: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Шагиахмет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Олеся </w:t>
            </w:r>
            <w:proofErr w:type="spellStart"/>
            <w:r w:rsidRPr="002E5302">
              <w:rPr>
                <w:rFonts w:ascii="Liberation Serif" w:hAnsi="Liberation Serif" w:cs="Calibri"/>
              </w:rPr>
              <w:t>Юрик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ИНН 661217150022</w:t>
            </w:r>
          </w:p>
          <w:p w:rsidR="007B09E8" w:rsidRPr="002E5302" w:rsidRDefault="007B09E8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Бульвар Комсомольский» по ул. Каменская (нечетная сторона) </w:t>
            </w:r>
            <w:r w:rsidR="0085381D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>66:45:020016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Авшаря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Лаэрт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змик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6600117133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Бульвар Комсомольский» по ул. Каменская (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7F548B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Торговый центр» по                          ул. Каменская (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</w:t>
            </w:r>
            <w:hyperlink r:id="rId17" w:history="1">
              <w:r w:rsidRPr="002E5302">
                <w:rPr>
                  <w:rFonts w:ascii="Liberation Serif" w:hAnsi="Liberation Serif" w:cs="Calibri"/>
                </w:rPr>
                <w:t>11</w:t>
              </w:r>
            </w:hyperlink>
            <w:r w:rsidRPr="002E5302">
              <w:rPr>
                <w:rFonts w:ascii="Liberation Serif" w:hAnsi="Liberation Serif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Единство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A6CC2">
              <w:rPr>
                <w:rFonts w:ascii="Liberation Serif" w:hAnsi="Liberation Serif" w:cs="Arial"/>
                <w:shd w:val="clear" w:color="auto" w:fill="FBFBFB"/>
              </w:rPr>
              <w:t>ИНН 6612040755</w:t>
            </w:r>
            <w:r w:rsidRPr="002E5302">
              <w:rPr>
                <w:rFonts w:ascii="Liberation Serif" w:hAnsi="Liberation Serif" w:cs="Arial"/>
                <w:shd w:val="clear" w:color="auto" w:fill="FBFBFB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</w:t>
            </w:r>
            <w:proofErr w:type="spellStart"/>
            <w:r w:rsidRPr="002E5302">
              <w:rPr>
                <w:rFonts w:ascii="Liberation Serif" w:hAnsi="Liberation Serif" w:cs="Calibri"/>
              </w:rPr>
              <w:t>Байновский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сад»  по                          ул. Каменская (нечетная сторона) </w:t>
            </w:r>
            <w:r w:rsidR="00D60754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>66:45:00000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2E5302">
              <w:rPr>
                <w:rFonts w:ascii="Liberation Serif" w:hAnsi="Liberation Serif" w:cs="Calibri"/>
              </w:rPr>
              <w:t>Кухнюк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Оксана Игоре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ИНН 661205649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8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</w:t>
            </w:r>
            <w:proofErr w:type="spellStart"/>
            <w:r w:rsidRPr="002E5302">
              <w:rPr>
                <w:rFonts w:ascii="Liberation Serif" w:hAnsi="Liberation Serif" w:cs="Calibri"/>
              </w:rPr>
              <w:t>Байновский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сад» по                          ул. Каменская (нечетная сторона) </w:t>
            </w:r>
            <w:r w:rsidR="00D60754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>66:45:00000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и 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7C0CE8">
              <w:rPr>
                <w:rFonts w:ascii="Liberation Serif" w:hAnsi="Liberation Serif" w:cs="Calibri"/>
              </w:rPr>
              <w:t>Кухнюк</w:t>
            </w:r>
            <w:proofErr w:type="spellEnd"/>
            <w:r w:rsidRPr="007C0CE8">
              <w:rPr>
                <w:rFonts w:ascii="Liberation Serif" w:hAnsi="Liberation Serif" w:cs="Calibri"/>
              </w:rPr>
              <w:t xml:space="preserve"> Оксана Игоревна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/>
              </w:rPr>
              <w:t>ИНН 661205649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жилого дома № 89 по</w:t>
            </w:r>
            <w:r w:rsidR="00CF362D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 ул. Каменская (нечетная сторона)</w:t>
            </w:r>
            <w:r w:rsidR="00D60754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66:45:020016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>ИП Юдин Александр Евгеньевич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 xml:space="preserve">ИНН 661205268527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Торговый центр» с западной стороны жилого дома по     </w:t>
            </w:r>
            <w:r w:rsidR="00CF362D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      ул. Каменская, 82 66:45:0200042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7C0CE8">
              <w:rPr>
                <w:rFonts w:ascii="Liberation Serif" w:hAnsi="Liberation Serif" w:cs="Calibri"/>
              </w:rPr>
              <w:t>Аршакян</w:t>
            </w:r>
            <w:proofErr w:type="spellEnd"/>
            <w:r w:rsidRPr="007C0CE8">
              <w:rPr>
                <w:rFonts w:ascii="Liberation Serif" w:hAnsi="Liberation Serif" w:cs="Calibri"/>
              </w:rPr>
              <w:t xml:space="preserve"> Николай </w:t>
            </w:r>
            <w:proofErr w:type="spellStart"/>
            <w:r w:rsidRPr="007C0CE8">
              <w:rPr>
                <w:rFonts w:ascii="Liberation Serif" w:hAnsi="Liberation Serif" w:cs="Calibri"/>
              </w:rPr>
              <w:t>Леваи</w:t>
            </w:r>
            <w:proofErr w:type="spellEnd"/>
            <w:r w:rsidRPr="007C0CE8">
              <w:rPr>
                <w:rFonts w:ascii="Liberation Serif" w:hAnsi="Liberation Serif" w:cs="Calibri"/>
              </w:rPr>
              <w:t>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/>
              </w:rPr>
              <w:t xml:space="preserve">ИНН 666600208912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Торговый центр» с западной стороны жилого дома по </w:t>
            </w:r>
            <w:r w:rsidR="00CF362D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         ул. Каменская, 82 66:45:0200042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7C0CE8">
              <w:rPr>
                <w:rFonts w:ascii="Liberation Serif" w:hAnsi="Liberation Serif" w:cs="Calibri"/>
              </w:rPr>
              <w:t>Аршакян</w:t>
            </w:r>
            <w:proofErr w:type="spellEnd"/>
            <w:r w:rsidRPr="007C0CE8">
              <w:rPr>
                <w:rFonts w:ascii="Liberation Serif" w:hAnsi="Liberation Serif" w:cs="Calibri"/>
              </w:rPr>
              <w:t xml:space="preserve"> Николай </w:t>
            </w:r>
            <w:proofErr w:type="spellStart"/>
            <w:r w:rsidRPr="007C0CE8">
              <w:rPr>
                <w:rFonts w:ascii="Liberation Serif" w:hAnsi="Liberation Serif" w:cs="Calibri"/>
              </w:rPr>
              <w:t>Леваи</w:t>
            </w:r>
            <w:proofErr w:type="spellEnd"/>
            <w:r w:rsidRPr="007C0CE8">
              <w:rPr>
                <w:rFonts w:ascii="Liberation Serif" w:hAnsi="Liberation Serif" w:cs="Calibri"/>
              </w:rPr>
              <w:t>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/>
              </w:rPr>
              <w:t xml:space="preserve">ИНН 666600208912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дома №  81а по </w:t>
            </w:r>
            <w:r w:rsidR="00CF362D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ул. Каменская 66:45:0200224: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>Вершинин Альберт Юрьевич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>ИНН 666500019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пешеходной зоне между жилыми домами № 15 и    № 16 по</w:t>
            </w:r>
            <w:r w:rsidR="00E6474B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          ул. Каменская 66:45:0000000: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 xml:space="preserve">ИП Азизов </w:t>
            </w:r>
            <w:proofErr w:type="spellStart"/>
            <w:r w:rsidRPr="007C0CE8">
              <w:rPr>
                <w:rFonts w:ascii="Liberation Serif" w:hAnsi="Liberation Serif" w:cs="Calibri"/>
              </w:rPr>
              <w:t>Пирали</w:t>
            </w:r>
            <w:proofErr w:type="spellEnd"/>
            <w:r w:rsidRPr="007C0CE8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7C0CE8">
              <w:rPr>
                <w:rFonts w:ascii="Liberation Serif" w:hAnsi="Liberation Serif" w:cs="Calibri"/>
              </w:rPr>
              <w:t>Саркар</w:t>
            </w:r>
            <w:proofErr w:type="spellEnd"/>
            <w:r w:rsidRPr="007C0CE8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7C0CE8">
              <w:rPr>
                <w:rFonts w:ascii="Liberation Serif" w:hAnsi="Liberation Serif" w:cs="Calibri"/>
              </w:rPr>
              <w:t>оглы</w:t>
            </w:r>
            <w:proofErr w:type="spellEnd"/>
            <w:r w:rsidRPr="007C0CE8">
              <w:rPr>
                <w:rFonts w:ascii="Liberation Serif" w:hAnsi="Liberation Serif" w:cs="Calibri"/>
              </w:rPr>
              <w:t>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 xml:space="preserve">ИНН 666500071799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8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5879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жилого дома №</w:t>
            </w:r>
            <w:r w:rsidR="0058794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75 по      </w:t>
            </w:r>
            <w:r w:rsidR="00E6474B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29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7C0CE8">
              <w:rPr>
                <w:rFonts w:ascii="Liberation Serif" w:hAnsi="Liberation Serif" w:cs="Calibri"/>
              </w:rPr>
              <w:t>Бунцев</w:t>
            </w:r>
            <w:proofErr w:type="spellEnd"/>
            <w:r w:rsidRPr="007C0CE8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 xml:space="preserve">ИНН 666600080050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</w:t>
            </w:r>
            <w:r w:rsidR="00E6474B" w:rsidRPr="002E5302">
              <w:rPr>
                <w:rFonts w:ascii="Liberation Serif" w:hAnsi="Liberation Serif" w:cs="Calibri"/>
              </w:rPr>
              <w:t xml:space="preserve">     «у</w:t>
            </w:r>
            <w:r w:rsidRPr="002E5302">
              <w:rPr>
                <w:rFonts w:ascii="Liberation Serif" w:hAnsi="Liberation Serif" w:cs="Calibri"/>
              </w:rPr>
              <w:t>л. Челябинская» по                         ул. Алюминиевая (нечетная сторона), 66:45:020029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>Овечкин Юрий Александрович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>ИНН 662606660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</w:t>
            </w:r>
            <w:r w:rsidR="00F06189" w:rsidRPr="002E5302">
              <w:rPr>
                <w:rFonts w:ascii="Liberation Serif" w:hAnsi="Liberation Serif" w:cs="Calibri"/>
              </w:rPr>
              <w:t xml:space="preserve">                              «у</w:t>
            </w:r>
            <w:r w:rsidRPr="002E5302">
              <w:rPr>
                <w:rFonts w:ascii="Liberation Serif" w:hAnsi="Liberation Serif" w:cs="Calibri"/>
              </w:rPr>
              <w:t>л. Челябинская» по                         ул. Алюминиевая (нечетная сторона), 66:45:020029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>Овечкин Юрий Александрович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>ИНН 662606660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0618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</w:t>
            </w:r>
            <w:r w:rsidR="001C69F5" w:rsidRPr="002E5302">
              <w:rPr>
                <w:rFonts w:ascii="Liberation Serif" w:hAnsi="Liberation Serif" w:cs="Calibri"/>
              </w:rPr>
              <w:t xml:space="preserve"> общественного транспорта «Театр Драмы» по                        ул. Алюминиевая (нечетная сторона) 66:45:020028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7C0CE8">
              <w:rPr>
                <w:rFonts w:ascii="Liberation Serif" w:hAnsi="Liberation Serif" w:cs="Calibri"/>
              </w:rPr>
              <w:t>Бунцев</w:t>
            </w:r>
            <w:proofErr w:type="spellEnd"/>
            <w:r w:rsidRPr="007C0CE8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 xml:space="preserve">ИНН 666600080050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0618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</w:t>
            </w:r>
            <w:r w:rsidR="001C69F5" w:rsidRPr="002E5302">
              <w:rPr>
                <w:rFonts w:ascii="Liberation Serif" w:hAnsi="Liberation Serif" w:cs="Calibri"/>
              </w:rPr>
              <w:t xml:space="preserve"> общественного транспорта      </w:t>
            </w:r>
            <w:r w:rsidRPr="002E5302">
              <w:rPr>
                <w:rFonts w:ascii="Liberation Serif" w:hAnsi="Liberation Serif" w:cs="Calibri"/>
              </w:rPr>
              <w:t xml:space="preserve"> «п</w:t>
            </w:r>
            <w:r w:rsidR="001C69F5" w:rsidRPr="002E5302">
              <w:rPr>
                <w:rFonts w:ascii="Liberation Serif" w:hAnsi="Liberation Serif" w:cs="Calibri"/>
              </w:rPr>
              <w:t xml:space="preserve">л. Горького» по  </w:t>
            </w:r>
            <w:r w:rsidRPr="002E5302">
              <w:rPr>
                <w:rFonts w:ascii="Liberation Serif" w:hAnsi="Liberation Serif" w:cs="Calibri"/>
              </w:rPr>
              <w:t xml:space="preserve">          </w:t>
            </w:r>
            <w:r w:rsidR="001C69F5" w:rsidRPr="002E5302">
              <w:rPr>
                <w:rFonts w:ascii="Liberation Serif" w:hAnsi="Liberation Serif" w:cs="Calibri"/>
              </w:rPr>
              <w:t xml:space="preserve">  ул. Алюминиевая (четная сторона) </w:t>
            </w:r>
            <w:r w:rsidR="00204F9D" w:rsidRPr="002E5302">
              <w:rPr>
                <w:rFonts w:ascii="Liberation Serif" w:hAnsi="Liberation Serif" w:cs="Calibri"/>
              </w:rPr>
              <w:t xml:space="preserve">     </w:t>
            </w:r>
            <w:r w:rsidR="001C69F5" w:rsidRPr="002E5302">
              <w:rPr>
                <w:rFonts w:ascii="Liberation Serif" w:hAnsi="Liberation Serif" w:cs="Calibri"/>
              </w:rPr>
              <w:t>66:45:020026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и сотов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>ООО «Единство»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 xml:space="preserve">ИНН 6612040755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0618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</w:t>
            </w:r>
            <w:r w:rsidR="001C69F5" w:rsidRPr="002E5302">
              <w:rPr>
                <w:rFonts w:ascii="Liberation Serif" w:hAnsi="Liberation Serif" w:cs="Calibri"/>
              </w:rPr>
              <w:t xml:space="preserve"> общественного транспорта       </w:t>
            </w:r>
            <w:r w:rsidRPr="002E5302">
              <w:rPr>
                <w:rFonts w:ascii="Liberation Serif" w:hAnsi="Liberation Serif" w:cs="Calibri"/>
              </w:rPr>
              <w:t xml:space="preserve"> «п</w:t>
            </w:r>
            <w:r w:rsidR="001C69F5" w:rsidRPr="002E5302">
              <w:rPr>
                <w:rFonts w:ascii="Liberation Serif" w:hAnsi="Liberation Serif" w:cs="Calibri"/>
              </w:rPr>
              <w:t xml:space="preserve">л. Горького» по </w:t>
            </w:r>
            <w:r w:rsidRPr="002E5302">
              <w:rPr>
                <w:rFonts w:ascii="Liberation Serif" w:hAnsi="Liberation Serif" w:cs="Calibri"/>
              </w:rPr>
              <w:t xml:space="preserve">        </w:t>
            </w:r>
            <w:r w:rsidR="001C69F5" w:rsidRPr="002E5302">
              <w:rPr>
                <w:rFonts w:ascii="Liberation Serif" w:hAnsi="Liberation Serif" w:cs="Calibri"/>
              </w:rPr>
              <w:t xml:space="preserve">   ул. Алюминиевая (четная сторона) 66:45:020026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Calibri"/>
              </w:rPr>
              <w:t>ООО «Единство»,</w:t>
            </w:r>
          </w:p>
          <w:p w:rsidR="001C69F5" w:rsidRPr="007C0CE8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C0CE8">
              <w:rPr>
                <w:rFonts w:ascii="Liberation Serif" w:hAnsi="Liberation Serif" w:cs="Arial"/>
                <w:shd w:val="clear" w:color="auto" w:fill="FBFBFB"/>
              </w:rPr>
              <w:t xml:space="preserve">ИНН 6612040755 </w:t>
            </w:r>
            <w:r w:rsidRPr="007C0CE8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0618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</w:t>
            </w:r>
            <w:r w:rsidR="001C69F5" w:rsidRPr="002E5302">
              <w:rPr>
                <w:rFonts w:ascii="Liberation Serif" w:hAnsi="Liberation Serif" w:cs="Calibri"/>
              </w:rPr>
              <w:t xml:space="preserve">общественного транспорта      </w:t>
            </w:r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«п</w:t>
            </w:r>
            <w:r w:rsidR="001C69F5" w:rsidRPr="002E5302">
              <w:rPr>
                <w:rFonts w:ascii="Liberation Serif" w:hAnsi="Liberation Serif" w:cs="Calibri"/>
              </w:rPr>
              <w:t xml:space="preserve">л. Горького» по   </w:t>
            </w:r>
            <w:r w:rsidRPr="002E5302">
              <w:rPr>
                <w:rFonts w:ascii="Liberation Serif" w:hAnsi="Liberation Serif" w:cs="Calibri"/>
              </w:rPr>
              <w:t xml:space="preserve">         </w:t>
            </w:r>
            <w:r w:rsidR="001C69F5" w:rsidRPr="002E5302">
              <w:rPr>
                <w:rFonts w:ascii="Liberation Serif" w:hAnsi="Liberation Serif" w:cs="Calibri"/>
              </w:rPr>
              <w:t xml:space="preserve"> ул. Алюминиевая (нечетная сторона) 66:45:020026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lastRenderedPageBreak/>
              <w:t xml:space="preserve">ИП </w:t>
            </w:r>
            <w:proofErr w:type="spellStart"/>
            <w:r w:rsidRPr="00D938BC">
              <w:rPr>
                <w:rFonts w:ascii="Liberation Serif" w:hAnsi="Liberation Serif" w:cs="Calibri"/>
              </w:rPr>
              <w:t>Бунцев</w:t>
            </w:r>
            <w:proofErr w:type="spellEnd"/>
            <w:r w:rsidRPr="00D938BC">
              <w:rPr>
                <w:rFonts w:ascii="Liberation Serif" w:hAnsi="Liberation Serif" w:cs="Calibri"/>
              </w:rPr>
              <w:t xml:space="preserve"> Михаил </w:t>
            </w:r>
            <w:r w:rsidRPr="00D938BC">
              <w:rPr>
                <w:rFonts w:ascii="Liberation Serif" w:hAnsi="Liberation Serif" w:cs="Calibri"/>
              </w:rPr>
              <w:lastRenderedPageBreak/>
              <w:t>Александрович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  <w:r w:rsidRPr="00D938BC">
              <w:rPr>
                <w:rFonts w:ascii="Liberation Serif" w:hAnsi="Liberation Serif" w:cs="Calibri"/>
              </w:rPr>
              <w:t xml:space="preserve">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9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78 по</w:t>
            </w:r>
            <w:r w:rsidR="00F0618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29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>ООО «</w:t>
            </w:r>
            <w:proofErr w:type="spellStart"/>
            <w:r w:rsidRPr="00D938BC">
              <w:rPr>
                <w:rFonts w:ascii="Liberation Serif" w:hAnsi="Liberation Serif" w:cs="Calibri"/>
              </w:rPr>
              <w:t>ЛотЕка</w:t>
            </w:r>
            <w:proofErr w:type="spellEnd"/>
            <w:r w:rsidRPr="00D938BC">
              <w:rPr>
                <w:rFonts w:ascii="Liberation Serif" w:hAnsi="Liberation Serif" w:cs="Calibri"/>
              </w:rPr>
              <w:t>»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Arial"/>
                <w:shd w:val="clear" w:color="auto" w:fill="F1F2F3"/>
              </w:rPr>
              <w:t xml:space="preserve">ИНН 6670287952 </w:t>
            </w:r>
            <w:r w:rsidRPr="00D938B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0618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</w:t>
            </w:r>
            <w:r w:rsidR="001C69F5" w:rsidRPr="002E5302">
              <w:rPr>
                <w:rFonts w:ascii="Liberation Serif" w:hAnsi="Liberation Serif" w:cs="Calibri"/>
              </w:rPr>
              <w:t xml:space="preserve"> общественного транспорта «Театр Драмы» по                         ул. Алюминиевая (четная сторона) </w:t>
            </w:r>
            <w:r w:rsidR="00204F9D" w:rsidRPr="002E5302">
              <w:rPr>
                <w:rFonts w:ascii="Liberation Serif" w:hAnsi="Liberation Serif" w:cs="Calibri"/>
              </w:rPr>
              <w:t xml:space="preserve">    </w:t>
            </w:r>
            <w:r w:rsidR="001C69F5" w:rsidRPr="002E5302">
              <w:rPr>
                <w:rFonts w:ascii="Liberation Serif" w:hAnsi="Liberation Serif" w:cs="Calibri"/>
              </w:rPr>
              <w:t>66:45:020028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D938BC">
              <w:rPr>
                <w:rFonts w:ascii="Liberation Serif" w:hAnsi="Liberation Serif" w:cs="Calibri"/>
              </w:rPr>
              <w:t>Галуц</w:t>
            </w:r>
            <w:proofErr w:type="spellEnd"/>
            <w:r w:rsidRPr="00D938BC">
              <w:rPr>
                <w:rFonts w:ascii="Liberation Serif" w:hAnsi="Liberation Serif" w:cs="Calibri"/>
              </w:rPr>
              <w:t xml:space="preserve"> Павел Николаевич,</w:t>
            </w:r>
          </w:p>
          <w:p w:rsidR="001C69F5" w:rsidRPr="00D938BC" w:rsidRDefault="001C69F5" w:rsidP="009D1D54">
            <w:pPr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Arial"/>
                <w:shd w:val="clear" w:color="auto" w:fill="FBFBFB"/>
              </w:rPr>
              <w:t>ИНН 661209053603</w:t>
            </w:r>
          </w:p>
          <w:p w:rsidR="001C69F5" w:rsidRPr="00D938BC" w:rsidRDefault="001C69F5" w:rsidP="009D1D54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на пересечении улиц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- </w:t>
            </w:r>
            <w:proofErr w:type="spellStart"/>
            <w:r w:rsidRPr="002E5302">
              <w:rPr>
                <w:rFonts w:ascii="Liberation Serif" w:hAnsi="Liberation Serif" w:cs="Calibri"/>
              </w:rPr>
              <w:t>Бугаре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66:45:020026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>ИП Усольцев Виктор Иванович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Arial"/>
                <w:shd w:val="clear" w:color="auto" w:fill="FBFBFB"/>
              </w:rPr>
              <w:t xml:space="preserve">ИНН 666600125303 </w:t>
            </w:r>
            <w:r w:rsidRPr="00D938B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0618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</w:t>
            </w:r>
            <w:r w:rsidR="001C69F5" w:rsidRPr="002E5302">
              <w:rPr>
                <w:rFonts w:ascii="Liberation Serif" w:hAnsi="Liberation Serif" w:cs="Calibri"/>
              </w:rPr>
              <w:t xml:space="preserve">общественного транспорта «10 км» по </w:t>
            </w:r>
            <w:r w:rsidRPr="002E5302">
              <w:rPr>
                <w:rFonts w:ascii="Liberation Serif" w:hAnsi="Liberation Serif" w:cs="Calibri"/>
              </w:rPr>
              <w:t xml:space="preserve">        </w:t>
            </w:r>
            <w:r w:rsidR="001C69F5" w:rsidRPr="002E5302">
              <w:rPr>
                <w:rFonts w:ascii="Liberation Serif" w:hAnsi="Liberation Serif" w:cs="Calibri"/>
              </w:rPr>
              <w:t xml:space="preserve">                ул. Октябрьская (нечетная сторона) </w:t>
            </w:r>
            <w:r w:rsidR="00204F9D" w:rsidRPr="002E5302">
              <w:rPr>
                <w:rFonts w:ascii="Liberation Serif" w:hAnsi="Liberation Serif" w:cs="Calibri"/>
              </w:rPr>
              <w:t xml:space="preserve">   </w:t>
            </w:r>
            <w:r w:rsidR="001C69F5" w:rsidRPr="002E5302">
              <w:rPr>
                <w:rFonts w:ascii="Liberation Serif" w:hAnsi="Liberation Serif" w:cs="Calibri"/>
              </w:rPr>
              <w:t>66:45:0200003: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D938BC">
              <w:rPr>
                <w:rFonts w:ascii="Liberation Serif" w:hAnsi="Liberation Serif" w:cs="Calibri"/>
              </w:rPr>
              <w:t>Максимовских</w:t>
            </w:r>
            <w:proofErr w:type="spellEnd"/>
            <w:r w:rsidRPr="00D938BC">
              <w:rPr>
                <w:rFonts w:ascii="Liberation Serif" w:hAnsi="Liberation Serif" w:cs="Calibri"/>
              </w:rPr>
              <w:t xml:space="preserve"> Сергей Александрович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/>
              </w:rPr>
              <w:t xml:space="preserve">ИНН 661216545684 </w:t>
            </w:r>
            <w:r w:rsidRPr="00D938B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F06189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100 по        </w:t>
            </w:r>
            <w:r w:rsidR="00F06189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Октябрьск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22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D938BC">
              <w:rPr>
                <w:rFonts w:ascii="Liberation Serif" w:hAnsi="Liberation Serif" w:cs="Calibri"/>
              </w:rPr>
              <w:t>Бунцев</w:t>
            </w:r>
            <w:proofErr w:type="spellEnd"/>
            <w:r w:rsidRPr="00D938BC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0618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</w:t>
            </w:r>
            <w:r w:rsidR="001C69F5" w:rsidRPr="002E5302">
              <w:rPr>
                <w:rFonts w:ascii="Liberation Serif" w:hAnsi="Liberation Serif" w:cs="Calibri"/>
              </w:rPr>
              <w:t xml:space="preserve"> общественного транспорта «Торговый центр»  по                          ул. Суворова (четная сторона)</w:t>
            </w:r>
            <w:r w:rsidR="00204F9D" w:rsidRPr="002E5302">
              <w:rPr>
                <w:rFonts w:ascii="Liberation Serif" w:hAnsi="Liberation Serif" w:cs="Calibri"/>
              </w:rPr>
              <w:t xml:space="preserve">    </w:t>
            </w:r>
            <w:r w:rsidR="001C69F5" w:rsidRPr="002E5302">
              <w:rPr>
                <w:rFonts w:ascii="Liberation Serif" w:hAnsi="Liberation Serif" w:cs="Calibri"/>
              </w:rPr>
              <w:t xml:space="preserve"> 66:45:0200168: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D938BC">
              <w:rPr>
                <w:rFonts w:ascii="Liberation Serif" w:hAnsi="Liberation Serif" w:cs="Calibri"/>
              </w:rPr>
              <w:t>Бунцев</w:t>
            </w:r>
            <w:proofErr w:type="spellEnd"/>
            <w:r w:rsidRPr="00D938BC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   «</w:t>
            </w:r>
            <w:proofErr w:type="spellStart"/>
            <w:r w:rsidRPr="002E5302">
              <w:rPr>
                <w:rFonts w:ascii="Liberation Serif" w:hAnsi="Liberation Serif" w:cs="Calibri"/>
              </w:rPr>
              <w:t>Мкр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. </w:t>
            </w:r>
            <w:proofErr w:type="gramStart"/>
            <w:r w:rsidRPr="002E5302">
              <w:rPr>
                <w:rFonts w:ascii="Liberation Serif" w:hAnsi="Liberation Serif" w:cs="Calibri"/>
              </w:rPr>
              <w:t>Южный</w:t>
            </w:r>
            <w:proofErr w:type="gramEnd"/>
            <w:r w:rsidRPr="002E5302">
              <w:rPr>
                <w:rFonts w:ascii="Liberation Serif" w:hAnsi="Liberation Serif" w:cs="Calibri"/>
              </w:rPr>
              <w:t>» по</w:t>
            </w:r>
            <w:r w:rsidR="008555D2" w:rsidRPr="002E5302">
              <w:rPr>
                <w:rFonts w:ascii="Liberation Serif" w:hAnsi="Liberation Serif" w:cs="Calibri"/>
              </w:rPr>
              <w:t xml:space="preserve">          </w:t>
            </w:r>
            <w:r w:rsidRPr="002E5302">
              <w:rPr>
                <w:rFonts w:ascii="Liberation Serif" w:hAnsi="Liberation Serif" w:cs="Calibri"/>
              </w:rPr>
              <w:t xml:space="preserve"> ул. Суворова (нечетная сторона) </w:t>
            </w:r>
            <w:r w:rsidR="00204F9D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>66:45:020022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>Соколов Михаил Евгеньевич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/>
              </w:rPr>
              <w:t xml:space="preserve">ИНН 661212874840 </w:t>
            </w:r>
            <w:r w:rsidRPr="00D938B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</w:t>
            </w:r>
            <w:r w:rsidR="008555D2" w:rsidRPr="002E5302">
              <w:rPr>
                <w:rFonts w:ascii="Liberation Serif" w:hAnsi="Liberation Serif" w:cs="Calibri"/>
              </w:rPr>
              <w:t xml:space="preserve">     «у</w:t>
            </w:r>
            <w:r w:rsidRPr="002E5302">
              <w:rPr>
                <w:rFonts w:ascii="Liberation Serif" w:hAnsi="Liberation Serif" w:cs="Calibri"/>
              </w:rPr>
              <w:t>л. Суворова» (нечетная сторона)</w:t>
            </w:r>
            <w:r w:rsidR="00204F9D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66:45:020004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D938BC">
              <w:rPr>
                <w:rFonts w:ascii="Liberation Serif" w:hAnsi="Liberation Serif" w:cs="Calibri"/>
              </w:rPr>
              <w:t>Мингазов</w:t>
            </w:r>
            <w:proofErr w:type="spellEnd"/>
            <w:r w:rsidRPr="00D938BC">
              <w:rPr>
                <w:rFonts w:ascii="Liberation Serif" w:hAnsi="Liberation Serif" w:cs="Calibri"/>
              </w:rPr>
              <w:t xml:space="preserve"> Александр Маратович,</w:t>
            </w:r>
          </w:p>
          <w:p w:rsidR="001C69F5" w:rsidRPr="00D938BC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D938BC">
              <w:rPr>
                <w:rFonts w:ascii="Liberation Serif" w:hAnsi="Liberation Serif"/>
              </w:rPr>
              <w:t xml:space="preserve">ИНН 661222889490 </w:t>
            </w:r>
            <w:r w:rsidRPr="00D938B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западной стороны жилого дома № 33 по    </w:t>
            </w:r>
            <w:r w:rsidR="008555D2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ул. Суворова 66:45:020024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Архипова Виктория Александ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0881190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с западной стороны жилого дома № 38 по  ул. Суворова 66:45:020022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Элара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29550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</w:t>
            </w:r>
            <w:r w:rsidR="008555D2" w:rsidRPr="002E5302">
              <w:rPr>
                <w:rFonts w:ascii="Liberation Serif" w:hAnsi="Liberation Serif" w:cs="Calibri"/>
              </w:rPr>
              <w:t xml:space="preserve">     «у</w:t>
            </w:r>
            <w:r w:rsidRPr="002E5302">
              <w:rPr>
                <w:rFonts w:ascii="Liberation Serif" w:hAnsi="Liberation Serif" w:cs="Calibri"/>
              </w:rPr>
              <w:t>л. Шестакова» 66:45:020034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Постоя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Артур </w:t>
            </w:r>
            <w:proofErr w:type="spellStart"/>
            <w:r w:rsidRPr="002E5302">
              <w:rPr>
                <w:rFonts w:ascii="Liberation Serif" w:hAnsi="Liberation Serif" w:cs="Calibri"/>
              </w:rPr>
              <w:t>Вардгес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6500003421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улиц Калинина - Шестакова 66:45:02003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Королев Алексей Евгенье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1184516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</w:t>
            </w:r>
            <w:r w:rsidR="008555D2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бул. Парижской Коммуны - </w:t>
            </w:r>
            <w:r w:rsidRPr="002E5302">
              <w:rPr>
                <w:rFonts w:ascii="Liberation Serif" w:hAnsi="Liberation Serif" w:cs="Calibri"/>
              </w:rPr>
              <w:lastRenderedPageBreak/>
              <w:t>улицы Шестакова 66:45:02002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ООО «Тонус-плюс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lastRenderedPageBreak/>
              <w:t xml:space="preserve">ИНН 6612009811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0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               </w:t>
            </w:r>
            <w:r w:rsidR="008555D2" w:rsidRPr="002E5302">
              <w:rPr>
                <w:rFonts w:ascii="Liberation Serif" w:hAnsi="Liberation Serif" w:cs="Calibri"/>
              </w:rPr>
              <w:t>«у</w:t>
            </w:r>
            <w:r w:rsidRPr="002E5302">
              <w:rPr>
                <w:rFonts w:ascii="Liberation Serif" w:hAnsi="Liberation Serif" w:cs="Calibri"/>
              </w:rPr>
              <w:t>л. Дзержинского»   п</w:t>
            </w:r>
            <w:r w:rsidR="003224F6" w:rsidRPr="002E5302">
              <w:rPr>
                <w:rFonts w:ascii="Liberation Serif" w:hAnsi="Liberation Serif" w:cs="Calibri"/>
              </w:rPr>
              <w:t xml:space="preserve">о ул. Калинина (четная сторона)   </w:t>
            </w:r>
            <w:r w:rsidRPr="002E5302">
              <w:rPr>
                <w:rFonts w:ascii="Liberation Serif" w:hAnsi="Liberation Serif" w:cs="Calibri"/>
              </w:rPr>
              <w:t xml:space="preserve"> 66:45:020027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алинин Сергей Василье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Arial"/>
                <w:shd w:val="clear" w:color="auto" w:fill="FBFBFB"/>
              </w:rPr>
              <w:t>ИНН 661211157039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Детская поликлиника»  по ул. Калинина (четная сторона)</w:t>
            </w:r>
            <w:r w:rsidR="003224F6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 xml:space="preserve"> 66:45:02002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Архипова Виктория Александ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0881190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жилого дома № 51 по</w:t>
            </w:r>
            <w:r w:rsidR="008555D2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бул. </w:t>
            </w:r>
            <w:proofErr w:type="gramStart"/>
            <w:r w:rsidRPr="002E5302">
              <w:rPr>
                <w:rFonts w:ascii="Liberation Serif" w:hAnsi="Liberation Serif" w:cs="Calibri"/>
              </w:rPr>
              <w:t>Комсомольский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16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Кузнецова Надежда Павл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1493306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магазина по</w:t>
            </w:r>
            <w:r w:rsidR="008555D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№ 10 66:45:0200061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адретдино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Владимир </w:t>
            </w:r>
            <w:proofErr w:type="spellStart"/>
            <w:r w:rsidRPr="002E5302">
              <w:rPr>
                <w:rFonts w:ascii="Liberation Serif" w:hAnsi="Liberation Serif" w:cs="Calibri"/>
              </w:rPr>
              <w:t>Агледин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ИНН 66121186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A1084C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в районе остановки</w:t>
            </w:r>
            <w:r w:rsidR="001C69F5" w:rsidRPr="002E5302">
              <w:rPr>
                <w:rFonts w:ascii="Liberation Serif" w:hAnsi="Liberation Serif" w:cs="Calibri"/>
              </w:rPr>
              <w:t xml:space="preserve"> общественного транспорта       «</w:t>
            </w:r>
            <w:r w:rsidR="008555D2" w:rsidRPr="002E5302">
              <w:rPr>
                <w:rFonts w:ascii="Liberation Serif" w:hAnsi="Liberation Serif" w:cs="Calibri"/>
              </w:rPr>
              <w:t>у</w:t>
            </w:r>
            <w:r w:rsidR="001C69F5" w:rsidRPr="002E5302">
              <w:rPr>
                <w:rFonts w:ascii="Liberation Serif" w:hAnsi="Liberation Serif" w:cs="Calibri"/>
              </w:rPr>
              <w:t xml:space="preserve">л. Слесарей» с восточной стороны жилого дома № 18 по  ул. </w:t>
            </w:r>
            <w:proofErr w:type="gramStart"/>
            <w:r w:rsidR="001C69F5" w:rsidRPr="002E5302">
              <w:rPr>
                <w:rFonts w:ascii="Liberation Serif" w:hAnsi="Liberation Serif" w:cs="Calibri"/>
              </w:rPr>
              <w:t>Западная</w:t>
            </w:r>
            <w:proofErr w:type="gramEnd"/>
            <w:r w:rsidR="001C69F5" w:rsidRPr="002E5302">
              <w:rPr>
                <w:rFonts w:ascii="Liberation Serif" w:hAnsi="Liberation Serif" w:cs="Calibri"/>
              </w:rPr>
              <w:t xml:space="preserve"> 66:45:020006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2E5302">
              <w:rPr>
                <w:rFonts w:ascii="Liberation Serif" w:hAnsi="Liberation Serif" w:cs="Calibri"/>
              </w:rPr>
              <w:t>Досае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Алина </w:t>
            </w:r>
            <w:proofErr w:type="spellStart"/>
            <w:r w:rsidRPr="002E5302">
              <w:rPr>
                <w:rFonts w:ascii="Liberation Serif" w:hAnsi="Liberation Serif" w:cs="Calibri"/>
              </w:rPr>
              <w:t>Шакир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ИНН 344314678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нежилого здания по</w:t>
            </w:r>
            <w:r w:rsidR="00B47353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Южн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№ 4 66:45:020013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уриков Денис Александрович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10866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танция УАЗ в районе </w:t>
            </w:r>
            <w:r w:rsidRPr="002E5302">
              <w:rPr>
                <w:rFonts w:ascii="Liberation Serif" w:hAnsi="Liberation Serif" w:cs="Calibri"/>
              </w:rPr>
              <w:lastRenderedPageBreak/>
              <w:t>жилого дома № 14 и жилого дома</w:t>
            </w:r>
            <w:r w:rsidR="00B47353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15 66:45:02004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одовольственные </w:t>
            </w:r>
            <w:r w:rsidRPr="002E5302">
              <w:rPr>
                <w:rFonts w:ascii="Liberation Serif" w:hAnsi="Liberation Serif" w:cs="Calibri"/>
              </w:rPr>
              <w:lastRenderedPageBreak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 xml:space="preserve">гос. </w:t>
            </w:r>
            <w:r w:rsidRPr="002E5302">
              <w:rPr>
                <w:rFonts w:ascii="Liberation Serif" w:hAnsi="Liberation Serif" w:cs="Calibri"/>
              </w:rPr>
              <w:lastRenderedPageBreak/>
              <w:t>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lastRenderedPageBreak/>
              <w:t xml:space="preserve">ИП Волков </w:t>
            </w:r>
            <w:r w:rsidRPr="00431285">
              <w:rPr>
                <w:rFonts w:ascii="Liberation Serif" w:hAnsi="Liberation Serif" w:cs="Calibri"/>
              </w:rPr>
              <w:lastRenderedPageBreak/>
              <w:t>Алексей Викторович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/>
              </w:rPr>
              <w:t>661203376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2-я Рабочая» по</w:t>
            </w:r>
            <w:r w:rsidR="00B47353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 xml:space="preserve">        ул. Коммунальная (нечетная сторона) 66:45:020010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431285">
              <w:rPr>
                <w:rFonts w:ascii="Liberation Serif" w:hAnsi="Liberation Serif" w:cs="Calibri"/>
              </w:rPr>
              <w:t>Босов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Антон Александрович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 xml:space="preserve">ИНН 661223559166 </w:t>
            </w: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2-я Рабочая» по</w:t>
            </w:r>
            <w:r w:rsidR="00B47353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 xml:space="preserve">        ул. 2-я Рабочая, 15 66:45:02001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8B7B42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западной стороны территории </w:t>
            </w:r>
            <w:proofErr w:type="spellStart"/>
            <w:r w:rsidRPr="002E5302">
              <w:rPr>
                <w:rFonts w:ascii="Liberation Serif" w:hAnsi="Liberation Serif" w:cs="Calibri"/>
              </w:rPr>
              <w:t>Волковского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кладбища (площадка № 2) 66:45:02000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ООО «ВМК-Урал»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/>
              </w:rPr>
              <w:t xml:space="preserve">ИНН 6679105205 </w:t>
            </w: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</w:t>
            </w:r>
            <w:r w:rsidR="00B47353" w:rsidRPr="002E5302">
              <w:rPr>
                <w:rFonts w:ascii="Liberation Serif" w:hAnsi="Liberation Serif" w:cs="Calibri"/>
              </w:rPr>
              <w:t>овки общественного транспорта «и</w:t>
            </w:r>
            <w:r w:rsidRPr="002E5302">
              <w:rPr>
                <w:rFonts w:ascii="Liberation Serif" w:hAnsi="Liberation Serif" w:cs="Calibri"/>
              </w:rPr>
              <w:t xml:space="preserve">м. Героя Г.П. </w:t>
            </w:r>
            <w:proofErr w:type="spellStart"/>
            <w:r w:rsidRPr="002E5302">
              <w:rPr>
                <w:rFonts w:ascii="Liberation Serif" w:hAnsi="Liberation Serif" w:cs="Calibri"/>
              </w:rPr>
              <w:t>Кунавина</w:t>
            </w:r>
            <w:proofErr w:type="spellEnd"/>
            <w:r w:rsidRPr="002E5302">
              <w:rPr>
                <w:rFonts w:ascii="Liberation Serif" w:hAnsi="Liberation Serif" w:cs="Calibri"/>
              </w:rPr>
              <w:t>»  по проспекту Победы (нечетная сторона) 66:45:0100133: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ИП Набокова Анжелика Владимировна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/>
              </w:rPr>
              <w:t xml:space="preserve">ИНН 666500060099 </w:t>
            </w: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</w:t>
            </w:r>
            <w:r w:rsidR="00B47353" w:rsidRPr="002E5302">
              <w:rPr>
                <w:rFonts w:ascii="Liberation Serif" w:hAnsi="Liberation Serif" w:cs="Calibri"/>
              </w:rPr>
              <w:t>овки общественного транспорта «и</w:t>
            </w:r>
            <w:r w:rsidRPr="002E5302">
              <w:rPr>
                <w:rFonts w:ascii="Liberation Serif" w:hAnsi="Liberation Serif" w:cs="Calibri"/>
              </w:rPr>
              <w:t xml:space="preserve">м. Героя Г.П. </w:t>
            </w:r>
            <w:proofErr w:type="spellStart"/>
            <w:r w:rsidRPr="002E5302">
              <w:rPr>
                <w:rFonts w:ascii="Liberation Serif" w:hAnsi="Liberation Serif" w:cs="Calibri"/>
              </w:rPr>
              <w:t>Кунавин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» по     пр. Победы (нечетная сторона) </w:t>
            </w:r>
            <w:r w:rsidR="00084D48" w:rsidRPr="002E5302">
              <w:rPr>
                <w:rFonts w:ascii="Liberation Serif" w:hAnsi="Liberation Serif" w:cs="Calibri"/>
              </w:rPr>
              <w:t xml:space="preserve">  </w:t>
            </w:r>
            <w:r w:rsidRPr="002E5302">
              <w:rPr>
                <w:rFonts w:ascii="Liberation Serif" w:hAnsi="Liberation Serif" w:cs="Calibri"/>
              </w:rPr>
              <w:t>66:45:0100133: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ИП Васильев Константин Юрьевич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/>
              </w:rPr>
              <w:t xml:space="preserve">ИНН 666500378325 </w:t>
            </w: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западной стороны жилого дома № 39а по    пр. Победы 66:45:0100241: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ООО «Тонус-плюс»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/>
              </w:rPr>
              <w:t>ИНН 6612009811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дома № 41 по   </w:t>
            </w:r>
            <w:r w:rsidR="002D43C9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</w:t>
            </w:r>
            <w:r w:rsidRPr="002E5302">
              <w:rPr>
                <w:rFonts w:ascii="Liberation Serif" w:hAnsi="Liberation Serif" w:cs="Calibri"/>
              </w:rPr>
              <w:lastRenderedPageBreak/>
              <w:t>пр. Победы 66:45:0100241: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lastRenderedPageBreak/>
              <w:t xml:space="preserve">ИП </w:t>
            </w:r>
            <w:proofErr w:type="spellStart"/>
            <w:r w:rsidRPr="00431285">
              <w:rPr>
                <w:rFonts w:ascii="Liberation Serif" w:hAnsi="Liberation Serif" w:cs="Calibri"/>
              </w:rPr>
              <w:t>Бунцев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Михаил </w:t>
            </w:r>
            <w:r w:rsidRPr="00431285">
              <w:rPr>
                <w:rFonts w:ascii="Liberation Serif" w:hAnsi="Liberation Serif" w:cs="Calibri"/>
              </w:rPr>
              <w:lastRenderedPageBreak/>
              <w:t>Александрович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западной стороны жилого дома № 63 по </w:t>
            </w:r>
            <w:r w:rsidR="002D43C9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пр. Победы 66:45:010024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ИП Усольцев Виктор Иванович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>ИНН 666600125303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жилого дома № 63 по</w:t>
            </w:r>
            <w:r w:rsidR="002D43C9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пр. Победы 66:45:0100241: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431285">
              <w:rPr>
                <w:rFonts w:ascii="Liberation Serif" w:hAnsi="Liberation Serif" w:cs="Calibri"/>
              </w:rPr>
              <w:t>Полянинов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Денис Юрьевич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 xml:space="preserve">ИНН 661215169451 </w:t>
            </w: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западной стороны жилого дома № 63 по</w:t>
            </w:r>
            <w:r w:rsidR="002D43C9" w:rsidRPr="002E5302">
              <w:rPr>
                <w:rFonts w:ascii="Liberation Serif" w:hAnsi="Liberation Serif" w:cs="Calibri"/>
              </w:rPr>
              <w:t xml:space="preserve">  </w:t>
            </w:r>
            <w:r w:rsidRPr="002E5302">
              <w:rPr>
                <w:rFonts w:ascii="Liberation Serif" w:hAnsi="Liberation Serif" w:cs="Calibri"/>
              </w:rPr>
              <w:t xml:space="preserve">     пр. Победы 66:45:0100241: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431285">
              <w:rPr>
                <w:rFonts w:ascii="Liberation Serif" w:hAnsi="Liberation Serif" w:cs="Calibri"/>
              </w:rPr>
              <w:t>Бунцев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Щербакова»  по </w:t>
            </w:r>
            <w:r w:rsidR="002D43C9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пр. Победы (нечетная сторона) </w:t>
            </w:r>
            <w:r w:rsidR="00084D48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>66:45:0100241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 xml:space="preserve">ИП Азизов </w:t>
            </w:r>
            <w:proofErr w:type="spellStart"/>
            <w:r w:rsidRPr="00431285">
              <w:rPr>
                <w:rFonts w:ascii="Liberation Serif" w:hAnsi="Liberation Serif" w:cs="Calibri"/>
              </w:rPr>
              <w:t>Пирали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431285">
              <w:rPr>
                <w:rFonts w:ascii="Liberation Serif" w:hAnsi="Liberation Serif" w:cs="Calibri"/>
              </w:rPr>
              <w:t>Саркар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431285">
              <w:rPr>
                <w:rFonts w:ascii="Liberation Serif" w:hAnsi="Liberation Serif" w:cs="Calibri"/>
              </w:rPr>
              <w:t>оглы</w:t>
            </w:r>
            <w:proofErr w:type="spellEnd"/>
            <w:r w:rsidRPr="00431285">
              <w:rPr>
                <w:rFonts w:ascii="Liberation Serif" w:hAnsi="Liberation Serif" w:cs="Calibri"/>
              </w:rPr>
              <w:t>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 xml:space="preserve">ИНН 666500071799 </w:t>
            </w: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Щербакова»  по </w:t>
            </w:r>
            <w:r w:rsidR="002D43C9" w:rsidRPr="002E5302">
              <w:rPr>
                <w:rFonts w:ascii="Liberation Serif" w:hAnsi="Liberation Serif" w:cs="Calibri"/>
              </w:rPr>
              <w:t xml:space="preserve">             </w:t>
            </w:r>
            <w:r w:rsidRPr="002E5302">
              <w:rPr>
                <w:rFonts w:ascii="Liberation Serif" w:hAnsi="Liberation Serif" w:cs="Calibri"/>
              </w:rPr>
              <w:t xml:space="preserve">пр. Победы (нечетная сторона) </w:t>
            </w:r>
            <w:r w:rsidR="002644B2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>66:45:0100241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 xml:space="preserve">ИП Азизов </w:t>
            </w:r>
            <w:proofErr w:type="spellStart"/>
            <w:r w:rsidRPr="00431285">
              <w:rPr>
                <w:rFonts w:ascii="Liberation Serif" w:hAnsi="Liberation Serif" w:cs="Calibri"/>
              </w:rPr>
              <w:t>Пирали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431285">
              <w:rPr>
                <w:rFonts w:ascii="Liberation Serif" w:hAnsi="Liberation Serif" w:cs="Calibri"/>
              </w:rPr>
              <w:t>Саркар</w:t>
            </w:r>
            <w:proofErr w:type="spellEnd"/>
            <w:r w:rsidRPr="00431285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431285">
              <w:rPr>
                <w:rFonts w:ascii="Liberation Serif" w:hAnsi="Liberation Serif" w:cs="Calibri"/>
              </w:rPr>
              <w:t>оглы</w:t>
            </w:r>
            <w:proofErr w:type="spellEnd"/>
            <w:r w:rsidRPr="00431285">
              <w:rPr>
                <w:rFonts w:ascii="Liberation Serif" w:hAnsi="Liberation Serif" w:cs="Calibri"/>
              </w:rPr>
              <w:t>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 xml:space="preserve">ИНН 666500071799 </w:t>
            </w:r>
            <w:r w:rsidRPr="00431285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Библиотека им. Пушкина» по</w:t>
            </w:r>
            <w:r w:rsidR="00B646A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пр. Победы (нечетная сторона) </w:t>
            </w:r>
            <w:r w:rsidR="002644B2" w:rsidRPr="002E5302">
              <w:rPr>
                <w:rFonts w:ascii="Liberation Serif" w:hAnsi="Liberation Serif" w:cs="Calibri"/>
              </w:rPr>
              <w:t xml:space="preserve">  </w:t>
            </w:r>
            <w:r w:rsidRPr="002E5302">
              <w:rPr>
                <w:rFonts w:ascii="Liberation Serif" w:hAnsi="Liberation Serif" w:cs="Calibri"/>
              </w:rPr>
              <w:lastRenderedPageBreak/>
              <w:t>66:45:0100241: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431285">
              <w:rPr>
                <w:rFonts w:ascii="Liberation Serif" w:hAnsi="Liberation Serif" w:cs="Calibri"/>
              </w:rPr>
              <w:t>Арасханян</w:t>
            </w:r>
            <w:proofErr w:type="spellEnd"/>
            <w:proofErr w:type="gramStart"/>
            <w:r w:rsidRPr="00431285">
              <w:rPr>
                <w:rFonts w:ascii="Liberation Serif" w:hAnsi="Liberation Serif" w:cs="Calibri"/>
              </w:rPr>
              <w:t xml:space="preserve"> Т</w:t>
            </w:r>
            <w:proofErr w:type="gramEnd"/>
            <w:r w:rsidRPr="00431285">
              <w:rPr>
                <w:rFonts w:ascii="Liberation Serif" w:hAnsi="Liberation Serif" w:cs="Calibri"/>
              </w:rPr>
              <w:t xml:space="preserve">руни </w:t>
            </w:r>
            <w:proofErr w:type="spellStart"/>
            <w:r w:rsidRPr="00431285">
              <w:rPr>
                <w:rFonts w:ascii="Liberation Serif" w:hAnsi="Liberation Serif" w:cs="Calibri"/>
              </w:rPr>
              <w:t>Арасханович</w:t>
            </w:r>
            <w:proofErr w:type="spellEnd"/>
            <w:r w:rsidRPr="00431285">
              <w:rPr>
                <w:rFonts w:ascii="Liberation Serif" w:hAnsi="Liberation Serif" w:cs="Calibri"/>
              </w:rPr>
              <w:t>,</w:t>
            </w:r>
          </w:p>
          <w:p w:rsidR="001C69F5" w:rsidRPr="00431285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31285">
              <w:rPr>
                <w:rFonts w:ascii="Liberation Serif" w:hAnsi="Liberation Serif" w:cs="Arial"/>
                <w:shd w:val="clear" w:color="auto" w:fill="FBFBFB"/>
              </w:rPr>
              <w:t>ИНН 666600185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2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восточной стороны жилого дома № 72 по</w:t>
            </w:r>
            <w:r w:rsidR="00B646AF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 xml:space="preserve">     пр. Победы 66:45:01003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>ИП Александрова Татьяна Григорьевна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Arial"/>
                <w:shd w:val="clear" w:color="auto" w:fill="FBFBFB"/>
              </w:rPr>
              <w:t xml:space="preserve">ИНН 666600109816 </w:t>
            </w: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восточной стороны торгового комплекса «Малахит»  по </w:t>
            </w:r>
            <w:r w:rsidR="00B646AF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пр. Победы, 91 66:45:010002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>ИП Кузнецова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>Надежда Павловна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/>
              </w:rPr>
              <w:t>ИНН 661201493306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</w:t>
            </w:r>
            <w:r w:rsidR="00B646A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3 по   </w:t>
            </w:r>
            <w:r w:rsidR="00B646AF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             пр. Победы 66:45:010036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>ООО «</w:t>
            </w:r>
            <w:proofErr w:type="spellStart"/>
            <w:r w:rsidRPr="00B3736A">
              <w:rPr>
                <w:rFonts w:ascii="Liberation Serif" w:hAnsi="Liberation Serif" w:cs="Calibri"/>
              </w:rPr>
              <w:t>ЛотЕка</w:t>
            </w:r>
            <w:proofErr w:type="spellEnd"/>
            <w:r w:rsidRPr="00B3736A">
              <w:rPr>
                <w:rFonts w:ascii="Liberation Serif" w:hAnsi="Liberation Serif" w:cs="Calibri"/>
              </w:rPr>
              <w:t>»,</w:t>
            </w:r>
          </w:p>
          <w:p w:rsidR="001C69F5" w:rsidRPr="00B3736A" w:rsidRDefault="003C0E19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Arial"/>
                <w:shd w:val="clear" w:color="auto" w:fill="F1F2F3"/>
              </w:rPr>
              <w:t xml:space="preserve">ИНН 6670287952 </w:t>
            </w:r>
            <w:r w:rsidR="001C69F5" w:rsidRPr="0003369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западной стороны торгового комплекса «</w:t>
            </w:r>
            <w:proofErr w:type="spellStart"/>
            <w:r w:rsidRPr="002E5302">
              <w:rPr>
                <w:rFonts w:ascii="Liberation Serif" w:hAnsi="Liberation Serif" w:cs="Calibri"/>
              </w:rPr>
              <w:t>Добролюбовский</w:t>
            </w:r>
            <w:proofErr w:type="spellEnd"/>
            <w:r w:rsidRPr="002E5302">
              <w:rPr>
                <w:rFonts w:ascii="Liberation Serif" w:hAnsi="Liberation Serif" w:cs="Calibri"/>
              </w:rPr>
              <w:t>» по                              ул. Добролюбова, 1б 66:45:010014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B3736A">
              <w:rPr>
                <w:rFonts w:ascii="Liberation Serif" w:hAnsi="Liberation Serif" w:cs="Calibri"/>
              </w:rPr>
              <w:t>Бунцев</w:t>
            </w:r>
            <w:proofErr w:type="spellEnd"/>
            <w:r w:rsidRPr="00B3736A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B3736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западной стороны жилого дома № 24 по        ул. К. Маркса 66:45:010039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 xml:space="preserve">ИП Азизов </w:t>
            </w:r>
            <w:proofErr w:type="spellStart"/>
            <w:r w:rsidRPr="00B3736A">
              <w:rPr>
                <w:rFonts w:ascii="Liberation Serif" w:hAnsi="Liberation Serif" w:cs="Calibri"/>
              </w:rPr>
              <w:t>Пирали</w:t>
            </w:r>
            <w:proofErr w:type="spellEnd"/>
            <w:r w:rsidRPr="00B3736A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B3736A">
              <w:rPr>
                <w:rFonts w:ascii="Liberation Serif" w:hAnsi="Liberation Serif" w:cs="Calibri"/>
              </w:rPr>
              <w:t>Саркар</w:t>
            </w:r>
            <w:proofErr w:type="spellEnd"/>
            <w:r w:rsidRPr="00B3736A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B3736A">
              <w:rPr>
                <w:rFonts w:ascii="Liberation Serif" w:hAnsi="Liberation Serif" w:cs="Calibri"/>
              </w:rPr>
              <w:t>оглы</w:t>
            </w:r>
            <w:proofErr w:type="spellEnd"/>
            <w:r w:rsidRPr="00B3736A">
              <w:rPr>
                <w:rFonts w:ascii="Liberation Serif" w:hAnsi="Liberation Serif" w:cs="Calibri"/>
              </w:rPr>
              <w:t>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Arial"/>
                <w:shd w:val="clear" w:color="auto" w:fill="FBFBFB"/>
              </w:rPr>
              <w:t>ИНН 666500071799</w:t>
            </w:r>
          </w:p>
          <w:p w:rsidR="001C69F5" w:rsidRPr="00B3736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жилого дома № 26 по</w:t>
            </w:r>
            <w:r w:rsidR="00B646AF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  ул. К. Маркса 66:45:010039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B3736A">
              <w:rPr>
                <w:rFonts w:ascii="Liberation Serif" w:hAnsi="Liberation Serif" w:cs="Calibri"/>
              </w:rPr>
              <w:t>Бунцев</w:t>
            </w:r>
            <w:proofErr w:type="spellEnd"/>
            <w:r w:rsidRPr="00B3736A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B3736A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о-восточной </w:t>
            </w:r>
            <w:r w:rsidRPr="002E5302">
              <w:rPr>
                <w:rFonts w:ascii="Liberation Serif" w:hAnsi="Liberation Serif" w:cs="Calibri"/>
              </w:rPr>
              <w:lastRenderedPageBreak/>
              <w:t>стороны жилого дома № 51 по</w:t>
            </w:r>
            <w:r w:rsidR="00B646A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. Маркса 66:45:01002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одовольственные </w:t>
            </w:r>
            <w:r w:rsidRPr="002E5302">
              <w:rPr>
                <w:rFonts w:ascii="Liberation Serif" w:hAnsi="Liberation Serif" w:cs="Calibri"/>
              </w:rPr>
              <w:lastRenderedPageBreak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 xml:space="preserve">гос. </w:t>
            </w:r>
            <w:r w:rsidRPr="002E5302">
              <w:rPr>
                <w:rFonts w:ascii="Liberation Serif" w:hAnsi="Liberation Serif" w:cs="Calibri"/>
              </w:rPr>
              <w:lastRenderedPageBreak/>
              <w:t>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14" w:rsidRPr="00B3736A" w:rsidRDefault="00896B14" w:rsidP="00896B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lastRenderedPageBreak/>
              <w:t xml:space="preserve">ИП Александрова </w:t>
            </w:r>
            <w:r w:rsidRPr="00B3736A">
              <w:rPr>
                <w:rFonts w:ascii="Liberation Serif" w:hAnsi="Liberation Serif" w:cs="Calibri"/>
              </w:rPr>
              <w:lastRenderedPageBreak/>
              <w:t>Татьяна Григорьевна,</w:t>
            </w:r>
          </w:p>
          <w:p w:rsidR="001C69F5" w:rsidRPr="00B3736A" w:rsidRDefault="00896B14" w:rsidP="00896B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Arial"/>
                <w:color w:val="333333"/>
                <w:shd w:val="clear" w:color="auto" w:fill="FBFBFB"/>
              </w:rPr>
              <w:t xml:space="preserve">ИНН 666600109816  </w:t>
            </w:r>
            <w:r w:rsidR="001C69F5"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3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СОК «</w:t>
            </w:r>
            <w:proofErr w:type="spellStart"/>
            <w:r w:rsidRPr="002E5302">
              <w:rPr>
                <w:rFonts w:ascii="Liberation Serif" w:hAnsi="Liberation Serif" w:cs="Calibri"/>
              </w:rPr>
              <w:t>Синара</w:t>
            </w:r>
            <w:proofErr w:type="spellEnd"/>
            <w:r w:rsidRPr="002E5302">
              <w:rPr>
                <w:rFonts w:ascii="Liberation Serif" w:hAnsi="Liberation Serif" w:cs="Calibri"/>
              </w:rPr>
              <w:t>» по           ул. К. Маркса № 55 66:45:010020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унце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Arial"/>
                <w:shd w:val="clear" w:color="auto" w:fill="FBFBFB"/>
              </w:rPr>
              <w:t xml:space="preserve">ИНН </w:t>
            </w:r>
            <w:r w:rsidRPr="00B3736A">
              <w:rPr>
                <w:rFonts w:ascii="Liberation Serif" w:hAnsi="Liberation Serif" w:cs="Arial"/>
                <w:shd w:val="clear" w:color="auto" w:fill="FBFBFB"/>
              </w:rPr>
              <w:t>666600080050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Дворец Спорта»</w:t>
            </w:r>
            <w:r w:rsidR="00B646AF" w:rsidRPr="002E5302">
              <w:rPr>
                <w:rFonts w:ascii="Liberation Serif" w:hAnsi="Liberation Serif" w:cs="Calibri"/>
              </w:rPr>
              <w:t xml:space="preserve">             </w:t>
            </w:r>
            <w:r w:rsidRPr="002E5302">
              <w:rPr>
                <w:rFonts w:ascii="Liberation Serif" w:hAnsi="Liberation Serif" w:cs="Calibri"/>
              </w:rPr>
              <w:t xml:space="preserve"> по ул. К. Маркса (нечетная сторона) 66:45:010020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Элара»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 xml:space="preserve">ИНН 6612029550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южной стороны нежилого здания  № 4а по    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Московск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1003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унце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     </w:t>
            </w:r>
            <w:r w:rsidR="00B646AF" w:rsidRPr="002E5302">
              <w:rPr>
                <w:rFonts w:ascii="Liberation Serif" w:hAnsi="Liberation Serif" w:cs="Calibri"/>
              </w:rPr>
              <w:t xml:space="preserve"> «п</w:t>
            </w:r>
            <w:r w:rsidRPr="002E5302">
              <w:rPr>
                <w:rFonts w:ascii="Liberation Serif" w:hAnsi="Liberation Serif" w:cs="Calibri"/>
              </w:rPr>
              <w:t>л. Беляева» 66:45:0100341: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Слободчик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Альфия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Фарид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1603809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жилого дома № 51 по         ул. К. Маркса 66:45:010020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Азизов </w:t>
            </w:r>
            <w:proofErr w:type="spellStart"/>
            <w:r w:rsidRPr="002E5302">
              <w:rPr>
                <w:rFonts w:ascii="Liberation Serif" w:hAnsi="Liberation Serif" w:cs="Calibri"/>
              </w:rPr>
              <w:t>Пирали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Саркар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глы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B3736A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Arial"/>
                <w:shd w:val="clear" w:color="auto" w:fill="FBFBFB"/>
              </w:rPr>
              <w:t>ИНН 666500071799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B3736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3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магазина по</w:t>
            </w:r>
            <w:r w:rsidR="00235F62" w:rsidRPr="002E5302">
              <w:rPr>
                <w:rFonts w:ascii="Liberation Serif" w:hAnsi="Liberation Serif" w:cs="Calibri"/>
              </w:rPr>
              <w:t xml:space="preserve">                       </w:t>
            </w:r>
            <w:r w:rsidRPr="002E5302">
              <w:rPr>
                <w:rFonts w:ascii="Liberation Serif" w:hAnsi="Liberation Serif" w:cs="Calibri"/>
              </w:rPr>
              <w:t xml:space="preserve"> ул. К. Маркса, 56а </w:t>
            </w:r>
            <w:r w:rsidRPr="002E5302">
              <w:rPr>
                <w:rFonts w:ascii="Liberation Serif" w:hAnsi="Liberation Serif" w:cs="Calibri"/>
              </w:rPr>
              <w:lastRenderedPageBreak/>
              <w:t>66:45:0100011: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2E5302">
              <w:rPr>
                <w:rFonts w:ascii="Liberation Serif" w:hAnsi="Liberation Serif" w:cs="Calibri"/>
              </w:rPr>
              <w:t>Корели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Владимир Владимиро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F65364">
              <w:rPr>
                <w:rFonts w:ascii="Liberation Serif" w:hAnsi="Liberation Serif" w:cs="Arial"/>
                <w:shd w:val="clear" w:color="auto" w:fill="FBFBFB"/>
              </w:rPr>
              <w:lastRenderedPageBreak/>
              <w:t>ИНН 666600004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жилого дома №  83 по        ул. К. Маркса 66:45:0100343: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Тонус-плюс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ИНН 6612009811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           «</w:t>
            </w:r>
            <w:r w:rsidR="00235F62" w:rsidRPr="002E5302">
              <w:rPr>
                <w:rFonts w:ascii="Liberation Serif" w:hAnsi="Liberation Serif" w:cs="Calibri"/>
              </w:rPr>
              <w:t>у</w:t>
            </w:r>
            <w:r w:rsidRPr="002E5302">
              <w:rPr>
                <w:rFonts w:ascii="Liberation Serif" w:hAnsi="Liberation Serif" w:cs="Calibri"/>
              </w:rPr>
              <w:t xml:space="preserve">л. </w:t>
            </w:r>
            <w:proofErr w:type="gramStart"/>
            <w:r w:rsidRPr="002E5302">
              <w:rPr>
                <w:rFonts w:ascii="Liberation Serif" w:hAnsi="Liberation Serif" w:cs="Calibri"/>
              </w:rPr>
              <w:t>Московская</w:t>
            </w:r>
            <w:proofErr w:type="gramEnd"/>
            <w:r w:rsidRPr="002E5302">
              <w:rPr>
                <w:rFonts w:ascii="Liberation Serif" w:hAnsi="Liberation Serif" w:cs="Calibri"/>
              </w:rPr>
              <w:t>» 66:45:01003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Плюсни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Роман Андрее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19427505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дома № 5 по    </w:t>
            </w:r>
            <w:r w:rsidR="00235F62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Московск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100034: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ольцев Даниил Викторо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Style w:val="copytarget"/>
                <w:rFonts w:ascii="Liberation Serif" w:hAnsi="Liberation Serif" w:cs="Arial"/>
              </w:rPr>
              <w:t>ИНН 661217270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58794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остановке общественного транспорта «Поликлиника</w:t>
            </w:r>
            <w:r w:rsidR="0058794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2» по               ул. Добролюбова (нечетная сторона) </w:t>
            </w:r>
            <w:r w:rsidR="00621B94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66:45:0100148: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Авшаря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Лилик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змик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0786324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4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административного здания по</w:t>
            </w:r>
            <w:r w:rsidR="00235F6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Прокопьева, 8 66:45:010002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Давыдова Юлия Леонид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F65364">
              <w:rPr>
                <w:rFonts w:ascii="Liberation Serif" w:hAnsi="Liberation Serif" w:cs="Arial"/>
                <w:shd w:val="clear" w:color="auto" w:fill="FBFBFB"/>
              </w:rPr>
              <w:t>ИНН 66121645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лощадь Привокзальная с юго-западной стороны железнодорожного вокзала в районе остановки общественного транспорта «Вокзал»</w:t>
            </w:r>
            <w:r w:rsidR="00621B94" w:rsidRPr="002E5302">
              <w:rPr>
                <w:rFonts w:ascii="Liberation Serif" w:hAnsi="Liberation Serif" w:cs="Calibri"/>
              </w:rPr>
              <w:t xml:space="preserve">  </w:t>
            </w:r>
            <w:r w:rsidRPr="002E5302">
              <w:rPr>
                <w:rFonts w:ascii="Liberation Serif" w:hAnsi="Liberation Serif" w:cs="Calibri"/>
              </w:rPr>
              <w:t xml:space="preserve"> 66:45:010014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абаджаня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Ваэ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Гагик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20651886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лощадь Привокзальная с юго-западной стороны железнодорожного вокзала в районе остановки </w:t>
            </w:r>
            <w:r w:rsidRPr="002E5302">
              <w:rPr>
                <w:rFonts w:ascii="Liberation Serif" w:hAnsi="Liberation Serif" w:cs="Calibri"/>
              </w:rPr>
              <w:lastRenderedPageBreak/>
              <w:t>общественного транспорта «Вокзал»</w:t>
            </w:r>
            <w:r w:rsidR="00621B94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 xml:space="preserve"> 66:45:010014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абаджаня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Ваэ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Гагик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20651886 </w:t>
            </w:r>
            <w:r w:rsidRPr="002E5302">
              <w:rPr>
                <w:rFonts w:ascii="Liberation Serif" w:hAnsi="Liberation Serif" w:cs="Calibri"/>
              </w:rPr>
              <w:lastRenderedPageBreak/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4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Школьная» по    </w:t>
            </w:r>
            <w:r w:rsidR="00235F62" w:rsidRPr="002E5302">
              <w:rPr>
                <w:rFonts w:ascii="Liberation Serif" w:hAnsi="Liberation Serif" w:cs="Calibri"/>
              </w:rPr>
              <w:t xml:space="preserve">           </w:t>
            </w:r>
            <w:r w:rsidRPr="002E5302">
              <w:rPr>
                <w:rFonts w:ascii="Liberation Serif" w:hAnsi="Liberation Serif" w:cs="Calibri"/>
              </w:rPr>
              <w:t xml:space="preserve">  ул. Лермонтова (нечетная сторона)</w:t>
            </w:r>
            <w:r w:rsidR="00621B94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 xml:space="preserve"> 66:45:010026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Комета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66009617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Школьная» по</w:t>
            </w:r>
            <w:r w:rsidR="00235F62" w:rsidRPr="002E5302">
              <w:rPr>
                <w:rFonts w:ascii="Liberation Serif" w:hAnsi="Liberation Serif" w:cs="Calibri"/>
              </w:rPr>
              <w:t xml:space="preserve">            </w:t>
            </w:r>
            <w:r w:rsidRPr="002E5302">
              <w:rPr>
                <w:rFonts w:ascii="Liberation Serif" w:hAnsi="Liberation Serif" w:cs="Calibri"/>
              </w:rPr>
              <w:t xml:space="preserve">     </w:t>
            </w:r>
            <w:r w:rsidR="00621B94" w:rsidRPr="002E5302">
              <w:rPr>
                <w:rFonts w:ascii="Liberation Serif" w:hAnsi="Liberation Serif" w:cs="Calibri"/>
              </w:rPr>
              <w:t xml:space="preserve">ул. Лермонтова (четная сторона)   </w:t>
            </w:r>
            <w:r w:rsidRPr="002E5302">
              <w:rPr>
                <w:rFonts w:ascii="Liberation Serif" w:hAnsi="Liberation Serif" w:cs="Calibri"/>
              </w:rPr>
              <w:t xml:space="preserve"> 66:45:010027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Элара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29550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восточной стороны жилого дома № 135 по      ул. Лермонтова 66:45:010028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Овчаренко Анатолий Владимирович, ИНН </w:t>
            </w:r>
            <w:r w:rsidRPr="002E5302">
              <w:rPr>
                <w:rStyle w:val="copytarget"/>
                <w:rFonts w:ascii="Liberation Serif" w:hAnsi="Liberation Serif"/>
              </w:rPr>
              <w:t>666600026849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восточной стороны жилого дома № 135 по       ул. Лермонтова 66:45:010026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унце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6B75BE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Arial"/>
                <w:shd w:val="clear" w:color="auto" w:fill="FBFBFB"/>
              </w:rPr>
              <w:t xml:space="preserve">ИНН </w:t>
            </w:r>
            <w:r w:rsidRPr="006B75BE">
              <w:rPr>
                <w:rFonts w:ascii="Liberation Serif" w:hAnsi="Liberation Serif" w:cs="Arial"/>
                <w:shd w:val="clear" w:color="auto" w:fill="FBFBFB"/>
              </w:rPr>
              <w:t>666600080050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B75B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дер. </w:t>
            </w:r>
            <w:proofErr w:type="spellStart"/>
            <w:r w:rsidRPr="002E5302">
              <w:rPr>
                <w:rFonts w:ascii="Liberation Serif" w:hAnsi="Liberation Serif" w:cs="Calibri"/>
              </w:rPr>
              <w:t>Кодинк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перекресток улиц </w:t>
            </w:r>
            <w:proofErr w:type="gramStart"/>
            <w:r w:rsidRPr="002E5302">
              <w:rPr>
                <w:rFonts w:ascii="Liberation Serif" w:hAnsi="Liberation Serif" w:cs="Calibri"/>
              </w:rPr>
              <w:t>Ключ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- Клубная 66:45:01003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Синарский трубный завод» </w:t>
            </w:r>
            <w:r w:rsidR="00C21E3F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>66:45:010020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Петрова Наталья Викто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B75BE">
              <w:rPr>
                <w:rFonts w:ascii="Liberation Serif" w:hAnsi="Liberation Serif" w:cs="Arial"/>
                <w:shd w:val="clear" w:color="auto" w:fill="FBFBFB"/>
              </w:rPr>
              <w:t xml:space="preserve">ИНН 661211270891 </w:t>
            </w:r>
            <w:r w:rsidRPr="006B75BE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5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Проходная КУЛЗ» 66:45:0100048: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илегающий к территории жилого дома № 100 по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Октябрьск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, </w:t>
            </w:r>
            <w:r w:rsidR="00235F62" w:rsidRPr="002E5302">
              <w:rPr>
                <w:rFonts w:ascii="Liberation Serif" w:hAnsi="Liberation Serif" w:cs="Calibri"/>
              </w:rPr>
              <w:t xml:space="preserve">        </w:t>
            </w:r>
            <w:r w:rsidRPr="002E5302">
              <w:rPr>
                <w:rFonts w:ascii="Liberation Serif" w:hAnsi="Liberation Serif" w:cs="Calibri"/>
              </w:rPr>
              <w:t xml:space="preserve">участок </w:t>
            </w:r>
            <w:r w:rsidR="00235F62" w:rsidRPr="002E5302">
              <w:rPr>
                <w:rFonts w:ascii="Liberation Serif" w:hAnsi="Liberation Serif" w:cs="Calibri"/>
              </w:rPr>
              <w:t xml:space="preserve">№ </w:t>
            </w:r>
            <w:r w:rsidRPr="002E5302">
              <w:rPr>
                <w:rFonts w:ascii="Liberation Serif" w:hAnsi="Liberation Serif" w:cs="Calibri"/>
              </w:rPr>
              <w:t>2 66:45:0200226: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Королев Алексей Евгеньевич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1184516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Чкалова», участок №</w:t>
            </w:r>
            <w:r w:rsidR="00235F6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1 66:45:020013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Королев Алексей Евгеньевич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 xml:space="preserve">ИНН 661201184516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прилегающий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к территории жилого дома № 87 по       пр. Победы, участок № 2 66:45:0100396: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Королев Алексей Евгеньевич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 xml:space="preserve">ИНН 661201184516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прилегающий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к территории жилого дома № 99а по      ул. Лермонтова 66:45:0100267: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Королев Алексей Евгеньевич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 xml:space="preserve">ИНН 661201184516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35 по</w:t>
            </w:r>
            <w:r w:rsidR="00235F6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линина 66:45:020024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8B7B42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5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ий к территории жилого дома № 41 по        ул. Калинина, участок № 2 66:45:02002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альцева Злата Сергее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B75BE">
              <w:rPr>
                <w:rFonts w:ascii="Liberation Serif" w:hAnsi="Liberation Serif" w:cs="Arial"/>
                <w:shd w:val="clear" w:color="auto" w:fill="FBFBFB"/>
              </w:rPr>
              <w:t>ИНН 661219304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илегающий к территории </w:t>
            </w:r>
            <w:r w:rsidRPr="002E5302">
              <w:rPr>
                <w:rFonts w:ascii="Liberation Serif" w:hAnsi="Liberation Serif" w:cs="Calibri"/>
              </w:rPr>
              <w:lastRenderedPageBreak/>
              <w:t>жилого дома № 15 по        ул. Каменская, участок № 2 66:45:02002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одовольственные </w:t>
            </w:r>
            <w:r w:rsidRPr="002E5302">
              <w:rPr>
                <w:rFonts w:ascii="Liberation Serif" w:hAnsi="Liberation Serif" w:cs="Calibri"/>
              </w:rPr>
              <w:lastRenderedPageBreak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 xml:space="preserve">гос. </w:t>
            </w:r>
            <w:r w:rsidRPr="002E5302">
              <w:rPr>
                <w:rFonts w:ascii="Liberation Serif" w:hAnsi="Liberation Serif" w:cs="Calibri"/>
              </w:rPr>
              <w:lastRenderedPageBreak/>
              <w:t>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 xml:space="preserve">ИП Сулейманова </w:t>
            </w:r>
            <w:proofErr w:type="spellStart"/>
            <w:r w:rsidRPr="002E5302">
              <w:rPr>
                <w:rFonts w:ascii="Liberation Serif" w:hAnsi="Liberation Serif" w:cs="Calibri"/>
              </w:rPr>
              <w:lastRenderedPageBreak/>
              <w:t>Даниля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ис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F97946">
              <w:rPr>
                <w:rFonts w:ascii="Liberation Serif" w:hAnsi="Liberation Serif" w:cs="Arial"/>
                <w:shd w:val="clear" w:color="auto" w:fill="FBFBFB"/>
              </w:rPr>
              <w:t xml:space="preserve">ИНН 664302100620 </w:t>
            </w:r>
            <w:r w:rsidRPr="00F97946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6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ий к территории жилого дома № 32 по        ул. Суворова, участок № 3 66:45:0200168: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Кахоро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Бахтовар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сул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20459533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ий к территории жилого дома № 32 по        ул. Суворова, участок № 1 66:45:0200168: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Кахоро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Бахтовар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сул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20459533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ий к территории жилого дома № 36 по        ул. Суворова, участок № 1 66:45:0200168: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илегающий к территории жилого дома № 75 по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, </w:t>
            </w:r>
            <w:r w:rsidR="00235F62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>участок № 2 66:45:020029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Меньщикова Елена Владими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F97946">
              <w:rPr>
                <w:rFonts w:ascii="Liberation Serif" w:hAnsi="Liberation Serif" w:cs="Arial"/>
                <w:shd w:val="clear" w:color="auto" w:fill="FBFBFB"/>
              </w:rPr>
              <w:t xml:space="preserve">ИНН 661218278917 </w:t>
            </w:r>
            <w:r w:rsidRPr="00F97946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илегающий к территории жилого дома № 100 по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Октябрьск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, </w:t>
            </w:r>
            <w:r w:rsidR="00235F62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>участок № 1 66:45:0200226: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Рахимов </w:t>
            </w:r>
            <w:proofErr w:type="spellStart"/>
            <w:r w:rsidRPr="002E5302">
              <w:rPr>
                <w:rFonts w:ascii="Liberation Serif" w:hAnsi="Liberation Serif" w:cs="Calibri"/>
              </w:rPr>
              <w:t>Илъес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Мирзахалил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F97946">
              <w:rPr>
                <w:rFonts w:ascii="Liberation Serif" w:hAnsi="Liberation Serif" w:cs="Arial"/>
                <w:shd w:val="clear" w:color="auto" w:fill="FBFBFB"/>
              </w:rPr>
              <w:t xml:space="preserve">ИНН 661220268169 </w:t>
            </w:r>
            <w:r w:rsidRPr="00F97946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ий к территории жилого дома № 38 по        ул. Шестакова,</w:t>
            </w:r>
            <w:r w:rsidR="00235F62" w:rsidRPr="002E5302">
              <w:rPr>
                <w:rFonts w:ascii="Liberation Serif" w:hAnsi="Liberation Serif" w:cs="Calibri"/>
              </w:rPr>
              <w:t xml:space="preserve">         </w:t>
            </w:r>
            <w:r w:rsidRPr="002E5302">
              <w:rPr>
                <w:rFonts w:ascii="Liberation Serif" w:hAnsi="Liberation Serif" w:cs="Calibri"/>
              </w:rPr>
              <w:t xml:space="preserve"> участок № 1 66:45:020024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алае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Кадир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Бикес</w:t>
            </w:r>
            <w:proofErr w:type="spellEnd"/>
            <w:proofErr w:type="gramStart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</w:t>
            </w:r>
            <w:proofErr w:type="gramEnd"/>
            <w:r w:rsidRPr="002E5302">
              <w:rPr>
                <w:rFonts w:ascii="Liberation Serif" w:hAnsi="Liberation Serif" w:cs="Calibri"/>
              </w:rPr>
              <w:t>глы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Arial"/>
                <w:shd w:val="clear" w:color="auto" w:fill="FBFBFB"/>
              </w:rPr>
              <w:t xml:space="preserve">ИНН </w:t>
            </w:r>
            <w:r w:rsidRPr="00F97946">
              <w:rPr>
                <w:rFonts w:ascii="Liberation Serif" w:hAnsi="Liberation Serif" w:cs="Arial"/>
                <w:shd w:val="clear" w:color="auto" w:fill="FBFBFB"/>
              </w:rPr>
              <w:t xml:space="preserve">666500190549 </w:t>
            </w:r>
            <w:r w:rsidRPr="00F97946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6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илегающий к территории жилого дома № 3 по          ул. </w:t>
            </w:r>
            <w:proofErr w:type="spellStart"/>
            <w:r w:rsidRPr="002E5302">
              <w:rPr>
                <w:rFonts w:ascii="Liberation Serif" w:hAnsi="Liberation Serif" w:cs="Calibri"/>
              </w:rPr>
              <w:t>Бугаре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и</w:t>
            </w:r>
            <w:r w:rsidR="00235F62" w:rsidRPr="002E5302">
              <w:rPr>
                <w:rFonts w:ascii="Liberation Serif" w:hAnsi="Liberation Serif" w:cs="Calibri"/>
              </w:rPr>
              <w:t xml:space="preserve"> № </w:t>
            </w:r>
            <w:r w:rsidRPr="002E5302">
              <w:rPr>
                <w:rFonts w:ascii="Liberation Serif" w:hAnsi="Liberation Serif" w:cs="Calibri"/>
              </w:rPr>
              <w:t xml:space="preserve"> 16 по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, </w:t>
            </w:r>
            <w:r w:rsidR="00235F62" w:rsidRPr="002E5302">
              <w:rPr>
                <w:rFonts w:ascii="Liberation Serif" w:hAnsi="Liberation Serif" w:cs="Calibri"/>
              </w:rPr>
              <w:t xml:space="preserve">    </w:t>
            </w:r>
            <w:r w:rsidRPr="002E5302">
              <w:rPr>
                <w:rFonts w:ascii="Liberation Serif" w:hAnsi="Liberation Serif" w:cs="Calibri"/>
              </w:rPr>
              <w:t>участок № 1 66:45:020035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Сулейманова </w:t>
            </w:r>
            <w:proofErr w:type="spellStart"/>
            <w:r w:rsidRPr="002E5302">
              <w:rPr>
                <w:rFonts w:ascii="Liberation Serif" w:hAnsi="Liberation Serif" w:cs="Calibri"/>
              </w:rPr>
              <w:t>Даниля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ис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660EA">
              <w:rPr>
                <w:rFonts w:ascii="Liberation Serif" w:hAnsi="Liberation Serif" w:cs="Arial"/>
                <w:shd w:val="clear" w:color="auto" w:fill="FBFBFB"/>
              </w:rPr>
              <w:t xml:space="preserve">ИНН 664302100620 </w:t>
            </w:r>
            <w:r w:rsidRPr="003660E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прилегающий к территории жилого дома № 3 по           ул. </w:t>
            </w:r>
            <w:proofErr w:type="spellStart"/>
            <w:r w:rsidRPr="002E5302">
              <w:rPr>
                <w:rFonts w:ascii="Liberation Serif" w:hAnsi="Liberation Serif" w:cs="Calibri"/>
              </w:rPr>
              <w:t>Бугаре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и</w:t>
            </w:r>
            <w:r w:rsidR="00E51439" w:rsidRPr="002E5302">
              <w:rPr>
                <w:rFonts w:ascii="Liberation Serif" w:hAnsi="Liberation Serif" w:cs="Calibri"/>
              </w:rPr>
              <w:t xml:space="preserve"> №</w:t>
            </w:r>
            <w:r w:rsidRPr="002E5302">
              <w:rPr>
                <w:rFonts w:ascii="Liberation Serif" w:hAnsi="Liberation Serif" w:cs="Calibri"/>
              </w:rPr>
              <w:t xml:space="preserve"> 16 по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  <w:r w:rsidRPr="002E5302">
              <w:rPr>
                <w:rFonts w:ascii="Liberation Serif" w:hAnsi="Liberation Serif" w:cs="Calibri"/>
              </w:rPr>
              <w:t>, участок № 3 66:45:020035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2E5302">
              <w:rPr>
                <w:rFonts w:ascii="Liberation Serif" w:hAnsi="Liberation Serif" w:cs="Calibri"/>
              </w:rPr>
              <w:t>Бадея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Гарик Гургенович, ИНН </w:t>
            </w:r>
            <w:r w:rsidRPr="002E5302">
              <w:rPr>
                <w:rStyle w:val="copytarget"/>
                <w:rFonts w:ascii="Liberation Serif" w:hAnsi="Liberation Serif"/>
              </w:rPr>
              <w:t>666500085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ересечение внутриквартального проезда между</w:t>
            </w:r>
            <w:r w:rsidR="00E51439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  ул. Каменская и    </w:t>
            </w:r>
            <w:r w:rsidR="00E51439" w:rsidRPr="002E5302">
              <w:rPr>
                <w:rFonts w:ascii="Liberation Serif" w:hAnsi="Liberation Serif" w:cs="Calibri"/>
              </w:rPr>
              <w:t xml:space="preserve">            </w:t>
            </w:r>
            <w:r w:rsidRPr="002E5302">
              <w:rPr>
                <w:rFonts w:ascii="Liberation Serif" w:hAnsi="Liberation Serif" w:cs="Calibri"/>
              </w:rPr>
              <w:t xml:space="preserve"> ул. Строителей 66:45:020025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внутриквартального проезда между</w:t>
            </w:r>
            <w:r w:rsidR="00E51439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 ул. Каменская и</w:t>
            </w:r>
            <w:r w:rsidR="00E51439" w:rsidRPr="002E5302">
              <w:rPr>
                <w:rFonts w:ascii="Liberation Serif" w:hAnsi="Liberation Serif" w:cs="Calibri"/>
              </w:rPr>
              <w:t xml:space="preserve">            </w:t>
            </w:r>
            <w:r w:rsidRPr="002E5302">
              <w:rPr>
                <w:rFonts w:ascii="Liberation Serif" w:hAnsi="Liberation Serif" w:cs="Calibri"/>
              </w:rPr>
              <w:t xml:space="preserve">     ул. Строителей,</w:t>
            </w:r>
            <w:r w:rsidR="00E51439" w:rsidRPr="002E5302">
              <w:rPr>
                <w:rFonts w:ascii="Liberation Serif" w:hAnsi="Liberation Serif" w:cs="Calibri"/>
              </w:rPr>
              <w:t xml:space="preserve">         </w:t>
            </w:r>
            <w:r w:rsidRPr="002E5302">
              <w:rPr>
                <w:rFonts w:ascii="Liberation Serif" w:hAnsi="Liberation Serif" w:cs="Calibri"/>
              </w:rPr>
              <w:t xml:space="preserve"> участок № 2 66:45:020025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Беридзе </w:t>
            </w:r>
            <w:proofErr w:type="spellStart"/>
            <w:r w:rsidRPr="002E5302">
              <w:rPr>
                <w:rFonts w:ascii="Liberation Serif" w:hAnsi="Liberation Serif" w:cs="Calibri"/>
              </w:rPr>
              <w:t>Мамук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2060292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внутриквартального проезда между</w:t>
            </w:r>
            <w:r w:rsidR="00E51439" w:rsidRPr="002E5302">
              <w:rPr>
                <w:rFonts w:ascii="Liberation Serif" w:hAnsi="Liberation Serif" w:cs="Calibri"/>
              </w:rPr>
              <w:t xml:space="preserve">             </w:t>
            </w:r>
            <w:r w:rsidRPr="002E5302">
              <w:rPr>
                <w:rFonts w:ascii="Liberation Serif" w:hAnsi="Liberation Serif" w:cs="Calibri"/>
              </w:rPr>
              <w:t xml:space="preserve">      ул. Каменская и  </w:t>
            </w:r>
            <w:r w:rsidR="00E51439" w:rsidRPr="002E5302">
              <w:rPr>
                <w:rFonts w:ascii="Liberation Serif" w:hAnsi="Liberation Serif" w:cs="Calibri"/>
              </w:rPr>
              <w:t xml:space="preserve">             </w:t>
            </w:r>
            <w:r w:rsidRPr="002E5302">
              <w:rPr>
                <w:rFonts w:ascii="Liberation Serif" w:hAnsi="Liberation Serif" w:cs="Calibri"/>
              </w:rPr>
              <w:t xml:space="preserve">  ул. Строителей,</w:t>
            </w:r>
            <w:r w:rsidR="00E51439" w:rsidRPr="002E5302">
              <w:rPr>
                <w:rFonts w:ascii="Liberation Serif" w:hAnsi="Liberation Serif" w:cs="Calibri"/>
              </w:rPr>
              <w:t xml:space="preserve">                </w:t>
            </w:r>
            <w:r w:rsidRPr="002E5302">
              <w:rPr>
                <w:rFonts w:ascii="Liberation Serif" w:hAnsi="Liberation Serif" w:cs="Calibri"/>
              </w:rPr>
              <w:t xml:space="preserve"> участок № 6 66:45:020025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Беридзе </w:t>
            </w:r>
            <w:proofErr w:type="spellStart"/>
            <w:r w:rsidRPr="002E5302">
              <w:rPr>
                <w:rFonts w:ascii="Liberation Serif" w:hAnsi="Liberation Serif" w:cs="Calibri"/>
              </w:rPr>
              <w:t>Мамук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ИНН 66122060292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на пересечении внутриквартального проезда между </w:t>
            </w:r>
            <w:r w:rsidR="00E51439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ул. Каменская и </w:t>
            </w:r>
            <w:r w:rsidR="00E51439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ул. Строителей, </w:t>
            </w:r>
            <w:r w:rsidR="00E51439" w:rsidRPr="002E5302">
              <w:rPr>
                <w:rFonts w:ascii="Liberation Serif" w:hAnsi="Liberation Serif" w:cs="Calibri"/>
              </w:rPr>
              <w:t xml:space="preserve">         </w:t>
            </w:r>
            <w:r w:rsidRPr="002E5302">
              <w:rPr>
                <w:rFonts w:ascii="Liberation Serif" w:hAnsi="Liberation Serif" w:cs="Calibri"/>
              </w:rPr>
              <w:t>участок № 7 66:45:020025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Беридзе </w:t>
            </w:r>
            <w:proofErr w:type="spellStart"/>
            <w:r w:rsidRPr="002E5302">
              <w:rPr>
                <w:rFonts w:ascii="Liberation Serif" w:hAnsi="Liberation Serif" w:cs="Calibri"/>
              </w:rPr>
              <w:t>Мамук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ИНН 661220602920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7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улиц Каменская и Челябинская, участок № 1 66:45:0200224: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Сулейманова </w:t>
            </w:r>
            <w:proofErr w:type="spellStart"/>
            <w:r w:rsidRPr="002E5302">
              <w:rPr>
                <w:rFonts w:ascii="Liberation Serif" w:hAnsi="Liberation Serif" w:cs="Calibri"/>
              </w:rPr>
              <w:t>Даниля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ис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952121">
              <w:rPr>
                <w:rFonts w:ascii="Liberation Serif" w:hAnsi="Liberation Serif" w:cs="Arial"/>
                <w:shd w:val="clear" w:color="auto" w:fill="FBFBFB"/>
              </w:rPr>
              <w:t xml:space="preserve">ИНН 664302100620 </w:t>
            </w:r>
            <w:r w:rsidRPr="0095212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улиц Каменская и Челябинская, участок № 3 66:45:0200224: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Гаджиев </w:t>
            </w:r>
            <w:proofErr w:type="spellStart"/>
            <w:r w:rsidRPr="002E5302">
              <w:rPr>
                <w:rFonts w:ascii="Liberation Serif" w:hAnsi="Liberation Serif" w:cs="Calibri"/>
              </w:rPr>
              <w:t>Сабирха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изва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глы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952121">
              <w:rPr>
                <w:rFonts w:ascii="Liberation Serif" w:hAnsi="Liberation Serif" w:cs="Calibri"/>
              </w:rPr>
              <w:t>ИНН 661216528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а пересечении улиц Каменская и Челябинская, участок № 5 66:45:0200224: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Сулейманова </w:t>
            </w:r>
            <w:proofErr w:type="spellStart"/>
            <w:r w:rsidRPr="002E5302">
              <w:rPr>
                <w:rFonts w:ascii="Liberation Serif" w:hAnsi="Liberation Serif" w:cs="Calibri"/>
              </w:rPr>
              <w:t>Даниля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Раис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952121">
              <w:rPr>
                <w:rFonts w:ascii="Liberation Serif" w:hAnsi="Liberation Serif" w:cs="Arial"/>
                <w:shd w:val="clear" w:color="auto" w:fill="FBFBFB"/>
              </w:rPr>
              <w:t xml:space="preserve">ИНН 664302100620 </w:t>
            </w:r>
            <w:r w:rsidRPr="0095212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ий к территории жилого дома № 42 по        ул. К. Маркса, участок № 1 66:45:0100146: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Каххоро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Хазрат </w:t>
            </w:r>
            <w:proofErr w:type="spellStart"/>
            <w:r w:rsidRPr="002E5302">
              <w:rPr>
                <w:rFonts w:ascii="Liberation Serif" w:hAnsi="Liberation Serif" w:cs="Calibri"/>
              </w:rPr>
              <w:t>Абдухузур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952121">
              <w:rPr>
                <w:rFonts w:ascii="Liberation Serif" w:hAnsi="Liberation Serif" w:cs="Arial"/>
                <w:shd w:val="clear" w:color="auto" w:fill="FBFBFB"/>
              </w:rPr>
              <w:t xml:space="preserve">ИНН 661226104368 </w:t>
            </w:r>
            <w:r w:rsidRPr="0095212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ий к территории жилого дома № 42 по        ул. К. Маркса, участок № 4 66:45:0100146: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Рамазанова Светлана Сергее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952121">
              <w:rPr>
                <w:rFonts w:ascii="Liberation Serif" w:hAnsi="Liberation Serif" w:cs="Calibri"/>
              </w:rPr>
              <w:t>ИНН 666600249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91 по</w:t>
            </w:r>
            <w:r w:rsidR="0026324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пр. Победы 66:45:010002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Каххоро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Хазрат </w:t>
            </w:r>
            <w:proofErr w:type="spellStart"/>
            <w:r w:rsidRPr="002E5302">
              <w:rPr>
                <w:rFonts w:ascii="Liberation Serif" w:hAnsi="Liberation Serif" w:cs="Calibri"/>
              </w:rPr>
              <w:t>Абдухузурович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952121">
              <w:rPr>
                <w:rFonts w:ascii="Liberation Serif" w:hAnsi="Liberation Serif" w:cs="Arial"/>
                <w:shd w:val="clear" w:color="auto" w:fill="FBFBFB"/>
              </w:rPr>
              <w:t xml:space="preserve">ИНН 661226104368 </w:t>
            </w:r>
            <w:r w:rsidRPr="00952121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7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прилегающий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к территории жилого дома № 41 по       пр. Победы 66:45:0100241: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Худие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Али </w:t>
            </w:r>
            <w:proofErr w:type="spellStart"/>
            <w:r w:rsidRPr="002E5302">
              <w:rPr>
                <w:rFonts w:ascii="Liberation Serif" w:hAnsi="Liberation Serif" w:cs="Calibri"/>
              </w:rPr>
              <w:t>Ахад</w:t>
            </w:r>
            <w:proofErr w:type="spellEnd"/>
            <w:proofErr w:type="gramStart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</w:t>
            </w:r>
            <w:proofErr w:type="gramEnd"/>
            <w:r w:rsidRPr="002E5302">
              <w:rPr>
                <w:rFonts w:ascii="Liberation Serif" w:hAnsi="Liberation Serif" w:cs="Calibri"/>
              </w:rPr>
              <w:t>глы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952121">
              <w:rPr>
                <w:rFonts w:ascii="Liberation Serif" w:hAnsi="Liberation Serif" w:cs="Calibri"/>
              </w:rPr>
              <w:t>ИНН 664302455302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прилегающий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к территории жилого дома № 63 по       пр. Победы, участок № 1 66:45:0100241: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Аверинская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Любовь Владимировна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18000A">
              <w:rPr>
                <w:rFonts w:ascii="Liberation Serif" w:hAnsi="Liberation Serif" w:cs="Arial"/>
                <w:shd w:val="clear" w:color="auto" w:fill="FBFBFB"/>
              </w:rPr>
              <w:t xml:space="preserve">ИНН 666600389553 </w:t>
            </w:r>
            <w:r w:rsidRPr="0018000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прилегающий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к территории жилого дома № 63 по       пр. Победы, участок № 2 66:45:0100241: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Аверинская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Любовь Владимировна,</w:t>
            </w:r>
          </w:p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18000A">
              <w:rPr>
                <w:rFonts w:ascii="Liberation Serif" w:hAnsi="Liberation Serif" w:cs="Arial"/>
                <w:shd w:val="clear" w:color="auto" w:fill="FBFBFB"/>
              </w:rPr>
              <w:t xml:space="preserve">ИНН 666600389553 </w:t>
            </w:r>
            <w:r w:rsidRPr="0018000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южной стороны жилого дома № 48 по </w:t>
            </w:r>
            <w:r w:rsidR="00FC196F" w:rsidRPr="002E5302">
              <w:rPr>
                <w:rFonts w:ascii="Liberation Serif" w:hAnsi="Liberation Serif" w:cs="Calibri"/>
              </w:rPr>
              <w:t xml:space="preserve">                    </w:t>
            </w:r>
            <w:r w:rsidRPr="002E5302">
              <w:rPr>
                <w:rFonts w:ascii="Liberation Serif" w:hAnsi="Liberation Serif" w:cs="Calibri"/>
              </w:rPr>
              <w:t>ул. Каменская (с восточной стороны остановочного комплекса) 66:45:0200241:1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Балаев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Кадир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Бикес</w:t>
            </w:r>
            <w:proofErr w:type="spellEnd"/>
            <w:proofErr w:type="gramStart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</w:t>
            </w:r>
            <w:proofErr w:type="gramEnd"/>
            <w:r w:rsidRPr="002E5302">
              <w:rPr>
                <w:rFonts w:ascii="Liberation Serif" w:hAnsi="Liberation Serif" w:cs="Calibri"/>
              </w:rPr>
              <w:t>глы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18000A">
              <w:rPr>
                <w:rFonts w:ascii="Liberation Serif" w:hAnsi="Liberation Serif" w:cs="Arial"/>
                <w:shd w:val="clear" w:color="auto" w:fill="FBFBFB"/>
              </w:rPr>
              <w:t xml:space="preserve">ИНН 666500190549 </w:t>
            </w:r>
            <w:r w:rsidRPr="0018000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южной стороны жилого дома № 48 по </w:t>
            </w:r>
            <w:r w:rsidR="00FC196F" w:rsidRPr="002E5302">
              <w:rPr>
                <w:rFonts w:ascii="Liberation Serif" w:hAnsi="Liberation Serif" w:cs="Calibri"/>
              </w:rPr>
              <w:t xml:space="preserve">                    </w:t>
            </w:r>
            <w:r w:rsidRPr="002E5302">
              <w:rPr>
                <w:rFonts w:ascii="Liberation Serif" w:hAnsi="Liberation Serif" w:cs="Calibri"/>
              </w:rPr>
              <w:t>ул. Каменская (с восточной стороны остановочного комплекса) 66:45:0200241: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П Сирота Ольга Викто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18000A">
              <w:rPr>
                <w:rFonts w:ascii="Liberation Serif" w:hAnsi="Liberation Serif" w:cs="Arial"/>
                <w:shd w:val="clear" w:color="auto" w:fill="FBFBFB"/>
              </w:rPr>
              <w:t xml:space="preserve">ИНН 661208657507 </w:t>
            </w:r>
            <w:r w:rsidRPr="0018000A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о-западной стороны территории ОГИБДД МО МВД России «Каменск-Уральский» по </w:t>
            </w:r>
            <w:r w:rsidR="00FC196F" w:rsidRPr="002E5302">
              <w:rPr>
                <w:rFonts w:ascii="Liberation Serif" w:hAnsi="Liberation Serif" w:cs="Calibri"/>
              </w:rPr>
              <w:t xml:space="preserve">            </w:t>
            </w:r>
            <w:r w:rsidRPr="002E5302">
              <w:rPr>
                <w:rFonts w:ascii="Liberation Serif" w:hAnsi="Liberation Serif" w:cs="Calibri"/>
              </w:rPr>
              <w:t xml:space="preserve">      ул. Рябова,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Право»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15082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«Ленинская» по</w:t>
            </w:r>
            <w:r w:rsidR="00FC196F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 ул. Лермонтова (нечетная сторона) 66:45:0100267:1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Мамедализаде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рхан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Абусаддин</w:t>
            </w:r>
            <w:proofErr w:type="spellEnd"/>
            <w:proofErr w:type="gramStart"/>
            <w:r w:rsidRPr="002E5302">
              <w:rPr>
                <w:rFonts w:ascii="Liberation Serif" w:hAnsi="Liberation Serif" w:cs="Calibri"/>
              </w:rPr>
              <w:t xml:space="preserve"> </w:t>
            </w:r>
            <w:proofErr w:type="spellStart"/>
            <w:r w:rsidRPr="002E5302">
              <w:rPr>
                <w:rFonts w:ascii="Liberation Serif" w:hAnsi="Liberation Serif" w:cs="Calibri"/>
              </w:rPr>
              <w:t>О</w:t>
            </w:r>
            <w:proofErr w:type="gramEnd"/>
            <w:r w:rsidRPr="002E5302">
              <w:rPr>
                <w:rFonts w:ascii="Liberation Serif" w:hAnsi="Liberation Serif" w:cs="Calibri"/>
              </w:rPr>
              <w:t>глы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25301885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о-западной стороны жилого дома № 99а по     </w:t>
            </w:r>
            <w:r w:rsidRPr="002E5302">
              <w:rPr>
                <w:rFonts w:ascii="Liberation Serif" w:hAnsi="Liberation Serif" w:cs="Calibri"/>
              </w:rPr>
              <w:lastRenderedPageBreak/>
              <w:t>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8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жилого дома № 99а по      ул. Лермонтова 66:45:010026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E232F0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505E4F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E232F0">
              <w:rPr>
                <w:rFonts w:ascii="Liberation Serif" w:hAnsi="Liberation Serif" w:cs="Calibri"/>
              </w:rPr>
              <w:t>Бунцев</w:t>
            </w:r>
            <w:proofErr w:type="spellEnd"/>
            <w:r w:rsidRPr="00E232F0">
              <w:rPr>
                <w:rFonts w:ascii="Liberation Serif" w:hAnsi="Liberation Serif" w:cs="Calibri"/>
              </w:rPr>
              <w:t xml:space="preserve"> Михаил Александрович,</w:t>
            </w:r>
          </w:p>
          <w:p w:rsidR="001C69F5" w:rsidRPr="00E232F0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E232F0">
              <w:rPr>
                <w:rFonts w:ascii="Liberation Serif" w:hAnsi="Liberation Serif" w:cs="Arial"/>
                <w:shd w:val="clear" w:color="auto" w:fill="FBFBFB"/>
              </w:rPr>
              <w:t>ИНН 666600080050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E232F0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жилого дома № 22 по</w:t>
            </w:r>
            <w:r w:rsidR="00FC196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Челябинской 66:45:0200341:5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8B7B42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8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9 по</w:t>
            </w:r>
            <w:r w:rsidR="008C59DD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Коммунальн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200100: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2E5302">
              <w:rPr>
                <w:rFonts w:ascii="Liberation Serif" w:hAnsi="Liberation Serif" w:cs="Calibri"/>
              </w:rPr>
              <w:t>Бикташе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Марина </w:t>
            </w:r>
            <w:proofErr w:type="spellStart"/>
            <w:r w:rsidRPr="002E5302">
              <w:rPr>
                <w:rFonts w:ascii="Liberation Serif" w:hAnsi="Liberation Serif" w:cs="Calibri"/>
              </w:rPr>
              <w:t>Кираматулловна</w:t>
            </w:r>
            <w:proofErr w:type="spellEnd"/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ИНН 661224128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магазина «</w:t>
            </w:r>
            <w:proofErr w:type="spellStart"/>
            <w:r w:rsidRPr="002E5302">
              <w:rPr>
                <w:rFonts w:ascii="Liberation Serif" w:hAnsi="Liberation Serif" w:cs="Calibri"/>
              </w:rPr>
              <w:t>Олми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» по </w:t>
            </w:r>
            <w:r w:rsidR="008C59DD" w:rsidRPr="002E5302">
              <w:rPr>
                <w:rFonts w:ascii="Liberation Serif" w:hAnsi="Liberation Serif" w:cs="Calibri"/>
              </w:rPr>
              <w:t xml:space="preserve">     </w:t>
            </w:r>
            <w:r w:rsidRPr="002E5302">
              <w:rPr>
                <w:rFonts w:ascii="Liberation Serif" w:hAnsi="Liberation Serif" w:cs="Calibri"/>
              </w:rPr>
              <w:t>ул. Рябова, 1 66:45:010035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Мифтах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Оксана Юрье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09290805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4A67C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. Победы,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сельхозпродукция местных сельхозпроизво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proofErr w:type="gramStart"/>
            <w:r w:rsidRPr="002E5302">
              <w:rPr>
                <w:rFonts w:ascii="Liberation Serif" w:hAnsi="Liberation Serif" w:cs="Calibri"/>
              </w:rPr>
              <w:t>сельхозпроиз</w:t>
            </w:r>
            <w:proofErr w:type="spellEnd"/>
            <w:r w:rsidRPr="002E5302">
              <w:rPr>
                <w:rFonts w:ascii="Liberation Serif" w:hAnsi="Liberation Serif" w:cs="Calibri"/>
              </w:rPr>
              <w:t>-водит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4A67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л. Каменская (четная сторона, прилегающая территория к «</w:t>
            </w:r>
            <w:proofErr w:type="spellStart"/>
            <w:r w:rsidRPr="002E5302">
              <w:rPr>
                <w:rFonts w:ascii="Liberation Serif" w:hAnsi="Liberation Serif" w:cs="Calibri"/>
              </w:rPr>
              <w:t>Байновскому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саду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сельхозпродукция местных сельхозпроизво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2E5302">
              <w:rPr>
                <w:rFonts w:ascii="Liberation Serif" w:hAnsi="Liberation Serif" w:cs="Calibri"/>
              </w:rPr>
              <w:t>сельхозпроиз</w:t>
            </w:r>
            <w:proofErr w:type="spellEnd"/>
            <w:r w:rsidRPr="002E5302">
              <w:rPr>
                <w:rFonts w:ascii="Liberation Serif" w:hAnsi="Liberation Serif" w:cs="Calibri"/>
              </w:rPr>
              <w:t>-водит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административного здания                     ул. Каменская, 17 (в ал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сельхозпродукция местных сельхозпроизво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2E5302">
              <w:rPr>
                <w:rFonts w:ascii="Liberation Serif" w:hAnsi="Liberation Serif" w:cs="Calibri"/>
              </w:rPr>
              <w:t>сельхозпроиз</w:t>
            </w:r>
            <w:proofErr w:type="spellEnd"/>
            <w:r w:rsidRPr="002E5302">
              <w:rPr>
                <w:rFonts w:ascii="Liberation Serif" w:hAnsi="Liberation Serif" w:cs="Calibri"/>
              </w:rPr>
              <w:t>-водит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19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торгового комплекса «</w:t>
            </w:r>
            <w:proofErr w:type="spellStart"/>
            <w:r w:rsidRPr="002E5302">
              <w:rPr>
                <w:rFonts w:ascii="Liberation Serif" w:hAnsi="Liberation Serif" w:cs="Calibri"/>
              </w:rPr>
              <w:t>Добролюбовский</w:t>
            </w:r>
            <w:proofErr w:type="spellEnd"/>
            <w:r w:rsidRPr="002E5302">
              <w:rPr>
                <w:rFonts w:ascii="Liberation Serif" w:hAnsi="Liberation Serif" w:cs="Calibri"/>
              </w:rPr>
              <w:t>» по                               ул. Добролюбова,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сельхозпродукция местных сельхозпроизво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2E5302">
              <w:rPr>
                <w:rFonts w:ascii="Liberation Serif" w:hAnsi="Liberation Serif" w:cs="Calibri"/>
              </w:rPr>
              <w:t>сельхозпроиз</w:t>
            </w:r>
            <w:proofErr w:type="spellEnd"/>
            <w:r w:rsidRPr="002E5302">
              <w:rPr>
                <w:rFonts w:ascii="Liberation Serif" w:hAnsi="Liberation Serif" w:cs="Calibri"/>
              </w:rPr>
              <w:t>-водит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</w:t>
            </w:r>
            <w:r w:rsidR="00B72C4B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№ 133 по   </w:t>
            </w:r>
            <w:r w:rsidR="00B72C4B" w:rsidRPr="002E5302">
              <w:rPr>
                <w:rFonts w:ascii="Liberation Serif" w:hAnsi="Liberation Serif" w:cs="Calibri"/>
              </w:rPr>
              <w:t xml:space="preserve">                    </w:t>
            </w:r>
            <w:r w:rsidRPr="002E5302">
              <w:rPr>
                <w:rFonts w:ascii="Liberation Serif" w:hAnsi="Liberation Serif" w:cs="Calibri"/>
              </w:rPr>
              <w:t xml:space="preserve">    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сельхозпродукция местных сельхозпроизво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2E5302">
              <w:rPr>
                <w:rFonts w:ascii="Liberation Serif" w:hAnsi="Liberation Serif" w:cs="Calibri"/>
              </w:rPr>
              <w:t>сельхозпроиз</w:t>
            </w:r>
            <w:proofErr w:type="spellEnd"/>
            <w:r w:rsidRPr="002E5302">
              <w:rPr>
                <w:rFonts w:ascii="Liberation Serif" w:hAnsi="Liberation Serif" w:cs="Calibri"/>
              </w:rPr>
              <w:t>-водит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38 по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Машин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сельхозпродукция местных сельхозпроизводителей, бахчевые разва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2E5302">
              <w:rPr>
                <w:rFonts w:ascii="Liberation Serif" w:hAnsi="Liberation Serif" w:cs="Calibri"/>
              </w:rPr>
              <w:t>сельхозпроиз</w:t>
            </w:r>
            <w:proofErr w:type="spellEnd"/>
            <w:r w:rsidRPr="002E5302">
              <w:rPr>
                <w:rFonts w:ascii="Liberation Serif" w:hAnsi="Liberation Serif" w:cs="Calibri"/>
              </w:rPr>
              <w:t>-водит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жилого дома № 56а по</w:t>
            </w:r>
            <w:r w:rsidR="004F0FDE" w:rsidRPr="002E5302">
              <w:rPr>
                <w:rFonts w:ascii="Liberation Serif" w:hAnsi="Liberation Serif" w:cs="Calibri"/>
              </w:rPr>
              <w:t xml:space="preserve">               </w:t>
            </w:r>
            <w:r w:rsidRPr="002E5302">
              <w:rPr>
                <w:rFonts w:ascii="Liberation Serif" w:hAnsi="Liberation Serif" w:cs="Calibri"/>
              </w:rPr>
              <w:t xml:space="preserve">    ул. К. Мар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жилого дома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11 по                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9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жилого дома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48 по               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у жилого дома 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77 по               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ТЦ «Колизей» по</w:t>
            </w:r>
            <w:r w:rsidR="004F0FDE" w:rsidRPr="002E5302">
              <w:rPr>
                <w:rFonts w:ascii="Liberation Serif" w:hAnsi="Liberation Serif" w:cs="Calibri"/>
              </w:rPr>
              <w:t xml:space="preserve">         </w:t>
            </w:r>
            <w:r w:rsidRPr="002E5302">
              <w:rPr>
                <w:rFonts w:ascii="Liberation Serif" w:hAnsi="Liberation Serif" w:cs="Calibri"/>
              </w:rPr>
              <w:t xml:space="preserve"> ул. Каменская,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жилого дома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30 по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0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магазина «</w:t>
            </w:r>
            <w:proofErr w:type="gramStart"/>
            <w:r w:rsidRPr="002E5302">
              <w:rPr>
                <w:rFonts w:ascii="Liberation Serif" w:hAnsi="Liberation Serif" w:cs="Calibri"/>
              </w:rPr>
              <w:t>Кировский</w:t>
            </w:r>
            <w:proofErr w:type="gramEnd"/>
            <w:r w:rsidRPr="002E5302">
              <w:rPr>
                <w:rFonts w:ascii="Liberation Serif" w:hAnsi="Liberation Serif" w:cs="Calibri"/>
              </w:rPr>
              <w:t>» по     ул. Челябин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жилого дома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100 по 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Октябр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ТЦ «Антей» по</w:t>
            </w:r>
            <w:r w:rsidR="004F0FDE" w:rsidRPr="002E5302">
              <w:rPr>
                <w:rFonts w:ascii="Liberation Serif" w:hAnsi="Liberation Serif" w:cs="Calibri"/>
              </w:rPr>
              <w:t xml:space="preserve">          </w:t>
            </w:r>
            <w:r w:rsidRPr="002E5302">
              <w:rPr>
                <w:rFonts w:ascii="Liberation Serif" w:hAnsi="Liberation Serif" w:cs="Calibri"/>
              </w:rPr>
              <w:t xml:space="preserve">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  <w:r w:rsidRPr="002E5302">
              <w:rPr>
                <w:rFonts w:ascii="Liberation Serif" w:hAnsi="Liberation Serif" w:cs="Calibri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F75374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ной стороны дома</w:t>
            </w:r>
            <w:r w:rsidR="001C69F5" w:rsidRPr="002E5302">
              <w:rPr>
                <w:rFonts w:ascii="Liberation Serif" w:hAnsi="Liberation Serif" w:cs="Calibri"/>
              </w:rPr>
              <w:t xml:space="preserve"> по пр. Победы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жилого дома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 63</w:t>
            </w:r>
            <w:r w:rsidR="004F0FDE" w:rsidRPr="002E5302">
              <w:rPr>
                <w:rFonts w:ascii="Liberation Serif" w:hAnsi="Liberation Serif" w:cs="Calibri"/>
              </w:rPr>
              <w:t xml:space="preserve">        </w:t>
            </w:r>
            <w:r w:rsidRPr="002E5302">
              <w:rPr>
                <w:rFonts w:ascii="Liberation Serif" w:hAnsi="Liberation Serif" w:cs="Calibri"/>
              </w:rPr>
              <w:t xml:space="preserve"> по</w:t>
            </w:r>
            <w:r w:rsidR="004F0FDE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жилого дома</w:t>
            </w:r>
            <w:r w:rsidR="008A7DF1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91 по              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жилого дома № 4 по                         ул. Добролю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 ДК «Современник»  по ул. Лермонтова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19 по</w:t>
            </w:r>
            <w:r w:rsidR="008A7DF1" w:rsidRPr="002E5302">
              <w:rPr>
                <w:rFonts w:ascii="Liberation Serif" w:hAnsi="Liberation Serif" w:cs="Calibri"/>
              </w:rPr>
              <w:t xml:space="preserve"> п</w:t>
            </w:r>
            <w:r w:rsidRPr="002E5302">
              <w:rPr>
                <w:rFonts w:ascii="Liberation Serif" w:hAnsi="Liberation Serif" w:cs="Calibri"/>
              </w:rPr>
              <w:t>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24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63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</w:t>
            </w:r>
            <w:r w:rsidR="003A0A7C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№ 87а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51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. Мар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</w:t>
            </w:r>
            <w:r w:rsidR="003A0A7C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 xml:space="preserve"> № 56а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. Мар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651F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16 по</w:t>
            </w:r>
            <w:r w:rsidR="00651F8B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48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77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78 по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дома</w:t>
            </w:r>
            <w:r w:rsidR="003A0A7C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79</w:t>
            </w:r>
            <w:r w:rsidR="003A0A7C" w:rsidRPr="002E5302">
              <w:rPr>
                <w:rFonts w:ascii="Liberation Serif" w:hAnsi="Liberation Serif" w:cs="Calibri"/>
              </w:rPr>
              <w:t xml:space="preserve">          </w:t>
            </w:r>
            <w:r w:rsidRPr="002E5302">
              <w:rPr>
                <w:rFonts w:ascii="Liberation Serif" w:hAnsi="Liberation Serif" w:cs="Calibri"/>
              </w:rPr>
              <w:t xml:space="preserve"> по 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85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81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66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2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18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19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651F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</w:t>
            </w:r>
            <w:r w:rsidR="00671042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 № 100</w:t>
            </w:r>
            <w:r w:rsidR="00651F8B" w:rsidRPr="002E5302">
              <w:rPr>
                <w:rFonts w:ascii="Liberation Serif" w:hAnsi="Liberation Serif" w:cs="Calibri"/>
              </w:rPr>
              <w:t xml:space="preserve">                                 </w:t>
            </w:r>
            <w:r w:rsidRPr="002E5302">
              <w:rPr>
                <w:rFonts w:ascii="Liberation Serif" w:hAnsi="Liberation Serif" w:cs="Calibri"/>
              </w:rPr>
              <w:t xml:space="preserve"> по</w:t>
            </w:r>
            <w:r w:rsidR="00651F8B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Октябр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3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spellStart"/>
            <w:r w:rsidRPr="002E5302">
              <w:rPr>
                <w:rFonts w:ascii="Liberation Serif" w:hAnsi="Liberation Serif" w:cs="Calibri"/>
              </w:rPr>
              <w:t>Бугар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3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Челябин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15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24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бул. Парижской комм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ых домов</w:t>
            </w:r>
            <w:r w:rsidR="00671042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 xml:space="preserve"> № 133,135 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38 по</w:t>
            </w:r>
            <w:r w:rsidR="00671042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          «</w:t>
            </w:r>
            <w:r w:rsidR="00671042" w:rsidRPr="002E5302">
              <w:rPr>
                <w:rFonts w:ascii="Liberation Serif" w:hAnsi="Liberation Serif" w:cs="Calibri"/>
              </w:rPr>
              <w:t>у</w:t>
            </w:r>
            <w:r w:rsidRPr="002E5302">
              <w:rPr>
                <w:rFonts w:ascii="Liberation Serif" w:hAnsi="Liberation Serif" w:cs="Calibri"/>
              </w:rPr>
              <w:t xml:space="preserve">л. </w:t>
            </w:r>
            <w:proofErr w:type="gramStart"/>
            <w:r w:rsidRPr="002E5302">
              <w:rPr>
                <w:rFonts w:ascii="Liberation Serif" w:hAnsi="Liberation Serif" w:cs="Calibri"/>
              </w:rPr>
              <w:t>Московская</w:t>
            </w:r>
            <w:proofErr w:type="gramEnd"/>
            <w:r w:rsidRPr="002E5302">
              <w:rPr>
                <w:rFonts w:ascii="Liberation Serif" w:hAnsi="Liberation Serif" w:cs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Чкалова» (конечная </w:t>
            </w:r>
            <w:r w:rsidRPr="002E5302">
              <w:rPr>
                <w:rFonts w:ascii="Liberation Serif" w:hAnsi="Liberation Serif" w:cs="Calibri"/>
              </w:rPr>
              <w:lastRenderedPageBreak/>
              <w:t>остан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3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остановки общественного транспорта        «</w:t>
            </w:r>
            <w:proofErr w:type="spellStart"/>
            <w:r w:rsidRPr="002E5302">
              <w:rPr>
                <w:rFonts w:ascii="Liberation Serif" w:hAnsi="Liberation Serif" w:cs="Calibri"/>
              </w:rPr>
              <w:t>Мкр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. </w:t>
            </w:r>
            <w:proofErr w:type="gramStart"/>
            <w:r w:rsidRPr="002E5302">
              <w:rPr>
                <w:rFonts w:ascii="Liberation Serif" w:hAnsi="Liberation Serif" w:cs="Calibri"/>
              </w:rPr>
              <w:t>Южный</w:t>
            </w:r>
            <w:proofErr w:type="gramEnd"/>
            <w:r w:rsidRPr="002E5302">
              <w:rPr>
                <w:rFonts w:ascii="Liberation Serif" w:hAnsi="Liberation Serif" w:cs="Calibri"/>
              </w:rPr>
              <w:t>» (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</w:t>
            </w:r>
            <w:r w:rsidR="00B60D67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 xml:space="preserve"> № 40а по</w:t>
            </w:r>
            <w:r w:rsidR="00B60D6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ул. Парковая, на пересечении улиц Добролюбова -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мышл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8B7B42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о-западной стороны жилого дома № 12 по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Свердлов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Черноскул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Ольга Владимировна,</w:t>
            </w:r>
          </w:p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Style w:val="copytarget"/>
                <w:rFonts w:ascii="Liberation Serif" w:hAnsi="Liberation Serif"/>
              </w:rPr>
              <w:t xml:space="preserve">ИНН 661213181189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3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жилого дома </w:t>
            </w:r>
            <w:r w:rsidR="00B60D67" w:rsidRPr="002E5302">
              <w:rPr>
                <w:rFonts w:ascii="Liberation Serif" w:hAnsi="Liberation Serif" w:cs="Calibri"/>
              </w:rPr>
              <w:t xml:space="preserve">      </w:t>
            </w:r>
            <w:r w:rsidRPr="002E5302">
              <w:rPr>
                <w:rFonts w:ascii="Liberation Serif" w:hAnsi="Liberation Serif" w:cs="Calibri"/>
              </w:rPr>
              <w:t xml:space="preserve">№ 135 по </w:t>
            </w:r>
            <w:r w:rsidR="00B60D67" w:rsidRPr="002E5302">
              <w:rPr>
                <w:rFonts w:ascii="Liberation Serif" w:hAnsi="Liberation Serif" w:cs="Calibri"/>
              </w:rPr>
              <w:t xml:space="preserve">                     </w:t>
            </w:r>
            <w:r w:rsidRPr="002E5302">
              <w:rPr>
                <w:rFonts w:ascii="Liberation Serif" w:hAnsi="Liberation Serif" w:cs="Calibri"/>
              </w:rPr>
              <w:t xml:space="preserve">     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у жилого дома № 9 по                   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Коммун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 (кв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75 по</w:t>
            </w:r>
            <w:r w:rsidR="00B60D67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ул. </w:t>
            </w:r>
            <w:proofErr w:type="gramStart"/>
            <w:r w:rsidRPr="002E5302">
              <w:rPr>
                <w:rFonts w:ascii="Liberation Serif" w:hAnsi="Liberation Serif" w:cs="Calibri"/>
              </w:rPr>
              <w:t>Алюмини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живая ель, сос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юго-восточной стороны жилого дома № 25 по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Парковая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66:45:0100148: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8B7B42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торгового центра по                ул. Каменская</w:t>
            </w:r>
            <w:r w:rsidR="00E35C08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79 66:45:020022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Печать»,</w:t>
            </w:r>
          </w:p>
          <w:p w:rsidR="002105D0" w:rsidRPr="001B5FAC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1B5FAC">
              <w:rPr>
                <w:rFonts w:ascii="Liberation Serif" w:hAnsi="Liberation Serif" w:cs="Arial"/>
                <w:shd w:val="clear" w:color="auto" w:fill="FBFBFB"/>
              </w:rPr>
              <w:t>ИНН 6612001266</w:t>
            </w:r>
          </w:p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1B5FAC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ной стороны жилого дома №  83а по </w:t>
            </w:r>
            <w:r w:rsidR="00E35C08" w:rsidRPr="002E5302">
              <w:rPr>
                <w:rFonts w:ascii="Liberation Serif" w:hAnsi="Liberation Serif" w:cs="Calibri"/>
              </w:rPr>
              <w:t xml:space="preserve">              </w:t>
            </w:r>
            <w:r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lastRenderedPageBreak/>
              <w:t>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lastRenderedPageBreak/>
              <w:t>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ООО «Печать»,</w:t>
            </w:r>
          </w:p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НН 6612001266  </w:t>
            </w:r>
            <w:r w:rsidRPr="002E5302">
              <w:rPr>
                <w:rFonts w:ascii="Liberation Serif" w:hAnsi="Liberation Serif" w:cs="Calibri"/>
              </w:rPr>
              <w:lastRenderedPageBreak/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4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жной стороны жилого дома № 48 по</w:t>
            </w:r>
            <w:r w:rsidR="00E35C08" w:rsidRPr="002E5302">
              <w:rPr>
                <w:rFonts w:ascii="Liberation Serif" w:hAnsi="Liberation Serif" w:cs="Calibri"/>
              </w:rPr>
              <w:t xml:space="preserve">                   </w:t>
            </w:r>
            <w:r w:rsidRPr="002E5302">
              <w:rPr>
                <w:rFonts w:ascii="Liberation Serif" w:hAnsi="Liberation Serif" w:cs="Calibri"/>
              </w:rPr>
              <w:t xml:space="preserve"> ул. Каменская 66:45:0200241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ООО «Печать»,</w:t>
            </w:r>
          </w:p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ИНН 6612001266 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ая территория в районе кладбища «Ивановское» (в районе остановки общественного транспорта «Хладокомбина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искусственные цв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илегающая территория в районе кладбища «</w:t>
            </w:r>
            <w:proofErr w:type="spellStart"/>
            <w:r w:rsidRPr="002E5302">
              <w:rPr>
                <w:rFonts w:ascii="Liberation Serif" w:hAnsi="Liberation Serif" w:cs="Calibri"/>
              </w:rPr>
              <w:t>Волковское</w:t>
            </w:r>
            <w:proofErr w:type="spellEnd"/>
            <w:r w:rsidRPr="002E5302">
              <w:rPr>
                <w:rFonts w:ascii="Liberation Serif" w:hAnsi="Liberation Serif" w:cs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 (искусственные цв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E53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южной стороны жилого дома № 48 по </w:t>
            </w:r>
            <w:r w:rsidR="00E35C08" w:rsidRPr="002E5302">
              <w:rPr>
                <w:rFonts w:ascii="Liberation Serif" w:hAnsi="Liberation Serif" w:cs="Calibri"/>
              </w:rPr>
              <w:t xml:space="preserve">                    </w:t>
            </w:r>
            <w:r w:rsidRPr="002E5302">
              <w:rPr>
                <w:rFonts w:ascii="Liberation Serif" w:hAnsi="Liberation Serif" w:cs="Calibri"/>
              </w:rPr>
              <w:t>ул. Ка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бахчев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2E53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езонн</w:t>
            </w:r>
            <w:r w:rsidR="002105D0" w:rsidRPr="002E5302">
              <w:rPr>
                <w:rFonts w:ascii="Liberation Serif" w:hAnsi="Liberation Serif" w:cs="Calibri"/>
              </w:rPr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4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восточной стороны жилого дома № 18 по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Запад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западной стороны жилого дома № 5 по           ул. Кирова 66:45:010013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Шагиахмет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Олеся </w:t>
            </w:r>
            <w:proofErr w:type="spellStart"/>
            <w:r w:rsidRPr="002E5302">
              <w:rPr>
                <w:rFonts w:ascii="Liberation Serif" w:hAnsi="Liberation Serif" w:cs="Calibri"/>
              </w:rPr>
              <w:t>Юрик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 xml:space="preserve">ИНН 661217150022 </w:t>
            </w: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восточной стороны остановки общественного транспорта «Московская» 66:45:0100305: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5E66C4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ершинин Альберт </w:t>
            </w:r>
            <w:r w:rsidRPr="005E66C4">
              <w:rPr>
                <w:rFonts w:ascii="Liberation Serif" w:hAnsi="Liberation Serif" w:cs="Calibri"/>
              </w:rPr>
              <w:t>Юрьевич,</w:t>
            </w:r>
          </w:p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5E66C4">
              <w:rPr>
                <w:rFonts w:ascii="Liberation Serif" w:hAnsi="Liberation Serif" w:cs="Arial"/>
                <w:shd w:val="clear" w:color="auto" w:fill="FBFBFB"/>
              </w:rPr>
              <w:t>ИНН 666500019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«Театр Драмы» по              ул. Алюминиевая </w:t>
            </w:r>
            <w:r w:rsidRPr="002E5302">
              <w:rPr>
                <w:rFonts w:ascii="Liberation Serif" w:hAnsi="Liberation Serif" w:cs="Calibri"/>
              </w:rPr>
              <w:lastRenderedPageBreak/>
              <w:t>(нечетная сторона), 66:45:0200281: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ершинин Альберт Юрьевич,</w:t>
            </w:r>
          </w:p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492130">
              <w:rPr>
                <w:rFonts w:ascii="Liberation Serif" w:hAnsi="Liberation Serif" w:cs="Arial"/>
                <w:shd w:val="clear" w:color="auto" w:fill="FBFBFB"/>
              </w:rPr>
              <w:t xml:space="preserve">ИНН </w:t>
            </w:r>
            <w:r w:rsidRPr="00492130">
              <w:rPr>
                <w:rFonts w:ascii="Liberation Serif" w:hAnsi="Liberation Serif" w:cs="Arial"/>
                <w:shd w:val="clear" w:color="auto" w:fill="FBFBFB"/>
              </w:rPr>
              <w:lastRenderedPageBreak/>
              <w:t>666500019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lastRenderedPageBreak/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5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в районе остановки общественного транспорта           </w:t>
            </w:r>
            <w:r w:rsidR="00E35C08" w:rsidRPr="002E5302">
              <w:rPr>
                <w:rFonts w:ascii="Liberation Serif" w:hAnsi="Liberation Serif" w:cs="Calibri"/>
              </w:rPr>
              <w:t>«у</w:t>
            </w:r>
            <w:r w:rsidRPr="002E5302">
              <w:rPr>
                <w:rFonts w:ascii="Liberation Serif" w:hAnsi="Liberation Serif" w:cs="Calibri"/>
              </w:rPr>
              <w:t>л. Суворова» (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gramStart"/>
            <w:r w:rsidRPr="002E5302">
              <w:rPr>
                <w:rFonts w:ascii="Liberation Serif" w:hAnsi="Liberation Serif" w:cs="Calibri"/>
              </w:rPr>
              <w:t>гос. собственность</w:t>
            </w:r>
            <w:proofErr w:type="gramEnd"/>
            <w:r w:rsidRPr="002E5302">
              <w:rPr>
                <w:rFonts w:ascii="Liberation Serif" w:hAnsi="Liberation Serif" w:cs="Calibri"/>
              </w:rPr>
              <w:t xml:space="preserve">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ИП </w:t>
            </w:r>
            <w:proofErr w:type="spellStart"/>
            <w:r w:rsidRPr="002E5302">
              <w:rPr>
                <w:rFonts w:ascii="Liberation Serif" w:hAnsi="Liberation Serif" w:cs="Calibri"/>
              </w:rPr>
              <w:t>Шагиахметова</w:t>
            </w:r>
            <w:proofErr w:type="spellEnd"/>
            <w:r w:rsidRPr="002E5302">
              <w:rPr>
                <w:rFonts w:ascii="Liberation Serif" w:hAnsi="Liberation Serif" w:cs="Calibri"/>
              </w:rPr>
              <w:t xml:space="preserve"> Олеся </w:t>
            </w:r>
            <w:proofErr w:type="spellStart"/>
            <w:r w:rsidRPr="002E5302">
              <w:rPr>
                <w:rFonts w:ascii="Liberation Serif" w:hAnsi="Liberation Serif" w:cs="Calibri"/>
              </w:rPr>
              <w:t>Юриковна</w:t>
            </w:r>
            <w:proofErr w:type="spellEnd"/>
            <w:r w:rsidRPr="002E5302">
              <w:rPr>
                <w:rFonts w:ascii="Liberation Serif" w:hAnsi="Liberation Serif" w:cs="Calibri"/>
              </w:rPr>
              <w:t>,</w:t>
            </w:r>
          </w:p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7E13A0">
              <w:rPr>
                <w:rFonts w:ascii="Liberation Serif" w:hAnsi="Liberation Serif"/>
              </w:rPr>
              <w:t xml:space="preserve">ИНН 661217150022 </w:t>
            </w:r>
            <w:r w:rsidRPr="007E13A0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лощадка у кафе «Большие тарелки» по</w:t>
            </w:r>
            <w:r w:rsidR="00587947" w:rsidRPr="002E5302">
              <w:rPr>
                <w:rFonts w:ascii="Liberation Serif" w:hAnsi="Liberation Serif" w:cs="Calibri"/>
              </w:rPr>
              <w:t xml:space="preserve">             </w:t>
            </w:r>
            <w:r w:rsidRPr="002E5302">
              <w:rPr>
                <w:rFonts w:ascii="Liberation Serif" w:hAnsi="Liberation Serif" w:cs="Calibri"/>
              </w:rPr>
              <w:t xml:space="preserve">          пр. Победы, 3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летнее каф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</w:t>
            </w:r>
            <w:r w:rsidR="00117651" w:rsidRPr="002E5302">
              <w:rPr>
                <w:rFonts w:ascii="Liberation Serif" w:hAnsi="Liberation Serif" w:cs="Calibri"/>
              </w:rPr>
              <w:t>и</w:t>
            </w:r>
            <w:r w:rsidRPr="002E5302">
              <w:rPr>
                <w:rFonts w:ascii="Liberation Serif" w:hAnsi="Liberation Serif" w:cs="Calibri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5" w:rsidRPr="002E5302" w:rsidRDefault="001C69F5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 w:cs="Calibri"/>
              </w:rPr>
              <w:t>сезонн</w:t>
            </w:r>
            <w:r w:rsidR="002105D0" w:rsidRPr="002E5302">
              <w:rPr>
                <w:rFonts w:ascii="Liberation Serif" w:hAnsi="Liberation Serif" w:cs="Calibri"/>
              </w:rPr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5" w:rsidRPr="002E5302" w:rsidRDefault="001C69F5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восточной стороны жилого дома № 63 по       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не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западной стороны жилого дома № 28 по       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</w:t>
            </w:r>
            <w:r w:rsidR="00117651" w:rsidRPr="002E5302">
              <w:rPr>
                <w:rFonts w:ascii="Liberation Serif" w:hAnsi="Liberation Serif" w:cs="Calibri"/>
              </w:rPr>
              <w:t>и</w:t>
            </w:r>
            <w:r w:rsidRPr="002E5302">
              <w:rPr>
                <w:rFonts w:ascii="Liberation Serif" w:hAnsi="Liberation Serif" w:cs="Calibri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651F8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юго-западной стороны здания</w:t>
            </w:r>
            <w:r w:rsidR="00651F8B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№ 1б по                   ул. Добролю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</w:t>
            </w:r>
            <w:r w:rsidR="006D323F" w:rsidRPr="002E5302">
              <w:rPr>
                <w:rFonts w:ascii="Liberation Serif" w:hAnsi="Liberation Serif" w:cs="Calibri"/>
              </w:rPr>
              <w:t>и</w:t>
            </w:r>
            <w:r w:rsidRPr="002E5302">
              <w:rPr>
                <w:rFonts w:ascii="Liberation Serif" w:hAnsi="Liberation Serif" w:cs="Calibri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госсобственность (код ОКФС </w:t>
            </w:r>
            <w:hyperlink r:id="rId18" w:history="1">
              <w:r w:rsidRPr="002E5302">
                <w:rPr>
                  <w:rFonts w:ascii="Liberation Serif" w:hAnsi="Liberation Serif" w:cs="Calibri"/>
                </w:rPr>
                <w:t>11</w:t>
              </w:r>
            </w:hyperlink>
            <w:r w:rsidRPr="002E5302">
              <w:rPr>
                <w:rFonts w:ascii="Liberation Serif" w:hAnsi="Liberation Serif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восточной стороны здания по пр. Победы</w:t>
            </w:r>
            <w:r w:rsidR="006D323F" w:rsidRPr="002E5302">
              <w:rPr>
                <w:rFonts w:ascii="Liberation Serif" w:hAnsi="Liberation Serif" w:cs="Calibri"/>
              </w:rPr>
              <w:t xml:space="preserve">       </w:t>
            </w:r>
            <w:r w:rsidRPr="002E5302">
              <w:rPr>
                <w:rFonts w:ascii="Liberation Serif" w:hAnsi="Liberation Serif" w:cs="Calibri"/>
              </w:rPr>
              <w:t xml:space="preserve"> №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</w:t>
            </w:r>
            <w:r w:rsidR="00350437" w:rsidRPr="002E5302">
              <w:rPr>
                <w:rFonts w:ascii="Liberation Serif" w:hAnsi="Liberation Serif" w:cs="Calibri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6D323F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</w:t>
            </w:r>
            <w:r w:rsidR="002105D0" w:rsidRPr="002E5302">
              <w:rPr>
                <w:rFonts w:ascii="Liberation Serif" w:hAnsi="Liberation Serif" w:cs="Calibri"/>
              </w:rPr>
              <w:t>слуг</w:t>
            </w:r>
            <w:r w:rsidRPr="002E5302">
              <w:rPr>
                <w:rFonts w:ascii="Liberation Serif" w:hAnsi="Liberation Serif" w:cs="Calibri"/>
              </w:rPr>
              <w:t xml:space="preserve">и </w:t>
            </w:r>
            <w:r w:rsidR="002105D0" w:rsidRPr="002E5302">
              <w:rPr>
                <w:rFonts w:ascii="Liberation Serif" w:hAnsi="Liberation Serif" w:cs="Calibri"/>
              </w:rPr>
              <w:t>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5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№ 31 по</w:t>
            </w:r>
            <w:r w:rsidR="006D323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бул. Парижской Комм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автолавк</w:t>
            </w:r>
            <w:r w:rsidR="00350437" w:rsidRPr="002E5302">
              <w:rPr>
                <w:rFonts w:ascii="Liberation Serif" w:hAnsi="Liberation Serif" w:cs="Calibri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</w:t>
            </w:r>
            <w:r w:rsidR="006D323F" w:rsidRPr="002E5302">
              <w:rPr>
                <w:rFonts w:ascii="Liberation Serif" w:hAnsi="Liberation Serif" w:cs="Calibri"/>
              </w:rPr>
              <w:t>и</w:t>
            </w:r>
            <w:r w:rsidRPr="002E5302">
              <w:rPr>
                <w:rFonts w:ascii="Liberation Serif" w:hAnsi="Liberation Serif" w:cs="Calibri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действующе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6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в районе жилого дома № 63 по</w:t>
            </w:r>
            <w:r w:rsidR="006D323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>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</w:t>
            </w:r>
            <w:r w:rsidR="006D323F" w:rsidRPr="002E5302">
              <w:rPr>
                <w:rFonts w:ascii="Liberation Serif" w:hAnsi="Liberation Serif" w:cs="Calibri"/>
              </w:rPr>
              <w:t>и</w:t>
            </w:r>
            <w:r w:rsidRPr="002E5302">
              <w:rPr>
                <w:rFonts w:ascii="Liberation Serif" w:hAnsi="Liberation Serif" w:cs="Calibri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6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 xml:space="preserve">с северо-западной стороны жилого дома № 4 по           ул. </w:t>
            </w:r>
            <w:proofErr w:type="gramStart"/>
            <w:r w:rsidRPr="002E5302">
              <w:rPr>
                <w:rFonts w:ascii="Liberation Serif" w:hAnsi="Liberation Serif" w:cs="Calibri"/>
              </w:rPr>
              <w:t>Сиби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2E5302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2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западной стороны земельного участка</w:t>
            </w:r>
            <w:r w:rsidR="006D323F" w:rsidRPr="002E5302">
              <w:rPr>
                <w:rFonts w:ascii="Liberation Serif" w:hAnsi="Liberation Serif" w:cs="Calibri"/>
              </w:rPr>
              <w:t xml:space="preserve">          </w:t>
            </w:r>
            <w:r w:rsidRPr="002E5302">
              <w:rPr>
                <w:rFonts w:ascii="Liberation Serif" w:hAnsi="Liberation Serif" w:cs="Calibri"/>
              </w:rPr>
              <w:t xml:space="preserve">  </w:t>
            </w:r>
            <w:r w:rsidRPr="002E5302">
              <w:rPr>
                <w:rFonts w:ascii="Liberation Serif" w:hAnsi="Liberation Serif" w:cs="Calibri"/>
              </w:rPr>
              <w:lastRenderedPageBreak/>
              <w:t xml:space="preserve">№ 101а по  </w:t>
            </w:r>
            <w:r w:rsidR="006D323F" w:rsidRPr="002E5302">
              <w:rPr>
                <w:rFonts w:ascii="Liberation Serif" w:hAnsi="Liberation Serif" w:cs="Calibri"/>
              </w:rPr>
              <w:t xml:space="preserve">            </w:t>
            </w:r>
            <w:r w:rsidRPr="002E5302">
              <w:rPr>
                <w:rFonts w:ascii="Liberation Serif" w:hAnsi="Liberation Serif" w:cs="Calibri"/>
              </w:rPr>
              <w:t xml:space="preserve">            ул.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3E77E6">
              <w:rPr>
                <w:rFonts w:ascii="Liberation Serif" w:hAnsi="Liberation Serif" w:cs="Calibri"/>
              </w:rPr>
              <w:t>быт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  <w:tr w:rsidR="009D1D54" w:rsidRPr="009D1D54" w:rsidTr="002D49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lastRenderedPageBreak/>
              <w:t>26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с северо-западной стороны здания</w:t>
            </w:r>
            <w:r w:rsidR="006D323F" w:rsidRPr="002E5302">
              <w:rPr>
                <w:rFonts w:ascii="Liberation Serif" w:hAnsi="Liberation Serif" w:cs="Calibri"/>
              </w:rPr>
              <w:t xml:space="preserve"> </w:t>
            </w:r>
            <w:r w:rsidRPr="002E5302">
              <w:rPr>
                <w:rFonts w:ascii="Liberation Serif" w:hAnsi="Liberation Serif" w:cs="Calibri"/>
              </w:rPr>
              <w:t xml:space="preserve">№ 51а  </w:t>
            </w:r>
            <w:r w:rsidR="006D323F" w:rsidRPr="002E5302">
              <w:rPr>
                <w:rFonts w:ascii="Liberation Serif" w:hAnsi="Liberation Serif" w:cs="Calibri"/>
              </w:rPr>
              <w:t xml:space="preserve">   </w:t>
            </w:r>
            <w:r w:rsidRPr="002E5302">
              <w:rPr>
                <w:rFonts w:ascii="Liberation Serif" w:hAnsi="Liberation Serif" w:cs="Calibri"/>
              </w:rPr>
              <w:t xml:space="preserve">                 по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услуг</w:t>
            </w:r>
            <w:r w:rsidR="006D323F" w:rsidRPr="002E5302">
              <w:rPr>
                <w:rFonts w:ascii="Liberation Serif" w:hAnsi="Liberation Serif" w:cs="Calibri"/>
              </w:rPr>
              <w:t>и</w:t>
            </w:r>
            <w:r w:rsidRPr="002E5302">
              <w:rPr>
                <w:rFonts w:ascii="Liberation Serif" w:hAnsi="Liberation Serif" w:cs="Calibri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2105D0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госсобственность (код ОКФС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2E5302" w:rsidRDefault="0012182D" w:rsidP="009D1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 w:cs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Pr="002E5302" w:rsidRDefault="002105D0" w:rsidP="009D1D54">
            <w:pPr>
              <w:jc w:val="center"/>
              <w:rPr>
                <w:rFonts w:ascii="Liberation Serif" w:hAnsi="Liberation Serif"/>
              </w:rPr>
            </w:pPr>
            <w:r w:rsidRPr="002E5302">
              <w:rPr>
                <w:rFonts w:ascii="Liberation Serif" w:hAnsi="Liberation Serif"/>
              </w:rPr>
              <w:t>круглогод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0" w:rsidRPr="009D1D54" w:rsidRDefault="002105D0" w:rsidP="002E53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2E5302">
              <w:rPr>
                <w:rFonts w:ascii="Liberation Serif" w:hAnsi="Liberation Serif"/>
              </w:rPr>
              <w:t>перспективное</w:t>
            </w:r>
          </w:p>
        </w:tc>
      </w:tr>
    </w:tbl>
    <w:p w:rsidR="007E36B9" w:rsidRPr="009D1D54" w:rsidRDefault="007E36B9" w:rsidP="009D1D54">
      <w:pPr>
        <w:pStyle w:val="ac"/>
        <w:spacing w:before="0" w:beforeAutospacing="0" w:after="0"/>
        <w:jc w:val="center"/>
        <w:rPr>
          <w:rFonts w:ascii="Liberation Serif" w:hAnsi="Liberation Serif"/>
          <w:sz w:val="20"/>
          <w:szCs w:val="20"/>
        </w:rPr>
      </w:pPr>
    </w:p>
    <w:p w:rsidR="007E36B9" w:rsidRPr="009D1D54" w:rsidRDefault="007E36B9" w:rsidP="009D1D54">
      <w:pPr>
        <w:pStyle w:val="ac"/>
        <w:spacing w:before="0" w:beforeAutospacing="0" w:after="0"/>
        <w:jc w:val="center"/>
        <w:rPr>
          <w:rFonts w:ascii="Liberation Serif" w:hAnsi="Liberation Serif"/>
          <w:sz w:val="20"/>
          <w:szCs w:val="20"/>
        </w:rPr>
      </w:pPr>
    </w:p>
    <w:p w:rsidR="007E36B9" w:rsidRPr="009D1D54" w:rsidRDefault="007E36B9" w:rsidP="009D1D54">
      <w:pPr>
        <w:pStyle w:val="ac"/>
        <w:spacing w:before="0" w:beforeAutospacing="0" w:after="0"/>
        <w:jc w:val="center"/>
        <w:rPr>
          <w:rFonts w:ascii="Liberation Serif" w:hAnsi="Liberation Serif"/>
          <w:sz w:val="20"/>
          <w:szCs w:val="20"/>
        </w:rPr>
      </w:pPr>
    </w:p>
    <w:p w:rsidR="007E36B9" w:rsidRPr="009D1D54" w:rsidRDefault="007E36B9" w:rsidP="009D1D54">
      <w:pPr>
        <w:pStyle w:val="ac"/>
        <w:spacing w:before="0" w:beforeAutospacing="0" w:after="0"/>
        <w:jc w:val="center"/>
        <w:rPr>
          <w:rFonts w:ascii="Liberation Serif" w:hAnsi="Liberation Serif"/>
          <w:sz w:val="20"/>
          <w:szCs w:val="20"/>
        </w:rPr>
      </w:pPr>
    </w:p>
    <w:sectPr w:rsidR="007E36B9" w:rsidRPr="009D1D54" w:rsidSect="00FD0385">
      <w:pgSz w:w="16838" w:h="11906" w:orient="landscape"/>
      <w:pgMar w:top="709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95" w:rsidRDefault="00D52C95" w:rsidP="0058069F">
      <w:r>
        <w:separator/>
      </w:r>
    </w:p>
  </w:endnote>
  <w:endnote w:type="continuationSeparator" w:id="0">
    <w:p w:rsidR="00D52C95" w:rsidRDefault="00D52C95" w:rsidP="005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95" w:rsidRDefault="00D52C95" w:rsidP="0058069F">
      <w:r>
        <w:separator/>
      </w:r>
    </w:p>
  </w:footnote>
  <w:footnote w:type="continuationSeparator" w:id="0">
    <w:p w:rsidR="00D52C95" w:rsidRDefault="00D52C95" w:rsidP="0058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38" w:rsidRDefault="0052693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AF3">
      <w:rPr>
        <w:noProof/>
      </w:rPr>
      <w:t>38</w:t>
    </w:r>
    <w:r>
      <w:rPr>
        <w:noProof/>
      </w:rPr>
      <w:fldChar w:fldCharType="end"/>
    </w:r>
  </w:p>
  <w:p w:rsidR="00526938" w:rsidRDefault="0052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585A"/>
    <w:multiLevelType w:val="hybridMultilevel"/>
    <w:tmpl w:val="5A90C618"/>
    <w:lvl w:ilvl="0" w:tplc="22661E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08563E"/>
    <w:multiLevelType w:val="hybridMultilevel"/>
    <w:tmpl w:val="152ED6FA"/>
    <w:lvl w:ilvl="0" w:tplc="F71EC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9F"/>
    <w:rsid w:val="0000331E"/>
    <w:rsid w:val="000049B6"/>
    <w:rsid w:val="0003369E"/>
    <w:rsid w:val="00034B2C"/>
    <w:rsid w:val="0006786D"/>
    <w:rsid w:val="00075910"/>
    <w:rsid w:val="000804CF"/>
    <w:rsid w:val="00081B3E"/>
    <w:rsid w:val="00084D48"/>
    <w:rsid w:val="000C1000"/>
    <w:rsid w:val="000D337A"/>
    <w:rsid w:val="000D3E24"/>
    <w:rsid w:val="000D73C0"/>
    <w:rsid w:val="000F4C2A"/>
    <w:rsid w:val="000F5C4C"/>
    <w:rsid w:val="001132A4"/>
    <w:rsid w:val="00114F1C"/>
    <w:rsid w:val="00117651"/>
    <w:rsid w:val="0012182D"/>
    <w:rsid w:val="00133698"/>
    <w:rsid w:val="001614E3"/>
    <w:rsid w:val="0018000A"/>
    <w:rsid w:val="001816BB"/>
    <w:rsid w:val="001873C0"/>
    <w:rsid w:val="001944BD"/>
    <w:rsid w:val="001A17A0"/>
    <w:rsid w:val="001B5FAC"/>
    <w:rsid w:val="001C1BB6"/>
    <w:rsid w:val="001C69F5"/>
    <w:rsid w:val="00204F9D"/>
    <w:rsid w:val="002105D0"/>
    <w:rsid w:val="0021497C"/>
    <w:rsid w:val="0022512B"/>
    <w:rsid w:val="00225FE9"/>
    <w:rsid w:val="002312F9"/>
    <w:rsid w:val="0023145C"/>
    <w:rsid w:val="0023226A"/>
    <w:rsid w:val="00235F62"/>
    <w:rsid w:val="002502A1"/>
    <w:rsid w:val="00261159"/>
    <w:rsid w:val="00262FEE"/>
    <w:rsid w:val="00263247"/>
    <w:rsid w:val="002644B2"/>
    <w:rsid w:val="00267306"/>
    <w:rsid w:val="002673C7"/>
    <w:rsid w:val="002713B2"/>
    <w:rsid w:val="0027342E"/>
    <w:rsid w:val="00274BAB"/>
    <w:rsid w:val="002A6DAE"/>
    <w:rsid w:val="002D43C9"/>
    <w:rsid w:val="002D493E"/>
    <w:rsid w:val="002D5A00"/>
    <w:rsid w:val="002D755D"/>
    <w:rsid w:val="002E1CD0"/>
    <w:rsid w:val="002E5302"/>
    <w:rsid w:val="00301773"/>
    <w:rsid w:val="00311136"/>
    <w:rsid w:val="003224F6"/>
    <w:rsid w:val="00330F76"/>
    <w:rsid w:val="0033797C"/>
    <w:rsid w:val="00350437"/>
    <w:rsid w:val="00352B7E"/>
    <w:rsid w:val="00353005"/>
    <w:rsid w:val="003653BD"/>
    <w:rsid w:val="003660EA"/>
    <w:rsid w:val="00367197"/>
    <w:rsid w:val="00374C89"/>
    <w:rsid w:val="003A0A7C"/>
    <w:rsid w:val="003B0D35"/>
    <w:rsid w:val="003C0E19"/>
    <w:rsid w:val="003C7412"/>
    <w:rsid w:val="003D6375"/>
    <w:rsid w:val="003E77E6"/>
    <w:rsid w:val="003F237E"/>
    <w:rsid w:val="003F6459"/>
    <w:rsid w:val="0041159D"/>
    <w:rsid w:val="00431285"/>
    <w:rsid w:val="00435AC5"/>
    <w:rsid w:val="00447D2A"/>
    <w:rsid w:val="0046475A"/>
    <w:rsid w:val="00492130"/>
    <w:rsid w:val="004A67C0"/>
    <w:rsid w:val="004B60EF"/>
    <w:rsid w:val="004C25C4"/>
    <w:rsid w:val="004C30FD"/>
    <w:rsid w:val="004C3D72"/>
    <w:rsid w:val="004D10C2"/>
    <w:rsid w:val="004E2631"/>
    <w:rsid w:val="004F0FDE"/>
    <w:rsid w:val="004F1BF0"/>
    <w:rsid w:val="004F2155"/>
    <w:rsid w:val="004F302C"/>
    <w:rsid w:val="004F4246"/>
    <w:rsid w:val="004F76EF"/>
    <w:rsid w:val="00501962"/>
    <w:rsid w:val="00505E4F"/>
    <w:rsid w:val="00520816"/>
    <w:rsid w:val="00523A1E"/>
    <w:rsid w:val="0052646B"/>
    <w:rsid w:val="00526938"/>
    <w:rsid w:val="00531C90"/>
    <w:rsid w:val="005341A4"/>
    <w:rsid w:val="00536788"/>
    <w:rsid w:val="00576315"/>
    <w:rsid w:val="0058069F"/>
    <w:rsid w:val="00587947"/>
    <w:rsid w:val="00591967"/>
    <w:rsid w:val="00595863"/>
    <w:rsid w:val="005970D6"/>
    <w:rsid w:val="005A6563"/>
    <w:rsid w:val="005C5143"/>
    <w:rsid w:val="005E4828"/>
    <w:rsid w:val="005E62DD"/>
    <w:rsid w:val="005E66C4"/>
    <w:rsid w:val="005F094F"/>
    <w:rsid w:val="005F265A"/>
    <w:rsid w:val="00604B5F"/>
    <w:rsid w:val="00621B94"/>
    <w:rsid w:val="00651F8B"/>
    <w:rsid w:val="00671042"/>
    <w:rsid w:val="006A6CC2"/>
    <w:rsid w:val="006B3807"/>
    <w:rsid w:val="006B75BE"/>
    <w:rsid w:val="006C6C5E"/>
    <w:rsid w:val="006C7DC1"/>
    <w:rsid w:val="006D323F"/>
    <w:rsid w:val="006D6A69"/>
    <w:rsid w:val="006D7509"/>
    <w:rsid w:val="006E2BE1"/>
    <w:rsid w:val="006F556E"/>
    <w:rsid w:val="00702165"/>
    <w:rsid w:val="00720985"/>
    <w:rsid w:val="00721A8E"/>
    <w:rsid w:val="007556B4"/>
    <w:rsid w:val="00760A7E"/>
    <w:rsid w:val="007662C0"/>
    <w:rsid w:val="00774A88"/>
    <w:rsid w:val="0077663A"/>
    <w:rsid w:val="00786D76"/>
    <w:rsid w:val="00790A2A"/>
    <w:rsid w:val="00790DDB"/>
    <w:rsid w:val="00795C68"/>
    <w:rsid w:val="007A20CD"/>
    <w:rsid w:val="007B09E8"/>
    <w:rsid w:val="007B1F23"/>
    <w:rsid w:val="007C0CE8"/>
    <w:rsid w:val="007E13A0"/>
    <w:rsid w:val="007E1DD9"/>
    <w:rsid w:val="007E36B9"/>
    <w:rsid w:val="007F548B"/>
    <w:rsid w:val="00814F2B"/>
    <w:rsid w:val="008223D5"/>
    <w:rsid w:val="00824B51"/>
    <w:rsid w:val="00831A90"/>
    <w:rsid w:val="0083594B"/>
    <w:rsid w:val="008414A1"/>
    <w:rsid w:val="00851845"/>
    <w:rsid w:val="0085381D"/>
    <w:rsid w:val="00853FBF"/>
    <w:rsid w:val="008555D2"/>
    <w:rsid w:val="008556E0"/>
    <w:rsid w:val="00871148"/>
    <w:rsid w:val="008724E1"/>
    <w:rsid w:val="0089306E"/>
    <w:rsid w:val="0089514C"/>
    <w:rsid w:val="00896B14"/>
    <w:rsid w:val="00896CBC"/>
    <w:rsid w:val="008A4B38"/>
    <w:rsid w:val="008A7DF1"/>
    <w:rsid w:val="008B5B6D"/>
    <w:rsid w:val="008B7B42"/>
    <w:rsid w:val="008C0E41"/>
    <w:rsid w:val="008C59DD"/>
    <w:rsid w:val="008D6AE8"/>
    <w:rsid w:val="008E17F5"/>
    <w:rsid w:val="0090645F"/>
    <w:rsid w:val="00914B21"/>
    <w:rsid w:val="00941A6E"/>
    <w:rsid w:val="00952121"/>
    <w:rsid w:val="00956960"/>
    <w:rsid w:val="00962035"/>
    <w:rsid w:val="00975A1C"/>
    <w:rsid w:val="00977BF9"/>
    <w:rsid w:val="009878CD"/>
    <w:rsid w:val="009B61CB"/>
    <w:rsid w:val="009C417C"/>
    <w:rsid w:val="009C695C"/>
    <w:rsid w:val="009D1D3C"/>
    <w:rsid w:val="009D1D54"/>
    <w:rsid w:val="00A1076A"/>
    <w:rsid w:val="00A1084C"/>
    <w:rsid w:val="00A16FC1"/>
    <w:rsid w:val="00A26589"/>
    <w:rsid w:val="00A65C76"/>
    <w:rsid w:val="00A665F9"/>
    <w:rsid w:val="00A77224"/>
    <w:rsid w:val="00A9110A"/>
    <w:rsid w:val="00AD4E64"/>
    <w:rsid w:val="00B37167"/>
    <w:rsid w:val="00B3736A"/>
    <w:rsid w:val="00B47353"/>
    <w:rsid w:val="00B55756"/>
    <w:rsid w:val="00B60D67"/>
    <w:rsid w:val="00B646AF"/>
    <w:rsid w:val="00B72C4B"/>
    <w:rsid w:val="00B73CA7"/>
    <w:rsid w:val="00B91D93"/>
    <w:rsid w:val="00B95DBC"/>
    <w:rsid w:val="00B97258"/>
    <w:rsid w:val="00BA7870"/>
    <w:rsid w:val="00BB3C03"/>
    <w:rsid w:val="00BC17B7"/>
    <w:rsid w:val="00BC5D80"/>
    <w:rsid w:val="00BC633C"/>
    <w:rsid w:val="00BC77AC"/>
    <w:rsid w:val="00BD2F7C"/>
    <w:rsid w:val="00BF6E52"/>
    <w:rsid w:val="00C11821"/>
    <w:rsid w:val="00C12371"/>
    <w:rsid w:val="00C21E3F"/>
    <w:rsid w:val="00C25300"/>
    <w:rsid w:val="00C53A3E"/>
    <w:rsid w:val="00C55198"/>
    <w:rsid w:val="00C57B1A"/>
    <w:rsid w:val="00C6535F"/>
    <w:rsid w:val="00C72017"/>
    <w:rsid w:val="00C8290F"/>
    <w:rsid w:val="00C835EB"/>
    <w:rsid w:val="00CA14D7"/>
    <w:rsid w:val="00CD50B0"/>
    <w:rsid w:val="00CF362D"/>
    <w:rsid w:val="00CF7251"/>
    <w:rsid w:val="00D03AF3"/>
    <w:rsid w:val="00D07FED"/>
    <w:rsid w:val="00D131F5"/>
    <w:rsid w:val="00D360CD"/>
    <w:rsid w:val="00D437AD"/>
    <w:rsid w:val="00D46873"/>
    <w:rsid w:val="00D52C95"/>
    <w:rsid w:val="00D60754"/>
    <w:rsid w:val="00D627C3"/>
    <w:rsid w:val="00D84B1B"/>
    <w:rsid w:val="00D921D5"/>
    <w:rsid w:val="00D938BC"/>
    <w:rsid w:val="00DA274A"/>
    <w:rsid w:val="00DA4D6A"/>
    <w:rsid w:val="00DA66F0"/>
    <w:rsid w:val="00DE4BE7"/>
    <w:rsid w:val="00E00DBE"/>
    <w:rsid w:val="00E232F0"/>
    <w:rsid w:val="00E24853"/>
    <w:rsid w:val="00E35C08"/>
    <w:rsid w:val="00E51439"/>
    <w:rsid w:val="00E53924"/>
    <w:rsid w:val="00E61A90"/>
    <w:rsid w:val="00E62580"/>
    <w:rsid w:val="00E6474B"/>
    <w:rsid w:val="00E80A1A"/>
    <w:rsid w:val="00EA3644"/>
    <w:rsid w:val="00EC02CF"/>
    <w:rsid w:val="00EC12E0"/>
    <w:rsid w:val="00ED4DA5"/>
    <w:rsid w:val="00EE19ED"/>
    <w:rsid w:val="00EE4215"/>
    <w:rsid w:val="00EE4587"/>
    <w:rsid w:val="00F06189"/>
    <w:rsid w:val="00F129BF"/>
    <w:rsid w:val="00F4018B"/>
    <w:rsid w:val="00F51298"/>
    <w:rsid w:val="00F53BDC"/>
    <w:rsid w:val="00F542E3"/>
    <w:rsid w:val="00F65364"/>
    <w:rsid w:val="00F75374"/>
    <w:rsid w:val="00F82B15"/>
    <w:rsid w:val="00F950F9"/>
    <w:rsid w:val="00F97946"/>
    <w:rsid w:val="00FA194B"/>
    <w:rsid w:val="00FA3C20"/>
    <w:rsid w:val="00FB570B"/>
    <w:rsid w:val="00FB7E46"/>
    <w:rsid w:val="00FC1215"/>
    <w:rsid w:val="00FC196F"/>
    <w:rsid w:val="00FC7AB6"/>
    <w:rsid w:val="00FD0385"/>
    <w:rsid w:val="00FD22AE"/>
    <w:rsid w:val="00FD7DEC"/>
    <w:rsid w:val="00FE224B"/>
    <w:rsid w:val="00FE3BCF"/>
    <w:rsid w:val="00FE7AC4"/>
    <w:rsid w:val="00FF1500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  <w:style w:type="paragraph" w:styleId="20">
    <w:name w:val="Body Text 2"/>
    <w:basedOn w:val="a"/>
    <w:link w:val="21"/>
    <w:rsid w:val="000804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804CF"/>
  </w:style>
  <w:style w:type="paragraph" w:styleId="ad">
    <w:name w:val="List Paragraph"/>
    <w:basedOn w:val="a"/>
    <w:uiPriority w:val="34"/>
    <w:qFormat/>
    <w:rsid w:val="00C25300"/>
    <w:pPr>
      <w:ind w:left="720"/>
      <w:contextualSpacing/>
    </w:pPr>
  </w:style>
  <w:style w:type="paragraph" w:customStyle="1" w:styleId="ConsPlusNormal">
    <w:name w:val="ConsPlusNormal"/>
    <w:rsid w:val="007E36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E36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pytarget">
    <w:name w:val="copy_target"/>
    <w:basedOn w:val="a0"/>
    <w:rsid w:val="007E3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  <w:style w:type="paragraph" w:styleId="20">
    <w:name w:val="Body Text 2"/>
    <w:basedOn w:val="a"/>
    <w:link w:val="21"/>
    <w:rsid w:val="000804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804CF"/>
  </w:style>
  <w:style w:type="paragraph" w:styleId="ad">
    <w:name w:val="List Paragraph"/>
    <w:basedOn w:val="a"/>
    <w:uiPriority w:val="34"/>
    <w:qFormat/>
    <w:rsid w:val="00C25300"/>
    <w:pPr>
      <w:ind w:left="720"/>
      <w:contextualSpacing/>
    </w:pPr>
  </w:style>
  <w:style w:type="paragraph" w:customStyle="1" w:styleId="ConsPlusNormal">
    <w:name w:val="ConsPlusNormal"/>
    <w:rsid w:val="007E36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E36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pytarget">
    <w:name w:val="copy_target"/>
    <w:basedOn w:val="a0"/>
    <w:rsid w:val="007E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D02E2383EA54E6C9CBA11BC2FF7A5016FF8EB672D4041333DDCE96C0AAADD18144B791B9867261818900E64DC4A66FD16A0BE643CAAE5E5C980377m71EE" TargetMode="External"/><Relationship Id="rId18" Type="http://schemas.openxmlformats.org/officeDocument/2006/relationships/hyperlink" Target="consultantplus://offline/ref=222F7EB9FC684964A482EF4A1515A6FA2A6A04F61F03E00B6226C53CC7883C6A641C86BDEC2185D80F745F1B2E085EC188E4A2BB12D8CEE7L26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D02E2383EA54E6C9CBA11BC2FF7A5016FF8EB672D40C1336DBCE96C0AAADD18144B791B9867261818900E64DC4A66FD16A0BE643CAAE5E5C980377m71EE" TargetMode="External"/><Relationship Id="rId17" Type="http://schemas.openxmlformats.org/officeDocument/2006/relationships/hyperlink" Target="consultantplus://offline/ref=222F7EB9FC684964A482EF4A1515A6FA2A6A04F61F03E00B6226C53CC7883C6A641C86BDEC2185D80F745F1B2E085EC188E4A2BB12D8CEE7L261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D02E2383EA54E6C9CBA11BC2FF7A5016FF8EB672D70C1435DCCE96C0AAADD18144B791B9867261818900E64DC4A66FD16A0BE643CAAE5E5C980377m71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D02E2383EA54E6C9CBA11BC2FF7A5016FF8EB672DA081535DBCE96C0AAADD18144B791B9867261818900E64DC4A66FD16A0BE643CAAE5E5C980377m71EE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4D02E2383EA54E6C9CBA11BC2FF7A5016FF8EB672D5091033DACE96C0AAADD18144B791B9867261818900E64DC4A66FD16A0BE643CAAE5E5C980377m71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4363-8C79-4BC5-9A5B-34701C6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656</Words>
  <Characters>55752</Characters>
  <Application>Microsoft Office Word</Application>
  <DocSecurity>0</DocSecurity>
  <Lines>46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Ahmetshin</cp:lastModifiedBy>
  <cp:revision>2</cp:revision>
  <cp:lastPrinted>2022-04-19T11:53:00Z</cp:lastPrinted>
  <dcterms:created xsi:type="dcterms:W3CDTF">2022-04-22T08:43:00Z</dcterms:created>
  <dcterms:modified xsi:type="dcterms:W3CDTF">2022-04-22T08:43:00Z</dcterms:modified>
</cp:coreProperties>
</file>